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A451" w14:textId="77777777" w:rsidR="00774190" w:rsidRPr="00DD295E" w:rsidRDefault="00774190" w:rsidP="00DF7F0C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</w:pPr>
      <w:r w:rsidRPr="00DD295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Pr="00DD295E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(</w:t>
      </w:r>
      <w:proofErr w:type="spellStart"/>
      <w:r w:rsidRPr="00DD295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พ</w:t>
      </w:r>
      <w:proofErr w:type="spellEnd"/>
      <w:r w:rsidRPr="00DD295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ข.)</w:t>
      </w:r>
    </w:p>
    <w:p w14:paraId="2A222871" w14:textId="0291E83D" w:rsidR="00DD295E" w:rsidRPr="00DD295E" w:rsidRDefault="00774190" w:rsidP="00DD295E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DD295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ข้อเสนอโครงการ</w:t>
      </w:r>
      <w:r w:rsidRPr="00DD295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ฉบับสมบูรณ์ </w:t>
      </w:r>
      <w:r w:rsidRPr="00DD295E">
        <w:rPr>
          <w:rFonts w:ascii="TH SarabunPSK" w:eastAsia="Cordia New" w:hAnsi="TH SarabunPSK" w:cs="TH SarabunPSK"/>
          <w:b/>
          <w:bCs/>
          <w:color w:val="auto"/>
          <w:sz w:val="36"/>
          <w:szCs w:val="36"/>
          <w:cs/>
        </w:rPr>
        <w:t>(</w:t>
      </w:r>
      <w:r w:rsidRPr="00DD295E">
        <w:rPr>
          <w:rFonts w:ascii="TH SarabunPSK" w:eastAsia="Cordia New" w:hAnsi="TH SarabunPSK" w:cs="TH SarabunPSK"/>
          <w:b/>
          <w:bCs/>
          <w:color w:val="auto"/>
          <w:sz w:val="36"/>
          <w:szCs w:val="36"/>
        </w:rPr>
        <w:t>Full Proposal</w:t>
      </w:r>
      <w:r w:rsidRPr="00DD295E">
        <w:rPr>
          <w:rFonts w:ascii="TH SarabunPSK" w:eastAsia="Cordia New" w:hAnsi="TH SarabunPSK" w:cs="TH SarabunPSK"/>
          <w:b/>
          <w:bCs/>
          <w:color w:val="auto"/>
          <w:sz w:val="36"/>
          <w:szCs w:val="36"/>
          <w:cs/>
        </w:rPr>
        <w:t>)</w:t>
      </w:r>
      <w:r w:rsidR="00DF0C0E" w:rsidRPr="00DD295E">
        <w:rPr>
          <w:rFonts w:ascii="TH SarabunPSK" w:eastAsia="Cordia New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DF6F69" w:rsidRPr="00DD295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ประจำ</w:t>
      </w:r>
      <w:r w:rsidRPr="00DD295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ปีงบประมาณ </w:t>
      </w:r>
      <w:r w:rsidR="003B6371" w:rsidRPr="00DD295E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256</w:t>
      </w:r>
      <w:r w:rsidR="00FB7758" w:rsidRPr="00DD295E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7</w:t>
      </w:r>
      <w:r w:rsidRPr="00DD295E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="001021CB" w:rsidRPr="00DD295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(รอบที่ </w:t>
      </w:r>
      <w:r w:rsidR="00A5102C" w:rsidRPr="00DD295E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2</w:t>
      </w:r>
      <w:r w:rsidR="001021CB" w:rsidRPr="00DD295E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)</w:t>
      </w:r>
      <w:r w:rsidR="00DD295E" w:rsidRPr="00DD295E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="00DD295E" w:rsidRPr="00DD295E">
        <w:rPr>
          <w:rFonts w:ascii="TH SarabunPSK" w:eastAsia="Cordia New" w:hAnsi="TH SarabunPSK" w:cs="TH SarabunPSK" w:hint="cs"/>
          <w:b/>
          <w:bCs/>
          <w:color w:val="auto"/>
          <w:sz w:val="36"/>
          <w:szCs w:val="36"/>
          <w:cs/>
        </w:rPr>
        <w:t>แผนงานกลุ่มเศรษฐกิจหมุนเวียน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333"/>
      </w:tblGrid>
      <w:tr w:rsidR="00AB7649" w:rsidRPr="00AB7649" w14:paraId="45040CE3" w14:textId="77777777" w:rsidTr="001341B1">
        <w:tc>
          <w:tcPr>
            <w:tcW w:w="2677" w:type="dxa"/>
          </w:tcPr>
          <w:p w14:paraId="170A6325" w14:textId="5E189FCD" w:rsidR="00774190" w:rsidRPr="00541994" w:rsidRDefault="00A10D72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41994">
              <w:rPr>
                <w:rFonts w:ascii="TH SarabunPSK" w:hAnsi="TH SarabunPSK" w:cs="TH SarabunPSK" w:hint="cs"/>
                <w:sz w:val="28"/>
                <w:szCs w:val="28"/>
                <w:cs/>
              </w:rPr>
              <w:t>ยุทธศาสตร์</w:t>
            </w:r>
            <w:r w:rsidR="009C356C" w:rsidRPr="0054199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 </w:t>
            </w:r>
            <w:r w:rsidR="009C356C" w:rsidRPr="0054199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333" w:type="dxa"/>
          </w:tcPr>
          <w:p w14:paraId="048A3446" w14:textId="24C0482A" w:rsidR="00774190" w:rsidRPr="00541994" w:rsidRDefault="00E158BA" w:rsidP="00E158BA">
            <w:pPr>
              <w:pStyle w:val="Title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การพัฒนาเศรษฐกิจไทยด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วยเศรษฐกิจส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งคุณค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และเศรษฐกิจส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งสร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"/>
              </w:rPr>
              <w:t xml:space="preserve">ค์ 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ให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มีความสามารถในการแข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งขัน และพึ่งพาตนเองได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อย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งยั่งยืน พ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อมสู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อนาคต โดยใช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วิทยาศาสต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"/>
              </w:rPr>
              <w:t xml:space="preserve">์ 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การวิจัยแล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"/>
              </w:rPr>
              <w:t>ะ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นวัตกรรม</w:t>
            </w:r>
          </w:p>
        </w:tc>
      </w:tr>
      <w:tr w:rsidR="00991B33" w:rsidRPr="00AB7649" w14:paraId="12298B00" w14:textId="77777777" w:rsidTr="001341B1">
        <w:tc>
          <w:tcPr>
            <w:tcW w:w="2677" w:type="dxa"/>
          </w:tcPr>
          <w:p w14:paraId="2C236747" w14:textId="42C779B0" w:rsidR="00991B33" w:rsidRPr="00AB764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6333" w:type="dxa"/>
          </w:tcPr>
          <w:p w14:paraId="653DE290" w14:textId="76F985C1" w:rsidR="00991B33" w:rsidRPr="00AB764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AB7649" w:rsidRPr="00AB7649" w14:paraId="05114261" w14:textId="77777777" w:rsidTr="001341B1">
        <w:tc>
          <w:tcPr>
            <w:tcW w:w="2677" w:type="dxa"/>
          </w:tcPr>
          <w:p w14:paraId="28D8B3A0" w14:textId="15BBED6A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(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40BC8">
              <w:rPr>
                <w:rFonts w:ascii="TH SarabunPSK" w:hAnsi="TH SarabunPSK" w:cs="TH SarabunPSK"/>
                <w:sz w:val="28"/>
                <w:szCs w:val="28"/>
              </w:rPr>
              <w:t>KR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33" w:type="dxa"/>
          </w:tcPr>
          <w:p w14:paraId="1C6FB8CD" w14:textId="548C8228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</w:t>
            </w:r>
          </w:p>
        </w:tc>
      </w:tr>
      <w:tr w:rsidR="00AB7649" w:rsidRPr="00AB7649" w14:paraId="0C9FD318" w14:textId="77777777" w:rsidTr="001341B1">
        <w:tc>
          <w:tcPr>
            <w:tcW w:w="2677" w:type="dxa"/>
          </w:tcPr>
          <w:p w14:paraId="022C35AB" w14:textId="54B3E862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340BC8">
              <w:rPr>
                <w:rFonts w:ascii="TH SarabunPSK" w:hAnsi="TH SarabunPSK" w:cs="TH SarabunPSK"/>
                <w:sz w:val="28"/>
                <w:szCs w:val="28"/>
              </w:rPr>
              <w:t xml:space="preserve">KR 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หลัก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75139DF6" w14:textId="6C989C8B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</w:t>
            </w:r>
          </w:p>
        </w:tc>
      </w:tr>
      <w:tr w:rsidR="00AB7649" w:rsidRPr="00AB7649" w14:paraId="48B4542A" w14:textId="77777777" w:rsidTr="001341B1">
        <w:tc>
          <w:tcPr>
            <w:tcW w:w="2677" w:type="dxa"/>
          </w:tcPr>
          <w:p w14:paraId="6A71F956" w14:textId="62D8C1B1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340BC8">
              <w:rPr>
                <w:rFonts w:ascii="TH SarabunPSK" w:hAnsi="TH SarabunPSK" w:cs="TH SarabunPSK"/>
                <w:sz w:val="28"/>
                <w:szCs w:val="28"/>
              </w:rPr>
              <w:t xml:space="preserve">KR 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รอง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31774C3B" w14:textId="61E4A876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</w:t>
            </w:r>
          </w:p>
        </w:tc>
      </w:tr>
    </w:tbl>
    <w:p w14:paraId="490DBC34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13DDBE5" w14:textId="6A555605" w:rsidR="00774190" w:rsidRPr="00AB7649" w:rsidRDefault="00774190" w:rsidP="00F9258B">
      <w:pPr>
        <w:pStyle w:val="Heading1"/>
      </w:pPr>
      <w:r w:rsidRPr="00AB7649">
        <w:rPr>
          <w:cs/>
        </w:rPr>
        <w:t>ข้อมูลทั่วไป</w:t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2350"/>
        <w:gridCol w:w="6600"/>
      </w:tblGrid>
      <w:tr w:rsidR="00AB7649" w:rsidRPr="00AB7649" w14:paraId="14D95308" w14:textId="77777777" w:rsidTr="001341B1">
        <w:tc>
          <w:tcPr>
            <w:tcW w:w="2350" w:type="dxa"/>
            <w:shd w:val="clear" w:color="auto" w:fill="auto"/>
          </w:tcPr>
          <w:p w14:paraId="1D29D588" w14:textId="77777777" w:rsidR="00774190" w:rsidRPr="00AB7649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ชื่อโครงการ (ไทย)</w:t>
            </w:r>
          </w:p>
        </w:tc>
        <w:tc>
          <w:tcPr>
            <w:tcW w:w="6600" w:type="dxa"/>
            <w:shd w:val="clear" w:color="auto" w:fill="auto"/>
          </w:tcPr>
          <w:p w14:paraId="68F1871D" w14:textId="77777777" w:rsidR="00774190" w:rsidRPr="00AB7649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AB7649" w14:paraId="45A4F939" w14:textId="77777777" w:rsidTr="001341B1">
        <w:tc>
          <w:tcPr>
            <w:tcW w:w="2350" w:type="dxa"/>
            <w:shd w:val="clear" w:color="auto" w:fill="auto"/>
          </w:tcPr>
          <w:p w14:paraId="7053182B" w14:textId="77777777" w:rsidR="00774190" w:rsidRPr="00AB7649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</w:t>
            </w: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6600" w:type="dxa"/>
            <w:shd w:val="clear" w:color="auto" w:fill="auto"/>
          </w:tcPr>
          <w:p w14:paraId="3ED327A7" w14:textId="77777777" w:rsidR="00774190" w:rsidRPr="00AB7649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64F9EB74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left="60" w:right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00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2976"/>
      </w:tblGrid>
      <w:tr w:rsidR="00AB7649" w:rsidRPr="00482185" w14:paraId="73A6BBCB" w14:textId="77777777" w:rsidTr="001341B1">
        <w:tc>
          <w:tcPr>
            <w:tcW w:w="2350" w:type="dxa"/>
            <w:shd w:val="clear" w:color="auto" w:fill="auto"/>
          </w:tcPr>
          <w:p w14:paraId="62CAA29F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ชื่อหัวหน้าโครงการ </w:t>
            </w: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(ไท</w:t>
            </w: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ย)</w:t>
            </w:r>
            <w:r w:rsidRPr="00482185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21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12CD93AB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071C2B94" w14:textId="77777777" w:rsidTr="001341B1">
        <w:tc>
          <w:tcPr>
            <w:tcW w:w="2350" w:type="dxa"/>
            <w:shd w:val="clear" w:color="auto" w:fill="auto"/>
          </w:tcPr>
          <w:p w14:paraId="5E7F4F2F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)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50DA267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398013B9" w14:textId="77777777" w:rsidTr="001341B1">
        <w:tc>
          <w:tcPr>
            <w:tcW w:w="2350" w:type="dxa"/>
            <w:shd w:val="clear" w:color="auto" w:fill="auto"/>
          </w:tcPr>
          <w:p w14:paraId="5EC07E4B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B9DF8F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C24266" w14:textId="77777777" w:rsidR="00774190" w:rsidRPr="00482185" w:rsidRDefault="00774190" w:rsidP="001341B1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976" w:type="dxa"/>
            <w:shd w:val="clear" w:color="auto" w:fill="auto"/>
          </w:tcPr>
          <w:p w14:paraId="597A078A" w14:textId="2C97FF2E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C244C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482185"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  <w:tr w:rsidR="00AB7649" w:rsidRPr="00482185" w14:paraId="74B6447D" w14:textId="77777777" w:rsidTr="001341B1">
        <w:tc>
          <w:tcPr>
            <w:tcW w:w="2350" w:type="dxa"/>
            <w:shd w:val="clear" w:color="auto" w:fill="auto"/>
          </w:tcPr>
          <w:p w14:paraId="01816AD7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CEC6A48" w14:textId="59E5D0C0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8218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  <w:r w:rsidRPr="00482185">
              <w:rPr>
                <w:rFonts w:ascii="TH SarabunPSK" w:hAnsi="TH SarabunPSK" w:cs="TH SarabunPSK"/>
                <w:sz w:val="32"/>
                <w:szCs w:val="32"/>
                <w:lang w:val="en-US"/>
              </w:rPr>
              <w:t>....</w:t>
            </w:r>
            <w:r w:rsidR="00CC244C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482185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  <w:tr w:rsidR="00AB7649" w:rsidRPr="00482185" w14:paraId="57841CDC" w14:textId="77777777" w:rsidTr="001341B1">
        <w:tc>
          <w:tcPr>
            <w:tcW w:w="2350" w:type="dxa"/>
            <w:shd w:val="clear" w:color="auto" w:fill="auto"/>
          </w:tcPr>
          <w:p w14:paraId="0F6E702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1AD0CAF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5706BD1E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  <w:tc>
          <w:tcPr>
            <w:tcW w:w="2976" w:type="dxa"/>
            <w:shd w:val="clear" w:color="auto" w:fill="auto"/>
          </w:tcPr>
          <w:p w14:paraId="389216DE" w14:textId="18E4CE1F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  <w:r w:rsidR="00CC244C">
              <w:rPr>
                <w:rFonts w:ascii="TH SarabunPSK" w:eastAsia="TH SarabunPSK" w:hAnsi="TH SarabunPSK" w:cs="TH SarabunPSK"/>
                <w:sz w:val="32"/>
                <w:szCs w:val="32"/>
              </w:rPr>
              <w:t>..</w:t>
            </w: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AB7649" w:rsidRPr="00482185" w14:paraId="2988030F" w14:textId="77777777" w:rsidTr="001341B1">
        <w:tc>
          <w:tcPr>
            <w:tcW w:w="2350" w:type="dxa"/>
            <w:shd w:val="clear" w:color="auto" w:fill="auto"/>
          </w:tcPr>
          <w:p w14:paraId="02541871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อีเมล์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6F3A4578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61EA2798" w14:textId="77777777" w:rsidR="00774190" w:rsidRPr="00482185" w:rsidRDefault="00774190" w:rsidP="00774190">
      <w:pPr>
        <w:spacing w:line="226" w:lineRule="auto"/>
        <w:rPr>
          <w:rStyle w:val="PageNumber"/>
          <w:rFonts w:ascii="TH SarabunPSK" w:hAnsi="TH SarabunPSK" w:cs="TH SarabunPSK"/>
          <w:sz w:val="30"/>
          <w:rtl/>
          <w:cs/>
        </w:rPr>
      </w:pPr>
    </w:p>
    <w:p w14:paraId="426AC7AD" w14:textId="77777777" w:rsidR="00A8630C" w:rsidRPr="00482185" w:rsidRDefault="00A8630C" w:rsidP="00774190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</w:p>
    <w:p w14:paraId="6EFDE78E" w14:textId="7488E29E" w:rsidR="00774190" w:rsidRPr="00482185" w:rsidRDefault="00774190" w:rsidP="00774190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</w:t>
      </w:r>
      <w:r w:rsidRPr="00482185">
        <w:rPr>
          <w:rStyle w:val="PageNumber"/>
          <w:rFonts w:ascii="TH SarabunPSK" w:hAnsi="TH SarabunPSK" w:cs="TH SarabunPSK" w:hint="cs"/>
          <w:sz w:val="32"/>
          <w:szCs w:val="32"/>
          <w:cs/>
        </w:rPr>
        <w:t>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1DA91DA9" w14:textId="77777777" w:rsidR="00774190" w:rsidRPr="00482185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lang w:val="en-US" w:bidi="ar-SA"/>
        </w:rPr>
        <w:t>(</w:t>
      </w:r>
      <w:r w:rsidRPr="00482185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cs/>
          <w:lang w:val="en-US"/>
        </w:rPr>
        <w:t>ชื่อหัวหน้าโครงการ)</w:t>
      </w:r>
    </w:p>
    <w:p w14:paraId="7BE3A599" w14:textId="77777777" w:rsidR="00774190" w:rsidRPr="00482185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cs/>
        </w:rPr>
      </w:pPr>
    </w:p>
    <w:tbl>
      <w:tblPr>
        <w:tblW w:w="901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492"/>
        <w:gridCol w:w="2552"/>
        <w:gridCol w:w="1129"/>
        <w:gridCol w:w="2839"/>
      </w:tblGrid>
      <w:tr w:rsidR="00AB7649" w:rsidRPr="00482185" w14:paraId="4F451DC2" w14:textId="77777777" w:rsidTr="001341B1">
        <w:tc>
          <w:tcPr>
            <w:tcW w:w="2492" w:type="dxa"/>
            <w:shd w:val="clear" w:color="auto" w:fill="auto"/>
          </w:tcPr>
          <w:p w14:paraId="6754CA2D" w14:textId="77777777" w:rsidR="00774190" w:rsidRPr="00482185" w:rsidRDefault="00774190" w:rsidP="001341B1">
            <w:pPr>
              <w:pStyle w:val="a"/>
              <w:spacing w:line="226" w:lineRule="auto"/>
              <w:ind w:right="34" w:hanging="168"/>
              <w:jc w:val="right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ื่อหัวหน้าสถาบัน/ต้นสังกัด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ADD1A42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784FB90A" w14:textId="77777777" w:rsidTr="001341B1">
        <w:tc>
          <w:tcPr>
            <w:tcW w:w="2492" w:type="dxa"/>
            <w:shd w:val="clear" w:color="auto" w:fill="auto"/>
          </w:tcPr>
          <w:p w14:paraId="299375C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19B553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4DF1D2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839" w:type="dxa"/>
            <w:shd w:val="clear" w:color="auto" w:fill="auto"/>
          </w:tcPr>
          <w:p w14:paraId="6B42AF65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</w:t>
            </w:r>
          </w:p>
        </w:tc>
      </w:tr>
      <w:tr w:rsidR="00AB7649" w:rsidRPr="00482185" w14:paraId="1664235A" w14:textId="77777777" w:rsidTr="001341B1">
        <w:tc>
          <w:tcPr>
            <w:tcW w:w="2492" w:type="dxa"/>
            <w:shd w:val="clear" w:color="auto" w:fill="auto"/>
          </w:tcPr>
          <w:p w14:paraId="257A9E82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C1FAE07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1AAD0140" w14:textId="0390E23F" w:rsidR="00774190" w:rsidRDefault="00774190" w:rsidP="00774190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</w:rPr>
      </w:pPr>
    </w:p>
    <w:p w14:paraId="68443A77" w14:textId="77777777" w:rsidR="00EC7A4F" w:rsidRPr="00482185" w:rsidRDefault="00EC7A4F" w:rsidP="00774190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1"/>
      </w:tblGrid>
      <w:tr w:rsidR="00AB7649" w:rsidRPr="00482185" w14:paraId="16A761E7" w14:textId="77777777" w:rsidTr="001341B1">
        <w:tc>
          <w:tcPr>
            <w:tcW w:w="2689" w:type="dxa"/>
          </w:tcPr>
          <w:p w14:paraId="2BCD7C5F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โครงการ (รวม)</w:t>
            </w:r>
          </w:p>
        </w:tc>
        <w:tc>
          <w:tcPr>
            <w:tcW w:w="6321" w:type="dxa"/>
          </w:tcPr>
          <w:p w14:paraId="0529261A" w14:textId="77777777" w:rsidR="00774190" w:rsidRPr="00482185" w:rsidRDefault="00774190" w:rsidP="00EC2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</w:pP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 xml:space="preserve">......... </w:t>
            </w: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ปี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ตั้งแต่ปี พ.ศ. 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.............</w:t>
            </w: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 ถึง ปี พ.ศ.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.............</w:t>
            </w:r>
          </w:p>
        </w:tc>
      </w:tr>
    </w:tbl>
    <w:p w14:paraId="18A20CBB" w14:textId="77777777" w:rsidR="007D5A9D" w:rsidRDefault="007D5A9D">
      <w:pPr>
        <w:rPr>
          <w:rFonts w:cstheme="minorBidi"/>
        </w:rPr>
      </w:pPr>
    </w:p>
    <w:tbl>
      <w:tblPr>
        <w:tblStyle w:val="TableGrid1"/>
        <w:tblW w:w="9016" w:type="dxa"/>
        <w:tblLook w:val="04A0" w:firstRow="1" w:lastRow="0" w:firstColumn="1" w:lastColumn="0" w:noHBand="0" w:noVBand="1"/>
      </w:tblPr>
      <w:tblGrid>
        <w:gridCol w:w="590"/>
        <w:gridCol w:w="1673"/>
        <w:gridCol w:w="1418"/>
        <w:gridCol w:w="1417"/>
        <w:gridCol w:w="1276"/>
        <w:gridCol w:w="1276"/>
        <w:gridCol w:w="1366"/>
      </w:tblGrid>
      <w:tr w:rsidR="00234C8D" w:rsidRPr="00583F09" w14:paraId="53630D8D" w14:textId="77777777" w:rsidTr="00F302EC">
        <w:tc>
          <w:tcPr>
            <w:tcW w:w="590" w:type="dxa"/>
            <w:vMerge w:val="restart"/>
            <w:shd w:val="clear" w:color="auto" w:fill="auto"/>
            <w:vAlign w:val="center"/>
          </w:tcPr>
          <w:p w14:paraId="559C78B0" w14:textId="25F94A3A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ปีที่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6ECEE734" w14:textId="13B93EC1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บประมาณรวม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kind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ทุกฝ่าย</w:t>
            </w:r>
          </w:p>
          <w:p w14:paraId="1288ABFB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03A79DA" w14:textId="6D1F19BC" w:rsidR="00234C8D" w:rsidRPr="00E87766" w:rsidRDefault="00094438" w:rsidP="000944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ทุน</w:t>
            </w:r>
            <w:r w:rsidR="00234C8D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พข.</w:t>
            </w:r>
          </w:p>
          <w:p w14:paraId="7E616679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5335" w:type="dxa"/>
            <w:gridSpan w:val="4"/>
            <w:shd w:val="clear" w:color="auto" w:fill="auto"/>
            <w:vAlign w:val="center"/>
          </w:tcPr>
          <w:p w14:paraId="79A53EB1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งบเอกชน</w:t>
            </w:r>
          </w:p>
        </w:tc>
      </w:tr>
      <w:tr w:rsidR="00186187" w:rsidRPr="00583F09" w14:paraId="727B828C" w14:textId="77777777" w:rsidTr="00F302EC">
        <w:tc>
          <w:tcPr>
            <w:tcW w:w="590" w:type="dxa"/>
            <w:vMerge/>
            <w:shd w:val="clear" w:color="auto" w:fill="auto"/>
            <w:vAlign w:val="center"/>
          </w:tcPr>
          <w:p w14:paraId="7BEE8AF5" w14:textId="77777777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0955D730" w14:textId="77777777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D2CFB6B" w14:textId="77777777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02E6C29" w14:textId="4EB7B0CF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In cash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14:paraId="0195FF9B" w14:textId="2DD29300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In kind</w:t>
            </w:r>
          </w:p>
        </w:tc>
      </w:tr>
      <w:tr w:rsidR="00234C8D" w:rsidRPr="00583F09" w14:paraId="09DFB7A6" w14:textId="77777777" w:rsidTr="00F302EC">
        <w:tc>
          <w:tcPr>
            <w:tcW w:w="590" w:type="dxa"/>
            <w:vMerge/>
            <w:shd w:val="clear" w:color="auto" w:fill="auto"/>
            <w:vAlign w:val="center"/>
          </w:tcPr>
          <w:p w14:paraId="1A0BC0CD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4FF04580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FA70ED9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F18262" w14:textId="7C546B6F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3C47E" w14:textId="3BB0DD49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%</w:t>
            </w:r>
            <w:r w:rsidR="00EC227F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13DE9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มื่อเทียบกับ </w:t>
            </w:r>
            <w:r w:rsidR="00B13DE9"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="00186187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  <w:r w:rsidR="00B13DE9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ฝ่า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5D5EA" w14:textId="6911A570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15C3811" w14:textId="5388D0E3" w:rsidR="00234C8D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%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มื่อเทียบกับ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ุกฝ่าย</w:t>
            </w:r>
          </w:p>
        </w:tc>
      </w:tr>
      <w:tr w:rsidR="00234C8D" w:rsidRPr="00583F09" w14:paraId="1AE3DF43" w14:textId="77777777" w:rsidTr="001B44B3">
        <w:tc>
          <w:tcPr>
            <w:tcW w:w="590" w:type="dxa"/>
          </w:tcPr>
          <w:p w14:paraId="66951C1E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776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73" w:type="dxa"/>
          </w:tcPr>
          <w:p w14:paraId="01648950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08F47072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48A899A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1CDA329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8F945A7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14:paraId="0DF21387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4C8D" w:rsidRPr="00583F09" w14:paraId="48E5F6C9" w14:textId="77777777" w:rsidTr="001B44B3">
        <w:tc>
          <w:tcPr>
            <w:tcW w:w="590" w:type="dxa"/>
          </w:tcPr>
          <w:p w14:paraId="32F8D02D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776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673" w:type="dxa"/>
          </w:tcPr>
          <w:p w14:paraId="0E572917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40D0098F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80B8141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C6A46F9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4318650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14:paraId="0AFA8C53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7E57A64" w14:textId="526EDC5A" w:rsidR="00094438" w:rsidRDefault="00094438" w:rsidP="00774190">
      <w:pPr>
        <w:pStyle w:val="Body"/>
        <w:spacing w:after="0"/>
        <w:jc w:val="thaiDistribute"/>
        <w:rPr>
          <w:rFonts w:ascii="TH SarabunPSK" w:eastAsia="TH SarabunPSK" w:hAnsi="TH SarabunPSK" w:cs="TH SarabunPSK"/>
          <w:color w:val="auto"/>
          <w:sz w:val="28"/>
          <w:szCs w:val="28"/>
        </w:rPr>
      </w:pPr>
    </w:p>
    <w:p w14:paraId="02084E87" w14:textId="77777777" w:rsidR="00094438" w:rsidRDefault="00094438">
      <w:pPr>
        <w:spacing w:after="160" w:line="259" w:lineRule="auto"/>
        <w:rPr>
          <w:rFonts w:ascii="TH SarabunPSK" w:eastAsia="TH SarabunPSK" w:hAnsi="TH SarabunPSK" w:cs="TH SarabunPSK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H SarabunPSK" w:eastAsia="TH SarabunPSK" w:hAnsi="TH SarabunPSK" w:cs="TH SarabunPSK"/>
          <w:sz w:val="28"/>
          <w:szCs w:val="28"/>
        </w:rPr>
        <w:br w:type="page"/>
      </w:r>
    </w:p>
    <w:p w14:paraId="3D9192CB" w14:textId="590E9B96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ักษณะโครงการวิจัย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ม่ </w:t>
      </w:r>
      <w:r w:rsidRPr="00AB7649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เนื่องปีที่ </w:t>
      </w:r>
      <w:r w:rsidRPr="00AB7649">
        <w:rPr>
          <w:rFonts w:ascii="TH SarabunPSK" w:hAnsi="TH SarabunPSK" w:cs="TH SarabunPSK"/>
          <w:b/>
          <w:bCs/>
          <w:sz w:val="32"/>
          <w:szCs w:val="32"/>
          <w:rtl/>
          <w:cs/>
        </w:rPr>
        <w:t>.............</w:t>
      </w:r>
    </w:p>
    <w:p w14:paraId="14B93819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ชุดโครงการ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ดี่ยว</w:t>
      </w:r>
    </w:p>
    <w:p w14:paraId="20A9D7AC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</w:rPr>
        <w:t>โครงการนี้หรือโครงการ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  <w:t>ที่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</w:rPr>
        <w:t>สืบเนื่องกันนี้ได้ยื่นเสนอขอรับทุนหรือได้รับการสนับสนุนจาก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  <w:t>หน่วยงานอื่น</w:t>
      </w:r>
    </w:p>
    <w:p w14:paraId="2EC3AAFE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ไม่ได้ยื่นเสนอขอรับทุน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</w:p>
    <w:p w14:paraId="23838D05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ยื่นเสนอ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</w:t>
      </w:r>
      <w:r w:rsidRPr="00AB7649">
        <w:rPr>
          <w:rStyle w:val="PageNumber"/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 xml:space="preserve">ชื่อหน่วยงานให้ทุน) 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……………………</w:t>
      </w:r>
    </w:p>
    <w:p w14:paraId="08C5BBE2" w14:textId="77777777" w:rsidR="00774190" w:rsidRPr="00482185" w:rsidRDefault="00774190" w:rsidP="00774190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Pr="00482185">
        <w:rPr>
          <w:rFonts w:ascii="TH SarabunPSK" w:hAnsi="TH SarabunPSK" w:cs="TH SarabunPSK"/>
          <w:sz w:val="32"/>
          <w:szCs w:val="32"/>
        </w:rPr>
        <w:sym w:font="Wingdings" w:char="F071"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ได้รับการสนับสนุนจาก …………………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(ชื่อหน่วยงานให้ทุน)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</w:t>
      </w:r>
    </w:p>
    <w:p w14:paraId="24C57005" w14:textId="77777777" w:rsidR="00774190" w:rsidRPr="00482185" w:rsidRDefault="00774190" w:rsidP="00774190">
      <w:pPr>
        <w:pStyle w:val="a"/>
        <w:spacing w:line="226" w:lineRule="auto"/>
        <w:ind w:left="851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ชื่อโครงการ ……………………………………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…………………………………………………</w:t>
      </w:r>
    </w:p>
    <w:p w14:paraId="45673C05" w14:textId="77777777" w:rsidR="00774190" w:rsidRPr="00482185" w:rsidRDefault="00774190" w:rsidP="00774190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ab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(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ความจำเป็นหรือความแตกต่าง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กับโครงการนี้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)………………………............…………………………</w:t>
      </w:r>
    </w:p>
    <w:p w14:paraId="24765B3E" w14:textId="77777777" w:rsidR="00774190" w:rsidRPr="00AB7649" w:rsidRDefault="00774190" w:rsidP="00774190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Pr="00482185">
        <w:rPr>
          <w:rFonts w:ascii="TH SarabunPSK" w:hAnsi="TH SarabunPSK" w:cs="TH SarabunPSK"/>
          <w:sz w:val="32"/>
          <w:szCs w:val="32"/>
        </w:rPr>
        <w:sym w:font="Wingdings" w:char="F071"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อยู่ระหว่างการพิจารณา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273D186E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DDEFBBD" w14:textId="77777777" w:rsidR="00774190" w:rsidRPr="00AB7649" w:rsidRDefault="00774190" w:rsidP="00F9258B">
      <w:pPr>
        <w:pStyle w:val="Heading1"/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</w:pPr>
      <w:r w:rsidRPr="00AB7649">
        <w:rPr>
          <w:cs/>
        </w:rPr>
        <w:t xml:space="preserve">บทคัดย่อและคำสำคัญ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 xml:space="preserve">(รวมกันไม่เกิน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  <w:t>1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 xml:space="preserve"> หน้ากระดาษ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  <w:t>A4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>)</w:t>
      </w:r>
    </w:p>
    <w:p w14:paraId="1E6C8250" w14:textId="3AF70970" w:rsidR="00774190" w:rsidRPr="00AB7649" w:rsidRDefault="00774190" w:rsidP="00774190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 xml:space="preserve">บทคัดย่อ 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ไทย)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.………………………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</w:t>
      </w:r>
      <w:r w:rsidR="007378FD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</w:t>
      </w:r>
    </w:p>
    <w:p w14:paraId="43D00C42" w14:textId="7DDC217C" w:rsidR="00774190" w:rsidRPr="00AB7649" w:rsidRDefault="00774190" w:rsidP="00774190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บทคัดย่อ 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อังกฤษ)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</w:t>
      </w:r>
      <w:r w:rsidR="007378FD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</w:t>
      </w:r>
    </w:p>
    <w:p w14:paraId="1F73079C" w14:textId="77777777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ำสำคัญ (ไทย):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</w:t>
      </w:r>
    </w:p>
    <w:p w14:paraId="1AF7B807" w14:textId="20628CAD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>คำสำคัญ (อังกฤษ):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…</w:t>
      </w:r>
      <w:r w:rsidR="007378FD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....</w:t>
      </w:r>
    </w:p>
    <w:p w14:paraId="2C5B9B8B" w14:textId="77777777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</w:p>
    <w:p w14:paraId="516AE369" w14:textId="2114801E" w:rsidR="00774190" w:rsidRPr="002A2F7A" w:rsidRDefault="00774190" w:rsidP="00F9258B">
      <w:pPr>
        <w:pStyle w:val="Heading1"/>
      </w:pPr>
      <w:r w:rsidRPr="002A2F7A">
        <w:rPr>
          <w:cs/>
        </w:rPr>
        <w:t>รายละเอียดของคณะผู้วิจัย</w:t>
      </w:r>
      <w:r w:rsidRPr="002A2F7A">
        <w:t xml:space="preserve">  </w:t>
      </w:r>
      <w:r w:rsidR="001341B1" w:rsidRPr="002A2F7A">
        <w:rPr>
          <w:rFonts w:hint="cs"/>
          <w:cs/>
        </w:rPr>
        <w:t>(</w:t>
      </w:r>
      <w:r w:rsidRPr="002A2F7A">
        <w:rPr>
          <w:cs/>
        </w:rPr>
        <w:t>โปรดแนบประวัติการศึกษาและการทำงานของหัวหน้าโครงการและทีมวิจัยทุกคน</w:t>
      </w:r>
      <w:r w:rsidR="00351DC6" w:rsidRPr="002A2F7A">
        <w:rPr>
          <w:rFonts w:hint="cs"/>
          <w:cs/>
        </w:rPr>
        <w:t>ไว้ท้ายข้อเสนอโครงการ</w:t>
      </w:r>
      <w:r w:rsidR="001341B1" w:rsidRPr="002A2F7A">
        <w:rPr>
          <w:rFonts w:hint="cs"/>
          <w:cs/>
        </w:rPr>
        <w:t>)</w:t>
      </w:r>
    </w:p>
    <w:tbl>
      <w:tblPr>
        <w:tblStyle w:val="TableGrid"/>
        <w:tblW w:w="8818" w:type="dxa"/>
        <w:tblInd w:w="108" w:type="dxa"/>
        <w:tblLook w:val="04A0" w:firstRow="1" w:lastRow="0" w:firstColumn="1" w:lastColumn="0" w:noHBand="0" w:noVBand="1"/>
      </w:tblPr>
      <w:tblGrid>
        <w:gridCol w:w="477"/>
        <w:gridCol w:w="4412"/>
        <w:gridCol w:w="1945"/>
        <w:gridCol w:w="1984"/>
      </w:tblGrid>
      <w:tr w:rsidR="002A2F7A" w:rsidRPr="002A2F7A" w14:paraId="405D9176" w14:textId="77777777" w:rsidTr="008E4393">
        <w:tc>
          <w:tcPr>
            <w:tcW w:w="477" w:type="dxa"/>
            <w:vAlign w:val="center"/>
          </w:tcPr>
          <w:p w14:paraId="0425732E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  <w:vAlign w:val="center"/>
          </w:tcPr>
          <w:p w14:paraId="2BC057FF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รายชื่อคณะผู้วิจัย</w:t>
            </w:r>
          </w:p>
        </w:tc>
        <w:tc>
          <w:tcPr>
            <w:tcW w:w="1945" w:type="dxa"/>
            <w:vAlign w:val="center"/>
          </w:tcPr>
          <w:p w14:paraId="508E040F" w14:textId="0D63D21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 xml:space="preserve">% </w:t>
            </w: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เวลาที่ใช้</w:t>
            </w:r>
            <w:r w:rsidR="00003738"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ในการทำโครงการ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14:paraId="733E8412" w14:textId="4F253A1E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 xml:space="preserve">% </w:t>
            </w: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ความรับผิดชอบในโครงการ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**</w:t>
            </w:r>
          </w:p>
        </w:tc>
      </w:tr>
      <w:tr w:rsidR="002A2F7A" w:rsidRPr="002A2F7A" w14:paraId="5289C7D7" w14:textId="77777777" w:rsidTr="008E4393">
        <w:tc>
          <w:tcPr>
            <w:tcW w:w="477" w:type="dxa"/>
          </w:tcPr>
          <w:p w14:paraId="60A23D7F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1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4B1E24F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หัวหน้า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0A7D453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D578D9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004D04CB" w14:textId="77777777" w:rsidTr="008E4393">
        <w:tc>
          <w:tcPr>
            <w:tcW w:w="477" w:type="dxa"/>
          </w:tcPr>
          <w:p w14:paraId="0AC466FE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2BAFC743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607913EE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1FFE77F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7F010CA8" w14:textId="77777777" w:rsidTr="008E4393">
        <w:tc>
          <w:tcPr>
            <w:tcW w:w="477" w:type="dxa"/>
          </w:tcPr>
          <w:p w14:paraId="25BD8CDB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73D16E5F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1BB1E9A6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135D57E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4F87C0D8" w14:textId="77777777" w:rsidTr="008E4393">
        <w:tc>
          <w:tcPr>
            <w:tcW w:w="477" w:type="dxa"/>
          </w:tcPr>
          <w:p w14:paraId="664F728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2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10E99BA8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ผู้ร่วม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7E12DC55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49B93F4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6732CAF7" w14:textId="77777777" w:rsidTr="008E4393">
        <w:tc>
          <w:tcPr>
            <w:tcW w:w="477" w:type="dxa"/>
          </w:tcPr>
          <w:p w14:paraId="25FE0A1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1DD501B9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68E40D3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0FDB32A6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11262BF7" w14:textId="77777777" w:rsidTr="008E4393">
        <w:tc>
          <w:tcPr>
            <w:tcW w:w="477" w:type="dxa"/>
          </w:tcPr>
          <w:p w14:paraId="22A15C9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236903A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36B0C7EC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36F286B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46385563" w14:textId="77777777" w:rsidTr="008E4393">
        <w:tc>
          <w:tcPr>
            <w:tcW w:w="477" w:type="dxa"/>
          </w:tcPr>
          <w:p w14:paraId="00715948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3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177ADBA0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ผู้ร่วม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74A53673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126BD49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502A2662" w14:textId="77777777" w:rsidTr="008E4393">
        <w:tc>
          <w:tcPr>
            <w:tcW w:w="477" w:type="dxa"/>
          </w:tcPr>
          <w:p w14:paraId="7A3095D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34F0A34F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711F0638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4E3E896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6D7A78AB" w14:textId="77777777" w:rsidTr="008E4393">
        <w:tc>
          <w:tcPr>
            <w:tcW w:w="477" w:type="dxa"/>
          </w:tcPr>
          <w:p w14:paraId="7C0F620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752FA97C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6DF8455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688911BD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752D78FC" w14:textId="67C859E6" w:rsidTr="008E4393">
        <w:tc>
          <w:tcPr>
            <w:tcW w:w="6834" w:type="dxa"/>
            <w:gridSpan w:val="3"/>
          </w:tcPr>
          <w:p w14:paraId="0C0349A8" w14:textId="1C438330" w:rsidR="008E4393" w:rsidRPr="002A2F7A" w:rsidRDefault="008E4393" w:rsidP="008E4393">
            <w:pPr>
              <w:pStyle w:val="a"/>
              <w:spacing w:line="221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</w:tcPr>
          <w:p w14:paraId="0C2DAC2B" w14:textId="630D9CC1" w:rsidR="008E4393" w:rsidRPr="002A2F7A" w:rsidRDefault="008E4393" w:rsidP="008E4393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  <w:t>100</w:t>
            </w:r>
            <w:r w:rsidRPr="002A2F7A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 %</w:t>
            </w:r>
          </w:p>
        </w:tc>
      </w:tr>
    </w:tbl>
    <w:p w14:paraId="5EC27D37" w14:textId="48D93078" w:rsidR="001A7920" w:rsidRPr="003B6371" w:rsidRDefault="001A7920" w:rsidP="001A7920">
      <w:pPr>
        <w:widowControl w:val="0"/>
        <w:ind w:right="27"/>
        <w:jc w:val="thaiDistribute"/>
        <w:rPr>
          <w:rStyle w:val="PageNumber"/>
          <w:rFonts w:ascii="TH SarabunPSK" w:hAnsi="TH SarabunPSK" w:cs="TH SarabunPSK"/>
          <w:color w:val="FF0000"/>
          <w:sz w:val="30"/>
          <w:szCs w:val="30"/>
          <w:cs/>
        </w:rPr>
      </w:pP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</w:rPr>
        <w:t>*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เป็นเวลาที่นักวิจัยแต่ละคนใช้ในการทำโครงการ เมื่อเทียบกับเวลาในการทำงานทั้งหมดของแต่ละคน 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สำหรับอาจารย์มหาวิทยาลัย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เวลาปฏิบัติงานในความรับผิดชอบ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>หลัก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 xml:space="preserve"> เช่น งานสอนหนังสือ และอื่น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ๆ เท่ากับ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3B6371">
        <w:rPr>
          <w:rFonts w:ascii="TH SarabunPSK" w:hAnsi="TH SarabunPSK" w:cs="TH SarabunPSK"/>
          <w:color w:val="FF0000"/>
          <w:sz w:val="30"/>
          <w:szCs w:val="30"/>
        </w:rPr>
        <w:t>60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% ดังนั้น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เวลาที่จะใช้เพื่อทำงานโครงการวิจัยฯ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>รวมทุกโครงการ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 xml:space="preserve">) 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จะต้องไม่เกิน </w:t>
      </w:r>
      <w:r w:rsidRPr="003B6371">
        <w:rPr>
          <w:rFonts w:ascii="TH SarabunPSK" w:hAnsi="TH SarabunPSK" w:cs="TH SarabunPSK"/>
          <w:color w:val="FF0000"/>
          <w:sz w:val="30"/>
          <w:szCs w:val="30"/>
        </w:rPr>
        <w:t xml:space="preserve">40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%</w:t>
      </w:r>
    </w:p>
    <w:p w14:paraId="664A97F8" w14:textId="62337886" w:rsidR="001A7920" w:rsidRPr="003B6371" w:rsidRDefault="001A7920" w:rsidP="001A7920">
      <w:pPr>
        <w:pStyle w:val="a"/>
        <w:tabs>
          <w:tab w:val="left" w:pos="568"/>
        </w:tabs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color w:val="FF0000"/>
          <w:sz w:val="30"/>
          <w:szCs w:val="30"/>
          <w:lang w:val="en-US"/>
        </w:rPr>
      </w:pP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 xml:space="preserve">** 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ความรับผิดชอบ</w:t>
      </w:r>
      <w:r w:rsid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ในโครงการ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 xml:space="preserve">ของคณะผู้วิจัยทุกคนรวมกันเป็น 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lang w:val="en-US"/>
        </w:rPr>
        <w:t>100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>% (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ไม่รวมที่ปรึกษาโครงการ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>)</w:t>
      </w:r>
    </w:p>
    <w:p w14:paraId="3CBAA115" w14:textId="77777777" w:rsidR="001A7920" w:rsidRPr="001A7920" w:rsidRDefault="001A7920" w:rsidP="001A7920">
      <w:pPr>
        <w:rPr>
          <w:rFonts w:cstheme="minorBidi"/>
        </w:rPr>
      </w:pPr>
    </w:p>
    <w:p w14:paraId="583F0F2D" w14:textId="77777777" w:rsidR="00774190" w:rsidRPr="008011AB" w:rsidRDefault="00774190" w:rsidP="00F9258B">
      <w:pPr>
        <w:pStyle w:val="Heading1"/>
      </w:pPr>
      <w:r w:rsidRPr="008011AB">
        <w:rPr>
          <w:cs/>
        </w:rPr>
        <w:t xml:space="preserve">ข้อมูลผลิตภัณฑ์ / เทคโนโลยีที่จะพัฒนา </w:t>
      </w:r>
    </w:p>
    <w:p w14:paraId="06361096" w14:textId="166E1699" w:rsidR="00774190" w:rsidRPr="00AB7649" w:rsidRDefault="00774190" w:rsidP="00A26EF5">
      <w:pPr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Toc31115936"/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สรุปผลิตภัณฑ์ / เทคโนโลยี</w:t>
      </w:r>
      <w:bookmarkEnd w:id="0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(อธิบายลักษณะ คุณสมบัติของผลิตภัณฑ์</w:t>
      </w:r>
      <w:r w:rsidRPr="00AB7649">
        <w:rPr>
          <w:rFonts w:ascii="TH SarabunPSK" w:hAnsi="TH SarabunPSK" w:cs="TH SarabunPSK"/>
          <w:sz w:val="32"/>
          <w:szCs w:val="32"/>
        </w:rPr>
        <w:t>/</w:t>
      </w:r>
      <w:r w:rsidRPr="00AB7649">
        <w:rPr>
          <w:rFonts w:ascii="TH SarabunPSK" w:hAnsi="TH SarabunPSK" w:cs="TH SarabunPSK"/>
          <w:sz w:val="32"/>
          <w:szCs w:val="32"/>
          <w:cs/>
        </w:rPr>
        <w:t>บริการ เทคโนโลยีที่จะพัฒนา วิธีการใช้งาน และ</w:t>
      </w:r>
      <w:r w:rsidRPr="00AB7649">
        <w:rPr>
          <w:rFonts w:ascii="TH SarabunPSK" w:hAnsi="TH SarabunPSK" w:cs="TH SarabunPSK"/>
          <w:sz w:val="32"/>
          <w:szCs w:val="32"/>
          <w:cs/>
          <w:lang w:val="en-GB"/>
        </w:rPr>
        <w:t>ประโยชน์/</w:t>
      </w:r>
      <w:r w:rsidR="00A26EF5"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คุณค่าที่มีต่อลูกค้าและอุตสาหกรรม</w:t>
      </w:r>
      <w:r w:rsidR="00A26EF5"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พร้อมรูปภาพหรือแบบจำลองประกอบ)</w:t>
      </w:r>
    </w:p>
    <w:p w14:paraId="69238DB0" w14:textId="6CC9A840" w:rsidR="00774190" w:rsidRPr="00AB7649" w:rsidRDefault="00774190" w:rsidP="007048BC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Toc31115937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ูปแบบเทคโนโลยี</w:t>
      </w:r>
      <w:bookmarkEnd w:id="1"/>
    </w:p>
    <w:p w14:paraId="1343E40D" w14:textId="77777777" w:rsidR="00AF3FEF" w:rsidRDefault="00774190" w:rsidP="003B6371">
      <w:pPr>
        <w:ind w:left="414"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bookmarkStart w:id="2" w:name="_Hlk30865465"/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bookmarkEnd w:id="2"/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7048BC">
        <w:rPr>
          <w:rFonts w:ascii="TH SarabunPSK" w:hAnsi="TH SarabunPSK" w:cs="TH SarabunPSK"/>
          <w:sz w:val="32"/>
          <w:szCs w:val="32"/>
        </w:rPr>
        <w:t xml:space="preserve">    </w:t>
      </w: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="007048BC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บริการ</w:t>
      </w:r>
      <w:r w:rsidR="007048BC">
        <w:rPr>
          <w:rFonts w:ascii="TH SarabunPSK" w:hAnsi="TH SarabunPSK" w:cs="TH SarabunPSK" w:hint="cs"/>
          <w:spacing w:val="-4"/>
          <w:sz w:val="32"/>
          <w:szCs w:val="32"/>
          <w:cs/>
          <w:lang w:eastAsia="ja-JP"/>
        </w:rPr>
        <w:t xml:space="preserve">  </w:t>
      </w:r>
      <w:r w:rsidRPr="00AB7649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="007048BC">
        <w:rPr>
          <w:rFonts w:ascii="TH SarabunPSK" w:hAnsi="TH SarabunPSK" w:cs="TH SarabunPSK"/>
          <w:spacing w:val="-4"/>
          <w:sz w:val="32"/>
          <w:szCs w:val="32"/>
          <w:cs/>
        </w:rPr>
        <w:t>รูปแบบธุรกิจ</w:t>
      </w:r>
      <w:r w:rsidRPr="00AB7649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AB7649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pacing w:val="-4"/>
          <w:sz w:val="32"/>
          <w:szCs w:val="32"/>
          <w:cs/>
        </w:rPr>
        <w:t>อื่นๆ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90E584A" w14:textId="77777777" w:rsidR="00AF3FEF" w:rsidRDefault="00AF3FEF" w:rsidP="003B6371">
      <w:pPr>
        <w:ind w:left="414"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602BEC08" w14:textId="2E90836A" w:rsidR="00774190" w:rsidRPr="00AB7649" w:rsidRDefault="00774190" w:rsidP="003B6371">
      <w:pPr>
        <w:ind w:left="414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14:paraId="100AE599" w14:textId="7CA4ECDF" w:rsidR="00774190" w:rsidRPr="00482185" w:rsidRDefault="00774190" w:rsidP="00053DC6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3" w:name="_Toc31115938"/>
      <w:r w:rsidRPr="0048218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ถานะด้าน</w:t>
      </w:r>
      <w:r w:rsidRPr="00482185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ทางปัญญา</w:t>
      </w:r>
      <w:bookmarkEnd w:id="3"/>
    </w:p>
    <w:p w14:paraId="0D16C746" w14:textId="77777777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มีแล้ว</w:t>
      </w:r>
      <w:r w:rsidRPr="0048218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สิทธิบัตรเลขที่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ออกให้เมื่อวันที่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DE76DBF" w14:textId="5F77F165" w:rsidR="00774190" w:rsidRPr="00482185" w:rsidRDefault="00053DC6" w:rsidP="00053DC6">
      <w:pPr>
        <w:ind w:left="1134" w:firstLine="29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190" w:rsidRPr="00482185">
        <w:rPr>
          <w:rFonts w:ascii="TH SarabunPSK" w:hAnsi="TH SarabunPSK" w:cs="TH SarabunPSK"/>
          <w:sz w:val="32"/>
          <w:szCs w:val="32"/>
          <w:cs/>
        </w:rPr>
        <w:t xml:space="preserve">อนุสิทธิบัตรเลขที่ </w:t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269FD65" w14:textId="71147C1E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อยู่ระหว่างการยื่นขอ</w:t>
      </w:r>
      <w:r w:rsidRPr="00482185">
        <w:rPr>
          <w:rFonts w:ascii="TH SarabunPSK" w:hAnsi="TH SarabunPSK" w:cs="TH SarabunPSK"/>
          <w:sz w:val="32"/>
          <w:szCs w:val="32"/>
          <w:cs/>
        </w:rPr>
        <w:tab/>
        <w:t xml:space="preserve">สิทธิบัตร เลขที่คำขอ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72AF0B1" w14:textId="77777777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อนุสิทธิบัตร เลขที่คำขอ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560B0CE" w14:textId="77777777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เก็บเป็นความลับทางการค้า</w:t>
      </w:r>
    </w:p>
    <w:p w14:paraId="6B6AD64E" w14:textId="1334CFD4" w:rsidR="00594BD3" w:rsidRDefault="00774190" w:rsidP="003B6371">
      <w:pPr>
        <w:ind w:left="113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  <w:r w:rsidR="006211C6">
        <w:rPr>
          <w:rFonts w:ascii="TH SarabunPSK" w:hAnsi="TH SarabunPSK" w:cs="TH SarabunPSK"/>
          <w:sz w:val="32"/>
          <w:szCs w:val="32"/>
        </w:rPr>
        <w:t>/</w:t>
      </w:r>
      <w:r w:rsidR="006211C6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FA362C2" w14:textId="77777777" w:rsidR="007D621D" w:rsidRPr="007D621D" w:rsidRDefault="007D621D" w:rsidP="00CD6CD3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57D8A59E" w14:textId="2BA8D81A" w:rsidR="00774190" w:rsidRPr="00AB7649" w:rsidRDefault="00774190" w:rsidP="003B6371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sz w:val="32"/>
          <w:szCs w:val="32"/>
        </w:rPr>
      </w:pPr>
      <w:bookmarkStart w:id="4" w:name="_Toc31115946"/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ิตภัณฑ์ เทคโนโลยีเทียบเคียง /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คู่แข่ง</w:t>
      </w:r>
      <w:bookmarkEnd w:id="4"/>
      <w:r w:rsidRPr="00AB7649">
        <w:rPr>
          <w:rFonts w:ascii="TH SarabunPSK" w:hAnsi="TH SarabunPSK" w:cs="TH SarabunPSK"/>
          <w:sz w:val="32"/>
          <w:szCs w:val="32"/>
          <w:cs/>
        </w:rPr>
        <w:t xml:space="preserve"> (ระบุ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ข้อมูลเปรียบเทียบผลิตภัณฑ์ เทคโนโลยีเทียบเคียง / </w:t>
      </w:r>
      <w:r w:rsidRPr="00AB7649">
        <w:rPr>
          <w:rFonts w:ascii="TH SarabunPSK" w:hAnsi="TH SarabunPSK" w:cs="TH SarabunPSK"/>
          <w:sz w:val="32"/>
          <w:szCs w:val="32"/>
          <w:cs/>
        </w:rPr>
        <w:t>คู่แข่ง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B7649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ทั้งทางตรงและทางอ้อม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616"/>
        <w:gridCol w:w="1616"/>
        <w:gridCol w:w="1615"/>
        <w:gridCol w:w="1615"/>
      </w:tblGrid>
      <w:tr w:rsidR="00AB7649" w:rsidRPr="00AB7649" w14:paraId="6B0D741A" w14:textId="77777777" w:rsidTr="001341B1">
        <w:trPr>
          <w:trHeight w:val="129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474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เปรียบเทียบ</w:t>
            </w:r>
          </w:p>
          <w:p w14:paraId="6B2418C0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(เช่น ด้านประสิทธิภาพ คุณภาพ ฟังก์ชั่นการใช้งาน กระบวนการผลิต ต้นทุน ความปลอดภัย ฯลฯ โดยสามารถปรับ</w:t>
            </w: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-</w:t>
            </w: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เพิ่มหัวข้อได้ตามความเหมาะสม 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69F2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ิตภัณฑ์ / เทคโนโลยี ของท่าน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4DD7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14:paraId="04D624A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AB3B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4CDDAF61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F7D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ู่แข่งลำดับ.... 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1A3B2BD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i/>
                <w:iCs/>
                <w:cs/>
              </w:rPr>
              <w:t>หมายเหตุ</w:t>
            </w:r>
            <w:r w:rsidRPr="00AB7649">
              <w:rPr>
                <w:rFonts w:ascii="TH SarabunPSK" w:hAnsi="TH SarabunPSK" w:cs="TH SarabunPSK"/>
                <w:i/>
                <w:iCs/>
              </w:rPr>
              <w:t xml:space="preserve">: </w:t>
            </w:r>
            <w:r w:rsidRPr="00AB7649">
              <w:rPr>
                <w:rFonts w:ascii="TH SarabunPSK" w:hAnsi="TH SarabunPSK" w:cs="TH SarabunPSK"/>
                <w:i/>
                <w:iCs/>
                <w:cs/>
              </w:rPr>
              <w:t>ขยายตารางด้านขวาได้</w:t>
            </w:r>
          </w:p>
        </w:tc>
      </w:tr>
      <w:tr w:rsidR="00AB7649" w:rsidRPr="00AB7649" w14:paraId="1EAADB4B" w14:textId="77777777" w:rsidTr="001341B1">
        <w:trPr>
          <w:trHeight w:val="36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EE98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45C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1B7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B65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2F2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2F8EA319" w14:textId="77777777" w:rsidTr="001341B1">
        <w:trPr>
          <w:trHeight w:val="6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8F1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F35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35B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7BC7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7A61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63D2D221" w14:textId="77777777" w:rsidTr="001341B1">
        <w:trPr>
          <w:trHeight w:val="6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B0FB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37D2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3453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4778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8EF9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54D83713" w14:textId="77777777" w:rsidTr="001341B1">
        <w:trPr>
          <w:trHeight w:val="29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1694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F665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573B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6AC4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D69D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5C5BF47" w14:textId="77777777" w:rsidR="00774190" w:rsidRPr="00AB7649" w:rsidRDefault="00774190" w:rsidP="00774190">
      <w:pPr>
        <w:rPr>
          <w:rFonts w:ascii="TH Sarabun New" w:eastAsia="Calibri" w:hAnsi="TH Sarabun New" w:cs="TH Sarabun New"/>
          <w:sz w:val="28"/>
          <w:szCs w:val="28"/>
          <w:lang w:val="en-GB"/>
        </w:rPr>
      </w:pPr>
      <w:r w:rsidRPr="00AB7649">
        <w:rPr>
          <w:rFonts w:ascii="TH Sarabun New" w:eastAsia="Calibri" w:hAnsi="TH Sarabun New" w:cs="TH Sarabun New"/>
          <w:sz w:val="28"/>
          <w:szCs w:val="28"/>
          <w:cs/>
          <w:lang w:val="en-GB"/>
        </w:rPr>
        <w:tab/>
      </w:r>
    </w:p>
    <w:p w14:paraId="768F7EF4" w14:textId="77777777" w:rsidR="00774190" w:rsidRPr="008011AB" w:rsidRDefault="00774190" w:rsidP="00F9258B">
      <w:pPr>
        <w:pStyle w:val="Heading1"/>
      </w:pPr>
      <w:r w:rsidRPr="008011AB">
        <w:rPr>
          <w:rFonts w:hint="cs"/>
          <w:cs/>
        </w:rPr>
        <w:t xml:space="preserve">ข้อมูลด้านตลาด / ผู้ใช้ </w:t>
      </w:r>
    </w:p>
    <w:p w14:paraId="12C2B739" w14:textId="60037C4B" w:rsidR="00C83530" w:rsidRPr="00C83530" w:rsidRDefault="00774190" w:rsidP="00937C8A">
      <w:pPr>
        <w:pStyle w:val="ListParagraph"/>
        <w:numPr>
          <w:ilvl w:val="1"/>
          <w:numId w:val="14"/>
        </w:numPr>
        <w:rPr>
          <w:rFonts w:ascii="TH SarabunPSK" w:eastAsia="TH Sarabun New" w:hAnsi="TH SarabunPSK" w:cs="TH SarabunPSK"/>
          <w:sz w:val="32"/>
          <w:szCs w:val="32"/>
        </w:rPr>
      </w:pPr>
      <w:bookmarkStart w:id="5" w:name="_Toc31115945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ขนาดและแนวโน้มตลาด</w:t>
      </w:r>
      <w:bookmarkEnd w:id="5"/>
      <w:r w:rsidR="00C835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E604381" w14:textId="5166ABCA" w:rsidR="00FC4234" w:rsidRPr="00FA5D74" w:rsidRDefault="00C83530" w:rsidP="006221AD">
      <w:pPr>
        <w:pStyle w:val="ListParagraph"/>
        <w:numPr>
          <w:ilvl w:val="2"/>
          <w:numId w:val="14"/>
        </w:numPr>
        <w:ind w:left="1418" w:hanging="592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>ภา</w:t>
      </w:r>
      <w:r w:rsidR="00FC4234"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>พรวมของตลาด</w:t>
      </w:r>
      <w:r w:rsidR="00D4264A"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>(อธิบายภาพรวมตลาดหรืออุตสาหกรรม ซึ่งประกอบด้วย ขนาดตลาด</w:t>
      </w:r>
      <w:r w:rsidR="003857E9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</w:t>
      </w:r>
      <w:r w:rsidR="003857E9" w:rsidRPr="00FA5D74">
        <w:rPr>
          <w:rFonts w:ascii="TH SarabunPSK" w:hAnsi="TH SarabunPSK" w:cs="TH SarabunPSK"/>
          <w:i/>
          <w:iCs/>
          <w:sz w:val="32"/>
          <w:szCs w:val="32"/>
        </w:rPr>
        <w:t>Market size)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ัตราการเติบโต</w:t>
      </w:r>
      <w:r w:rsidR="003857E9" w:rsidRPr="00FA5D74">
        <w:rPr>
          <w:rFonts w:ascii="TH SarabunPSK" w:hAnsi="TH SarabunPSK" w:cs="TH SarabunPSK"/>
          <w:i/>
          <w:iCs/>
          <w:sz w:val="32"/>
          <w:szCs w:val="32"/>
        </w:rPr>
        <w:t xml:space="preserve"> (Market gro</w:t>
      </w:r>
      <w:r w:rsidR="004C630E" w:rsidRPr="00FA5D74">
        <w:rPr>
          <w:rFonts w:ascii="TH SarabunPSK" w:hAnsi="TH SarabunPSK" w:cs="TH SarabunPSK"/>
          <w:i/>
          <w:iCs/>
          <w:sz w:val="32"/>
          <w:szCs w:val="32"/>
        </w:rPr>
        <w:t>wth)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2D0D3C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การวิเคราะห์คู่แข่ง (</w:t>
      </w:r>
      <w:r w:rsidR="002D0D3C" w:rsidRPr="00FA5D74">
        <w:rPr>
          <w:rFonts w:ascii="TH SarabunPSK" w:hAnsi="TH SarabunPSK" w:cs="TH SarabunPSK"/>
          <w:i/>
          <w:iCs/>
          <w:sz w:val="32"/>
          <w:szCs w:val="32"/>
        </w:rPr>
        <w:t>Competitor analysis)</w:t>
      </w:r>
      <w:r w:rsidR="003857E9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>ขนาดตลาดที่คาดว่าจะสามารถเข้าถึง</w:t>
      </w:r>
      <w:r w:rsidR="008015EA" w:rsidRPr="00FA5D74">
        <w:rPr>
          <w:rFonts w:ascii="TH SarabunPSK" w:hAnsi="TH SarabunPSK" w:cs="TH SarabunPSK"/>
          <w:i/>
          <w:iCs/>
          <w:sz w:val="32"/>
          <w:szCs w:val="32"/>
        </w:rPr>
        <w:t xml:space="preserve"> (Market share)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 xml:space="preserve"> ฯลฯ)</w:t>
      </w:r>
    </w:p>
    <w:p w14:paraId="6AD94C3B" w14:textId="6449D83C" w:rsidR="001D2A1E" w:rsidRPr="00FA5D74" w:rsidRDefault="001D2A1E" w:rsidP="001D2A1E">
      <w:pPr>
        <w:pStyle w:val="ListParagraph"/>
        <w:ind w:left="1418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</w:t>
      </w:r>
    </w:p>
    <w:p w14:paraId="7A065D95" w14:textId="60377C45" w:rsidR="00774190" w:rsidRPr="00FA5D74" w:rsidRDefault="007962AA" w:rsidP="006221AD">
      <w:pPr>
        <w:pStyle w:val="ListParagraph"/>
        <w:numPr>
          <w:ilvl w:val="2"/>
          <w:numId w:val="14"/>
        </w:numPr>
        <w:ind w:left="1418" w:hanging="567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>แผนธุรกิจ</w:t>
      </w:r>
      <w:r w:rsidR="008C5C4F" w:rsidRPr="00FA5D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6265" w:rsidRPr="00FA5D74">
        <w:rPr>
          <w:rFonts w:ascii="TH SarabunPSK" w:hAnsi="TH SarabunPSK" w:cs="TH SarabunPSK" w:hint="cs"/>
          <w:sz w:val="32"/>
          <w:szCs w:val="32"/>
          <w:cs/>
        </w:rPr>
        <w:t>(</w:t>
      </w:r>
      <w:r w:rsidR="00873582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ข้อมูลรายละเอียดซึ่ง</w:t>
      </w:r>
      <w:r w:rsidR="00A85C22" w:rsidRPr="00FA5D74">
        <w:rPr>
          <w:rFonts w:ascii="TH SarabunPSK" w:eastAsia="TH Sarabun New" w:hAnsi="TH SarabunPSK" w:cs="TH SarabunPSK" w:hint="cs"/>
          <w:i/>
          <w:iCs/>
          <w:sz w:val="32"/>
          <w:szCs w:val="32"/>
          <w:cs/>
        </w:rPr>
        <w:t>ประกอบด้วย</w:t>
      </w:r>
      <w:r w:rsidR="00A85C22" w:rsidRPr="00FA5D74">
        <w:rPr>
          <w:rFonts w:ascii="TH SarabunPSK" w:hAnsi="TH SarabunPSK" w:cs="TH SarabunPSK"/>
          <w:i/>
          <w:iCs/>
          <w:sz w:val="32"/>
          <w:szCs w:val="32"/>
          <w:cs/>
        </w:rPr>
        <w:t>กลุ่มลูกค้าเป้าหมาย</w:t>
      </w:r>
      <w:r w:rsidR="00A85C22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ราคาของผลิตภัณฑ์</w:t>
      </w:r>
      <w:r w:rsidR="00C730BF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ที่พัฒนา ช่องการการจัดจำหน่าย</w:t>
      </w:r>
      <w:r w:rsidR="00873582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ฯลฯ</w:t>
      </w:r>
      <w:r w:rsidR="003B6265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4BA74CA4" w14:textId="11108841" w:rsidR="001D2A1E" w:rsidRPr="00FA5D74" w:rsidRDefault="001D2A1E" w:rsidP="001D2A1E">
      <w:pPr>
        <w:pStyle w:val="ListParagraph"/>
        <w:ind w:left="1418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……</w:t>
      </w:r>
    </w:p>
    <w:p w14:paraId="41393965" w14:textId="77777777" w:rsidR="00774579" w:rsidRPr="00131F43" w:rsidRDefault="00774579" w:rsidP="000A068E">
      <w:pPr>
        <w:jc w:val="thaiDistribute"/>
        <w:rPr>
          <w:rFonts w:ascii="TH SarabunPSK" w:eastAsia="TH Sarabun New" w:hAnsi="TH SarabunPSK" w:cs="TH SarabunPSK"/>
          <w:sz w:val="16"/>
          <w:szCs w:val="16"/>
          <w:highlight w:val="cyan"/>
        </w:rPr>
      </w:pPr>
    </w:p>
    <w:p w14:paraId="1AD84E93" w14:textId="21FB6404" w:rsidR="00774190" w:rsidRPr="00AB7649" w:rsidRDefault="00774190" w:rsidP="00937C8A">
      <w:pPr>
        <w:pStyle w:val="ListParagraph"/>
        <w:numPr>
          <w:ilvl w:val="1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31115947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ข้อมูลความต้องการของผู้ใช้ / ลูกค้า (ถ้ามี)</w:t>
      </w:r>
      <w:bookmarkEnd w:id="6"/>
      <w:r w:rsidRPr="00AB7649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AB7649">
        <w:rPr>
          <w:rFonts w:ascii="TH SarabunPSK" w:eastAsia="Calibri" w:hAnsi="TH SarabunPSK" w:cs="TH SarabunPSK"/>
          <w:i/>
          <w:iCs/>
          <w:sz w:val="32"/>
          <w:szCs w:val="32"/>
          <w:cs/>
          <w:lang w:val="en-GB"/>
        </w:rPr>
        <w:t>(ระบุข้อมูลรายละเอียดซึ่งเป็นผลจากหารือหรือ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>สัมภาษณ์ผู้ใช้ หรือผลการทดสอบใช้งานผลิตภัณฑ์หรือบริการร่วมกับผู้ใช้ (</w:t>
      </w:r>
      <w:r w:rsidRPr="00AB7649">
        <w:rPr>
          <w:rFonts w:ascii="TH SarabunPSK" w:hAnsi="TH SarabunPSK" w:cs="TH SarabunPSK"/>
          <w:i/>
          <w:iCs/>
          <w:sz w:val="32"/>
          <w:szCs w:val="32"/>
        </w:rPr>
        <w:t>Users)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 xml:space="preserve"> ในช่วงที่ผ่าน)</w:t>
      </w:r>
      <w:r w:rsidRPr="00AB7649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</w:p>
    <w:p w14:paraId="19908E59" w14:textId="0F6238A6" w:rsidR="00774190" w:rsidRPr="005F56C5" w:rsidRDefault="00774190" w:rsidP="00937C8A">
      <w:pPr>
        <w:numPr>
          <w:ilvl w:val="1"/>
          <w:numId w:val="14"/>
        </w:num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Toc31115948"/>
      <w:r w:rsidRPr="005F56C5">
        <w:rPr>
          <w:rFonts w:ascii="TH SarabunPSK" w:hAnsi="TH SarabunPSK" w:cs="TH SarabunPSK"/>
          <w:b/>
          <w:bCs/>
          <w:sz w:val="32"/>
          <w:szCs w:val="32"/>
          <w:cs/>
        </w:rPr>
        <w:t>หน่วยงาน /บริษัทร่วมทุน</w:t>
      </w:r>
      <w:bookmarkEnd w:id="7"/>
    </w:p>
    <w:p w14:paraId="59B1A833" w14:textId="77777777" w:rsidR="00774190" w:rsidRPr="005F56C5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>ชื่อนิติบุคคล ภาษาไทย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F8E8B64" w14:textId="33027B60" w:rsidR="00774190" w:rsidRPr="005F56C5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>ชื่อนิติบุคคล ภาษาอังกฤษ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A862D27" w14:textId="77777777" w:rsidR="00774190" w:rsidRPr="005F56C5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>วันที่จดทะเบียน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 xml:space="preserve"> ทะเบียนเลขที่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87F295B" w14:textId="77777777" w:rsidR="00774190" w:rsidRPr="005F56C5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 xml:space="preserve">ก่อตั้งเมื่อ: 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>ทุนจดทะเบียน: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14:paraId="01624907" w14:textId="77777777" w:rsidR="00774190" w:rsidRPr="005F56C5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 xml:space="preserve">ทุนจดทะเบียนที่เรียกชำระแล้ว: 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 xml:space="preserve">บาท เมื่อวันที่: 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298312A" w14:textId="77777777" w:rsidR="00774190" w:rsidRPr="005F56C5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>สัดส่วนผู้ถือหุ้นสัญชาติไทย (%)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 xml:space="preserve"> สัญชาติอื่น</w:t>
      </w:r>
      <w:r w:rsidRPr="005F56C5">
        <w:rPr>
          <w:rFonts w:ascii="TH SarabunPSK" w:hAnsi="TH SarabunPSK" w:cs="TH SarabunPSK"/>
          <w:sz w:val="32"/>
          <w:szCs w:val="32"/>
        </w:rPr>
        <w:t xml:space="preserve"> </w:t>
      </w:r>
      <w:r w:rsidRPr="005F56C5">
        <w:rPr>
          <w:rFonts w:ascii="TH SarabunPSK" w:hAnsi="TH SarabunPSK" w:cs="TH SarabunPSK"/>
          <w:sz w:val="32"/>
          <w:szCs w:val="32"/>
          <w:cs/>
        </w:rPr>
        <w:t xml:space="preserve">(%) 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3A2E4C4" w14:textId="7636165C" w:rsidR="00774190" w:rsidRPr="005F56C5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>ที่อยู่กิจการ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404AFF3" w14:textId="082F9378" w:rsidR="00043166" w:rsidRPr="00131F43" w:rsidRDefault="00043166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131F43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FC5B542" w14:textId="77777777" w:rsidR="00E329E3" w:rsidRPr="00131F43" w:rsidRDefault="00E329E3" w:rsidP="00E329E3">
      <w:pPr>
        <w:spacing w:line="252" w:lineRule="auto"/>
        <w:ind w:left="2552" w:hanging="170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31F4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ู้ประสานงาน </w:t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EC78AA7" w14:textId="77777777" w:rsidR="00E329E3" w:rsidRPr="00E329E3" w:rsidRDefault="00E329E3" w:rsidP="00E329E3">
      <w:pPr>
        <w:spacing w:line="252" w:lineRule="auto"/>
        <w:ind w:left="2552" w:hanging="1700"/>
        <w:rPr>
          <w:rFonts w:ascii="TH SarabunPSK" w:hAnsi="TH SarabunPSK" w:cs="TH SarabunPSK"/>
          <w:color w:val="FF0000"/>
          <w:sz w:val="32"/>
          <w:szCs w:val="32"/>
        </w:rPr>
      </w:pPr>
      <w:r w:rsidRPr="00131F43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8B33C64" w14:textId="781F1529" w:rsidR="00E329E3" w:rsidRPr="005F56C5" w:rsidRDefault="00E329E3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  <w:cs/>
        </w:rPr>
      </w:pPr>
    </w:p>
    <w:p w14:paraId="5B06FAFF" w14:textId="6EE7D0D1" w:rsidR="007378FD" w:rsidRPr="005F56C5" w:rsidRDefault="000F45CA" w:rsidP="007378FD">
      <w:pPr>
        <w:spacing w:after="120"/>
        <w:ind w:left="2552" w:hanging="1701"/>
        <w:rPr>
          <w:rFonts w:ascii="TH SarabunPSK" w:hAnsi="TH SarabunPSK" w:cs="TH SarabunPSK"/>
          <w:sz w:val="32"/>
          <w:szCs w:val="32"/>
          <w:u w:val="single"/>
          <w:cs/>
        </w:rPr>
      </w:pPr>
      <w:r w:rsidRPr="005F56C5">
        <w:rPr>
          <w:rFonts w:ascii="TH SarabunPSK" w:hAnsi="TH SarabunPSK" w:cs="TH SarabunPSK" w:hint="cs"/>
          <w:sz w:val="32"/>
          <w:szCs w:val="32"/>
          <w:u w:val="single"/>
          <w:cs/>
        </w:rPr>
        <w:t>ประเภทธุรกิจ</w:t>
      </w:r>
    </w:p>
    <w:tbl>
      <w:tblPr>
        <w:tblStyle w:val="TableGrid2"/>
        <w:tblW w:w="0" w:type="auto"/>
        <w:tblInd w:w="895" w:type="dxa"/>
        <w:tblLook w:val="04A0" w:firstRow="1" w:lastRow="0" w:firstColumn="1" w:lastColumn="0" w:noHBand="0" w:noVBand="1"/>
      </w:tblPr>
      <w:tblGrid>
        <w:gridCol w:w="8100"/>
      </w:tblGrid>
      <w:tr w:rsidR="000F45CA" w:rsidRPr="005F56C5" w14:paraId="18B74EA8" w14:textId="77777777" w:rsidTr="003E54A5">
        <w:tc>
          <w:tcPr>
            <w:tcW w:w="8100" w:type="dxa"/>
          </w:tcPr>
          <w:p w14:paraId="5A3D3C8A" w14:textId="4C819A9D" w:rsidR="000F45CA" w:rsidRPr="005F56C5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วิสาหกิจขนาดใหญ่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วิสาหกิจขนาดกลางและขนาดย่อม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(SME) 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วิสาหกิจเริ่มต้น</w:t>
            </w:r>
            <w:r w:rsidR="005C7179" w:rsidRPr="005F56C5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</w:rPr>
              <w:t>(Startup)</w:t>
            </w:r>
          </w:p>
          <w:p w14:paraId="7A485C96" w14:textId="77777777" w:rsidR="000F45CA" w:rsidRPr="005F56C5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บริษัทที่แยกตัวออกจากมหาวิทยาลัยที่มีนักวิจัยร่วมดำเนินงานอยู่ด้วย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>(spin-off)</w:t>
            </w:r>
          </w:p>
          <w:p w14:paraId="4514DA42" w14:textId="1E954B8C" w:rsidR="000F45CA" w:rsidRPr="005F56C5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วิสาหกิจ</w:t>
            </w:r>
            <w:r w:rsidR="0043452D"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>/</w:t>
            </w:r>
            <w:r w:rsidR="0043452D"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บริษัท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จากต่างประเทศ จดทะเบียนในประเทศไทย ที่มีคนไทยถือหุ้นมากกว่า 50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>%</w:t>
            </w:r>
          </w:p>
          <w:p w14:paraId="4C05E1E1" w14:textId="6E403DD5" w:rsidR="000F45CA" w:rsidRPr="005F56C5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วิสาหกิจ</w:t>
            </w:r>
            <w:r w:rsidR="0043452D"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>/</w:t>
            </w:r>
            <w:r w:rsidR="0043452D"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บริษัท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จากต่างประเทศ ที่มีคนไทยถือหุ้นน้อยกว่า 50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>%</w:t>
            </w:r>
          </w:p>
        </w:tc>
      </w:tr>
    </w:tbl>
    <w:p w14:paraId="284389DE" w14:textId="77777777" w:rsidR="00FE31FC" w:rsidRPr="00AB7649" w:rsidRDefault="00FE31FC" w:rsidP="000F45CA">
      <w:pPr>
        <w:spacing w:line="252" w:lineRule="auto"/>
        <w:rPr>
          <w:rFonts w:ascii="TH SarabunPSK" w:hAnsi="TH SarabunPSK" w:cs="TH SarabunPSK"/>
          <w:sz w:val="32"/>
          <w:szCs w:val="32"/>
          <w:cs/>
        </w:rPr>
      </w:pPr>
    </w:p>
    <w:p w14:paraId="2E4590B8" w14:textId="38AEAB50" w:rsidR="000A2AF5" w:rsidRDefault="000A2AF5" w:rsidP="00937C8A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bookmarkStart w:id="8" w:name="_Toc31115949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  <w:bookmarkEnd w:id="8"/>
      <w:r w:rsidR="00A77D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มาของบริษัทโดยย่อ </w:t>
      </w:r>
      <w:r w:rsidRPr="00AB7649">
        <w:rPr>
          <w:rFonts w:ascii="TH SarabunPSK" w:hAnsi="TH SarabunPSK" w:cs="TH SarabunPSK"/>
          <w:sz w:val="32"/>
          <w:szCs w:val="32"/>
          <w:cs/>
        </w:rPr>
        <w:t>(ให้ข้อมูลเกี่ยวกับประวัติความเป็นมาของบริษัทโดยย่อ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ผลิตภัณฑ์/บริการของบริษัทในปัจจุบัน </w:t>
      </w:r>
      <w:r w:rsidR="00B5283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เหตุผลที่เข้าร่วมพัฒนางานวิจัยภายใต้โครงการนี้)  </w:t>
      </w:r>
    </w:p>
    <w:p w14:paraId="083B798B" w14:textId="77777777" w:rsidR="00E329E3" w:rsidRPr="00E329E3" w:rsidRDefault="00E329E3" w:rsidP="00E329E3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  <w:bookmarkStart w:id="9" w:name="_Toc31115950"/>
      <w:r w:rsidRPr="00E329E3">
        <w:rPr>
          <w:b/>
          <w:bCs w:val="0"/>
          <w:cs/>
          <w:lang w:val="en-SG"/>
        </w:rPr>
        <w:t>...............................................................................................................................……………</w:t>
      </w:r>
      <w:r w:rsidRPr="00E329E3">
        <w:rPr>
          <w:rFonts w:hint="cs"/>
          <w:b/>
          <w:bCs w:val="0"/>
          <w:cs/>
          <w:lang w:val="en-SG"/>
        </w:rPr>
        <w:t>............</w:t>
      </w:r>
    </w:p>
    <w:p w14:paraId="6CB27986" w14:textId="77777777" w:rsidR="00E329E3" w:rsidRDefault="00E329E3" w:rsidP="00E329E3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  <w:r w:rsidRPr="00E329E3">
        <w:rPr>
          <w:b/>
          <w:bCs w:val="0"/>
          <w:cs/>
          <w:lang w:val="en-SG"/>
        </w:rPr>
        <w:t>...............................................................................................................................…………</w:t>
      </w:r>
      <w:r w:rsidRPr="00E329E3">
        <w:rPr>
          <w:rFonts w:hint="cs"/>
          <w:b/>
          <w:bCs w:val="0"/>
          <w:cs/>
          <w:lang w:val="en-SG"/>
        </w:rPr>
        <w:t>...............</w:t>
      </w:r>
    </w:p>
    <w:p w14:paraId="44A055C5" w14:textId="77777777" w:rsidR="00E329E3" w:rsidRDefault="00E329E3" w:rsidP="00E329E3">
      <w:pPr>
        <w:rPr>
          <w:rFonts w:cstheme="minorBidi"/>
        </w:rPr>
      </w:pPr>
    </w:p>
    <w:p w14:paraId="6D337EFD" w14:textId="77777777" w:rsidR="00E329E3" w:rsidRPr="00E329E3" w:rsidRDefault="00E329E3" w:rsidP="00E329E3">
      <w:pPr>
        <w:rPr>
          <w:rFonts w:cstheme="minorBidi"/>
          <w:cs/>
        </w:rPr>
      </w:pPr>
    </w:p>
    <w:p w14:paraId="423871B3" w14:textId="77777777" w:rsidR="004B2678" w:rsidRDefault="000A2AF5" w:rsidP="002B554E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จุดเด่น ข้อได้เปรียบของผู้ร่วมทุน</w:t>
      </w:r>
      <w:bookmarkEnd w:id="9"/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7649">
        <w:rPr>
          <w:rFonts w:ascii="TH SarabunPSK" w:hAnsi="TH SarabunPSK" w:cs="TH SarabunPSK"/>
          <w:sz w:val="32"/>
          <w:szCs w:val="32"/>
          <w:cs/>
        </w:rPr>
        <w:t>(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ระบุจุดเด่น ข้อได้เปรียบที่แสดงให้เห็นว่า</w:t>
      </w:r>
      <w:r w:rsidRPr="00AB7649">
        <w:rPr>
          <w:rFonts w:ascii="TH SarabunPSK" w:hAnsi="TH SarabunPSK" w:cs="TH SarabunPSK"/>
          <w:sz w:val="32"/>
          <w:szCs w:val="32"/>
          <w:cs/>
        </w:rPr>
        <w:t>ผู้ร่วมทุน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มีศักยภาพและขีดความสามารถในการดำเนินงานจนสำเร็จ และนำผลงานไปใช้ได้จริงเป็นข้อ ๆ</w:t>
      </w:r>
      <w:r w:rsidRPr="00AB7649">
        <w:rPr>
          <w:rFonts w:ascii="TH SarabunPSK" w:hAnsi="TH SarabunPSK" w:cs="TH SarabunPSK"/>
          <w:sz w:val="32"/>
          <w:szCs w:val="32"/>
          <w:cs/>
        </w:rPr>
        <w:t>)</w:t>
      </w:r>
    </w:p>
    <w:p w14:paraId="11D37E65" w14:textId="77777777" w:rsidR="00E329E3" w:rsidRPr="00E329E3" w:rsidRDefault="00E329E3" w:rsidP="00E329E3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  <w:r w:rsidRPr="00E329E3">
        <w:rPr>
          <w:b/>
          <w:bCs w:val="0"/>
          <w:cs/>
          <w:lang w:val="en-SG"/>
        </w:rPr>
        <w:t>...............................................................................................................................……………</w:t>
      </w:r>
      <w:r w:rsidRPr="00E329E3">
        <w:rPr>
          <w:rFonts w:hint="cs"/>
          <w:b/>
          <w:bCs w:val="0"/>
          <w:cs/>
          <w:lang w:val="en-SG"/>
        </w:rPr>
        <w:t>............</w:t>
      </w:r>
    </w:p>
    <w:p w14:paraId="79A4AE12" w14:textId="77777777" w:rsidR="00E329E3" w:rsidRDefault="00E329E3" w:rsidP="00E329E3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  <w:r w:rsidRPr="00E329E3">
        <w:rPr>
          <w:b/>
          <w:bCs w:val="0"/>
          <w:cs/>
          <w:lang w:val="en-SG"/>
        </w:rPr>
        <w:t>...............................................................................................................................…………</w:t>
      </w:r>
      <w:r w:rsidRPr="00E329E3">
        <w:rPr>
          <w:rFonts w:hint="cs"/>
          <w:b/>
          <w:bCs w:val="0"/>
          <w:cs/>
          <w:lang w:val="en-SG"/>
        </w:rPr>
        <w:t>...............</w:t>
      </w:r>
    </w:p>
    <w:p w14:paraId="6E4E2BDD" w14:textId="77777777" w:rsidR="00E329E3" w:rsidRPr="00E329E3" w:rsidRDefault="00E329E3" w:rsidP="00E329E3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D9F8D9A" w14:textId="77777777" w:rsidR="00E329E3" w:rsidRDefault="00E329E3" w:rsidP="00E329E3">
      <w:pPr>
        <w:pStyle w:val="ListParagraph"/>
        <w:ind w:left="786"/>
        <w:rPr>
          <w:rFonts w:ascii="TH SarabunPSK" w:hAnsi="TH SarabunPSK" w:cs="TH SarabunPSK"/>
          <w:sz w:val="32"/>
          <w:szCs w:val="32"/>
        </w:rPr>
      </w:pPr>
    </w:p>
    <w:p w14:paraId="0A69D29C" w14:textId="68068C0E" w:rsidR="002B554E" w:rsidRPr="00E87766" w:rsidRDefault="002B554E" w:rsidP="009564A4">
      <w:pPr>
        <w:pStyle w:val="ListParagraph"/>
        <w:numPr>
          <w:ilvl w:val="1"/>
          <w:numId w:val="14"/>
        </w:numPr>
        <w:spacing w:after="120"/>
        <w:ind w:left="782" w:hanging="357"/>
        <w:rPr>
          <w:rFonts w:ascii="TH SarabunPSK" w:hAnsi="TH SarabunPSK" w:cs="TH SarabunPSK"/>
          <w:sz w:val="32"/>
          <w:szCs w:val="32"/>
        </w:rPr>
      </w:pPr>
      <w:r w:rsidRPr="00E877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ใช้ประโยชน์จริงเชิงพาณิชย์และแนวทางการใช้ประโยชน์ (พิจารณาทั้ง </w:t>
      </w:r>
      <w:r w:rsidRPr="00E87766">
        <w:rPr>
          <w:rFonts w:ascii="TH SarabunPSK" w:hAnsi="TH SarabunPSK" w:cs="TH SarabunPSK" w:hint="cs"/>
          <w:b/>
          <w:bCs/>
          <w:sz w:val="32"/>
          <w:szCs w:val="32"/>
        </w:rPr>
        <w:t xml:space="preserve">supply chain </w:t>
      </w:r>
      <w:r w:rsidRPr="00E87766">
        <w:rPr>
          <w:rFonts w:ascii="TH SarabunPSK" w:hAnsi="TH SarabunPSK" w:cs="TH SarabunPSK" w:hint="cs"/>
          <w:b/>
          <w:bCs/>
          <w:sz w:val="32"/>
          <w:szCs w:val="32"/>
          <w:cs/>
        </w:rPr>
        <w:t>อาจมีมากกว่า 1 ราย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2B554E" w:rsidRPr="00E87766" w14:paraId="0CBAA881" w14:textId="77777777" w:rsidTr="001571F2">
        <w:tc>
          <w:tcPr>
            <w:tcW w:w="2972" w:type="dxa"/>
            <w:shd w:val="clear" w:color="auto" w:fill="D0CECE" w:themeFill="background2" w:themeFillShade="E6"/>
          </w:tcPr>
          <w:p w14:paraId="18C15097" w14:textId="77777777" w:rsidR="002B554E" w:rsidRPr="00E87766" w:rsidRDefault="002B554E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ช้ประโยชน์จริง</w:t>
            </w:r>
          </w:p>
        </w:tc>
        <w:tc>
          <w:tcPr>
            <w:tcW w:w="6038" w:type="dxa"/>
            <w:shd w:val="clear" w:color="auto" w:fill="D0CECE" w:themeFill="background2" w:themeFillShade="E6"/>
          </w:tcPr>
          <w:p w14:paraId="4B3D60E2" w14:textId="0C04AECD" w:rsidR="002B554E" w:rsidRPr="00E87766" w:rsidRDefault="002B554E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/แนวทางการใช้ประโยชน์</w:t>
            </w:r>
          </w:p>
        </w:tc>
      </w:tr>
      <w:tr w:rsidR="002B554E" w:rsidRPr="00E87766" w14:paraId="3D0AB845" w14:textId="77777777" w:rsidTr="001571F2">
        <w:tc>
          <w:tcPr>
            <w:tcW w:w="2972" w:type="dxa"/>
          </w:tcPr>
          <w:p w14:paraId="6FDF0DA4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ชนผู้ร่วมทุน </w:t>
            </w:r>
          </w:p>
        </w:tc>
        <w:tc>
          <w:tcPr>
            <w:tcW w:w="6038" w:type="dxa"/>
          </w:tcPr>
          <w:p w14:paraId="5B1B2FEF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554E" w:rsidRPr="00E87766" w14:paraId="49373152" w14:textId="77777777" w:rsidTr="001571F2">
        <w:tc>
          <w:tcPr>
            <w:tcW w:w="2972" w:type="dxa"/>
          </w:tcPr>
          <w:p w14:paraId="5F4BFDBD" w14:textId="1A198368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ผลิตรายอื่น</w:t>
            </w:r>
            <w:r w:rsidR="001571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 </w:t>
            </w:r>
            <w:r w:rsidR="001571F2">
              <w:rPr>
                <w:rFonts w:ascii="TH SarabunPSK" w:hAnsi="TH SarabunPSK" w:cs="TH SarabunPSK"/>
                <w:sz w:val="30"/>
                <w:szCs w:val="30"/>
              </w:rPr>
              <w:t>supply chain</w:t>
            </w:r>
          </w:p>
        </w:tc>
        <w:tc>
          <w:tcPr>
            <w:tcW w:w="6038" w:type="dxa"/>
          </w:tcPr>
          <w:p w14:paraId="0152313A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554E" w:rsidRPr="00E87766" w14:paraId="412D6EF1" w14:textId="77777777" w:rsidTr="001571F2">
        <w:tc>
          <w:tcPr>
            <w:tcW w:w="2972" w:type="dxa"/>
          </w:tcPr>
          <w:p w14:paraId="656BF9EB" w14:textId="1FC444D4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7E5E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317E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ใช้รายอื่น</w:t>
            </w:r>
            <w:r w:rsidR="000E0232" w:rsidRPr="00317E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6038" w:type="dxa"/>
          </w:tcPr>
          <w:p w14:paraId="7A5F9D96" w14:textId="77777777" w:rsidR="002B554E" w:rsidRPr="00703575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8CEC24F" w14:textId="77777777" w:rsidR="004B2678" w:rsidRPr="00E87766" w:rsidRDefault="004B2678" w:rsidP="002B554E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705D950" w14:textId="0C879794" w:rsidR="002B554E" w:rsidRPr="00E87766" w:rsidRDefault="004B2678" w:rsidP="009564A4">
      <w:pPr>
        <w:spacing w:after="120"/>
        <w:ind w:firstLine="425"/>
        <w:rPr>
          <w:rFonts w:ascii="TH SarabunPSK" w:hAnsi="TH SarabunPSK" w:cs="TH SarabunPSK"/>
          <w:b/>
          <w:bCs/>
          <w:sz w:val="28"/>
          <w:szCs w:val="28"/>
        </w:rPr>
      </w:pPr>
      <w:r w:rsidRPr="00E87766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2B554E" w:rsidRPr="00E87766">
        <w:rPr>
          <w:rFonts w:ascii="TH SarabunPSK" w:hAnsi="TH SarabunPSK" w:cs="TH SarabunPSK" w:hint="cs"/>
          <w:b/>
          <w:bCs/>
          <w:sz w:val="32"/>
          <w:szCs w:val="32"/>
          <w:cs/>
        </w:rPr>
        <w:t>7 ความเป็นไปได้ในการใช้ประโยชน์เชิงพาณิชย์ (</w:t>
      </w:r>
      <w:r w:rsidR="002B554E" w:rsidRPr="00E87766">
        <w:rPr>
          <w:rFonts w:ascii="TH SarabunPSK" w:hAnsi="TH SarabunPSK" w:cs="TH SarabunPSK" w:hint="cs"/>
          <w:b/>
          <w:bCs/>
          <w:sz w:val="32"/>
          <w:szCs w:val="32"/>
        </w:rPr>
        <w:t>commercialization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397"/>
        <w:gridCol w:w="1418"/>
        <w:gridCol w:w="425"/>
        <w:gridCol w:w="709"/>
        <w:gridCol w:w="283"/>
        <w:gridCol w:w="1276"/>
        <w:gridCol w:w="1667"/>
      </w:tblGrid>
      <w:tr w:rsidR="00DE212A" w:rsidRPr="00E87766" w14:paraId="11CA133E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0AD1D67A" w14:textId="52271C40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เอกชน</w:t>
            </w:r>
            <w:r w:rsidR="00A376CB"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ผู้ให้ทุนร่วม</w:t>
            </w:r>
            <w:r w:rsidR="002A261A" w:rsidRPr="00FA5D7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2A261A"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ทุน</w:t>
            </w:r>
            <w:r w:rsidR="00A376CB"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งบประมาณพร้อมต่อการลงทุนในการผลิตเชิงพาณิชย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DB06E" w14:textId="77777777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648F3" w14:textId="77777777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955B7" w14:textId="77777777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2463B52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7F64F56E" w14:textId="05CB9926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เอกชน (ผู้ให้ทุนร่วม</w:t>
            </w:r>
            <w:r w:rsidRPr="00FA5D7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ทุน) มีแผนธุรกิจสำหรับการผลิตเชิงพาณิชย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287AFD" w14:textId="0A9908FC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329D5" w14:textId="2BFA61B9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895C4" w14:textId="3F83B632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E526A62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123265AE" w14:textId="017F1C88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คเอกชนรายอื่นมารับถ่ายทอดเทคโนโลย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38699" w14:textId="01642F8B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F72E0" w14:textId="7B8085B0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6C64E" w14:textId="0C95B8DD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1536AB15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59B804D7" w14:textId="66E1A1F7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ไปจัดตั้งบริษัท (</w:t>
            </w:r>
            <w:r w:rsidRPr="00FA5D74">
              <w:rPr>
                <w:rFonts w:ascii="TH SarabunPSK" w:hAnsi="TH SarabunPSK" w:cs="TH SarabunPSK"/>
                <w:sz w:val="30"/>
                <w:szCs w:val="30"/>
              </w:rPr>
              <w:t>spin off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E80A1" w14:textId="790F7CF5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94FC4" w14:textId="6239C959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603A5" w14:textId="5DEE4F65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8CF13D2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146455DD" w14:textId="77777777" w:rsidR="00FD6430" w:rsidRPr="00E87766" w:rsidRDefault="00FD6430" w:rsidP="00FD6430">
            <w:p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มีแผนหรือ </w:t>
            </w: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</w:rPr>
              <w:t xml:space="preserve">roadmap </w:t>
            </w: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การขอขึ้นทะเบียน อย. หรือรับรองมาตรฐา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EADBD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C1D2D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8284E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486B5D1" w14:textId="77777777" w:rsidTr="009564A4">
        <w:tc>
          <w:tcPr>
            <w:tcW w:w="3397" w:type="dxa"/>
            <w:tcBorders>
              <w:right w:val="single" w:sz="4" w:space="0" w:color="auto"/>
            </w:tcBorders>
          </w:tcPr>
          <w:p w14:paraId="3B38572D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ิตภัณฑ์สามารถออกสู่ตลาดได้ภายใ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7524CC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เร็วกว่า 2 ป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1A2F0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2-5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4C2B4" w14:textId="77777777" w:rsidR="00FD6430" w:rsidRPr="00E87766" w:rsidRDefault="00FD6430" w:rsidP="00FD6430">
            <w:pPr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ากกว่า 5 ปี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E5459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</w:tbl>
    <w:p w14:paraId="63A065B8" w14:textId="77777777" w:rsidR="002A66B0" w:rsidRPr="002A66B0" w:rsidRDefault="002A66B0" w:rsidP="002A66B0">
      <w:pPr>
        <w:rPr>
          <w:rFonts w:cstheme="minorBidi"/>
        </w:rPr>
      </w:pPr>
      <w:bookmarkStart w:id="10" w:name="_Hlk58918409"/>
    </w:p>
    <w:p w14:paraId="30FF6292" w14:textId="77777777" w:rsidR="0038610A" w:rsidRPr="00AB7649" w:rsidRDefault="0038610A" w:rsidP="00F9258B">
      <w:pPr>
        <w:pStyle w:val="Heading1"/>
        <w:rPr>
          <w:rFonts w:eastAsia="Arial Unicode MS"/>
        </w:rPr>
      </w:pPr>
      <w:r w:rsidRPr="00AB7649">
        <w:rPr>
          <w:cs/>
        </w:rPr>
        <w:t>หลักการ ที่มา และความสำคัญของปัญหาวิจัย</w:t>
      </w:r>
      <w:r w:rsidRPr="00AB7649">
        <w:rPr>
          <w:rFonts w:eastAsia="Arial Unicode MS"/>
        </w:rPr>
        <w:t xml:space="preserve"> </w:t>
      </w:r>
    </w:p>
    <w:p w14:paraId="50753D80" w14:textId="053696BC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3CC535C3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0F38ECBC" w14:textId="77777777" w:rsidR="0038610A" w:rsidRDefault="0038610A" w:rsidP="0038610A">
      <w:pPr>
        <w:pStyle w:val="ListParagraph"/>
        <w:shd w:val="clear" w:color="auto" w:fill="FFFFFF"/>
        <w:ind w:left="971" w:firstLine="11"/>
        <w:rPr>
          <w:rFonts w:ascii="TH SarabunPSK" w:hAnsi="TH SarabunPSK" w:cs="TH SarabunPSK"/>
          <w:sz w:val="32"/>
          <w:szCs w:val="32"/>
        </w:rPr>
      </w:pPr>
    </w:p>
    <w:p w14:paraId="7CE89555" w14:textId="77777777" w:rsidR="00131F43" w:rsidRPr="00AB7649" w:rsidRDefault="00131F43" w:rsidP="0038610A">
      <w:pPr>
        <w:pStyle w:val="ListParagraph"/>
        <w:shd w:val="clear" w:color="auto" w:fill="FFFFFF"/>
        <w:ind w:left="971" w:firstLine="11"/>
        <w:rPr>
          <w:rFonts w:ascii="TH SarabunPSK" w:hAnsi="TH SarabunPSK" w:cs="TH SarabunPSK"/>
          <w:sz w:val="32"/>
          <w:szCs w:val="32"/>
        </w:rPr>
      </w:pPr>
    </w:p>
    <w:p w14:paraId="15DEA644" w14:textId="7FFBE45D" w:rsidR="0038610A" w:rsidRPr="00482185" w:rsidRDefault="0038610A" w:rsidP="00F9258B">
      <w:pPr>
        <w:pStyle w:val="Heading1"/>
        <w:rPr>
          <w:rFonts w:eastAsia="TH SarabunPSK"/>
          <w:b/>
        </w:rPr>
      </w:pPr>
      <w:r w:rsidRPr="00482185">
        <w:rPr>
          <w:cs/>
        </w:rPr>
        <w:t>เป้าหมายของงานวิจัย</w:t>
      </w:r>
      <w:r w:rsidRPr="00482185">
        <w:t xml:space="preserve"> </w:t>
      </w:r>
      <w:r w:rsidR="004A570B" w:rsidRPr="00482185">
        <w:t xml:space="preserve">(NRIIS </w:t>
      </w:r>
      <w:r w:rsidR="004A570B" w:rsidRPr="00482185">
        <w:rPr>
          <w:rFonts w:hint="cs"/>
          <w:cs/>
        </w:rPr>
        <w:t>เขียนว่า กรอบการวิจัย)</w:t>
      </w:r>
    </w:p>
    <w:p w14:paraId="199D3A80" w14:textId="1A416D10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3FD9F207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0333C061" w14:textId="77777777" w:rsidR="008E4393" w:rsidRPr="008E4393" w:rsidRDefault="008E4393" w:rsidP="008E4393">
      <w:pPr>
        <w:rPr>
          <w:rFonts w:cstheme="minorBidi"/>
        </w:rPr>
      </w:pPr>
    </w:p>
    <w:p w14:paraId="1773ED02" w14:textId="77777777" w:rsidR="0038610A" w:rsidRPr="00AB7649" w:rsidRDefault="0038610A" w:rsidP="00F9258B">
      <w:pPr>
        <w:pStyle w:val="Heading1"/>
        <w:rPr>
          <w:rFonts w:eastAsia="TH SarabunPSK"/>
        </w:rPr>
      </w:pPr>
      <w:r w:rsidRPr="00AB7649">
        <w:rPr>
          <w:cs/>
        </w:rPr>
        <w:t>วัตถุประสงค์</w:t>
      </w:r>
      <w:r w:rsidRPr="00AB7649">
        <w:t xml:space="preserve"> </w:t>
      </w:r>
    </w:p>
    <w:p w14:paraId="55582A36" w14:textId="5B01AC38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32583435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771D77A4" w14:textId="3F09ED4B" w:rsidR="0038610A" w:rsidRPr="00AB7649" w:rsidRDefault="0038610A" w:rsidP="00F9258B">
      <w:pPr>
        <w:pStyle w:val="Heading1"/>
      </w:pPr>
      <w:bookmarkStart w:id="11" w:name="_Hlk58917428"/>
      <w:bookmarkEnd w:id="10"/>
      <w:r w:rsidRPr="00AB7649">
        <w:rPr>
          <w:cs/>
        </w:rPr>
        <w:t>แนวคิด ทฤษฏี และสมมติฐานงานวิจัย</w:t>
      </w:r>
    </w:p>
    <w:p w14:paraId="4083C6FD" w14:textId="6A38BD07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1A75ADDB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1EC8BC21" w14:textId="77777777" w:rsidR="00D4264A" w:rsidRPr="00317E5E" w:rsidRDefault="00D4264A" w:rsidP="00317E5E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86A5A4E" w14:textId="28CFDE21" w:rsidR="0038610A" w:rsidRPr="00AB7649" w:rsidRDefault="0038610A" w:rsidP="00F9258B">
      <w:pPr>
        <w:pStyle w:val="Heading1"/>
      </w:pPr>
      <w:r w:rsidRPr="00AB7649">
        <w:rPr>
          <w:cs/>
        </w:rPr>
        <w:t xml:space="preserve">ผลงานเดิม และความเป็นเจ้าของในทรัพย์สินทางปัญญาที่เกี่ยวข้องกับงานวิจัยในโครงการที่จะขอรับทุนนี้ </w:t>
      </w:r>
    </w:p>
    <w:p w14:paraId="231769CF" w14:textId="1DB8A9D6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2694EC9F" w14:textId="4FAE8A13" w:rsidR="0038610A" w:rsidRPr="00F9258B" w:rsidRDefault="0038610A" w:rsidP="00F9258B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3A465BF7" w14:textId="77777777" w:rsidR="0038610A" w:rsidRPr="004A28B9" w:rsidRDefault="0038610A" w:rsidP="00F9258B">
      <w:pPr>
        <w:pStyle w:val="Heading1"/>
      </w:pPr>
      <w:r w:rsidRPr="004A28B9">
        <w:rPr>
          <w:cs/>
        </w:rPr>
        <w:t>การตรวจสอบทรัพย์สินทางปัญญาที่เกี่ยวข้องกับงานวิจัย</w:t>
      </w:r>
      <w:r w:rsidRPr="004A28B9">
        <w:rPr>
          <w:rFonts w:eastAsia="TH SarabunPSK"/>
        </w:rPr>
        <w:t xml:space="preserve"> </w:t>
      </w:r>
    </w:p>
    <w:p w14:paraId="3842E228" w14:textId="75F3DC28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78EAE0AF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65BA96B4" w14:textId="77777777" w:rsidR="0038610A" w:rsidRPr="00AB7649" w:rsidRDefault="0038610A" w:rsidP="0038610A">
      <w:pPr>
        <w:pStyle w:val="Body"/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bCs/>
          <w:color w:val="auto"/>
          <w:sz w:val="32"/>
          <w:szCs w:val="32"/>
        </w:rPr>
      </w:pPr>
    </w:p>
    <w:p w14:paraId="42345E6B" w14:textId="6C858032" w:rsidR="0038610A" w:rsidRPr="00E10217" w:rsidRDefault="0038610A" w:rsidP="00F9258B">
      <w:pPr>
        <w:pStyle w:val="Heading1"/>
      </w:pPr>
      <w:r w:rsidRPr="00E10217">
        <w:rPr>
          <w:cs/>
        </w:rPr>
        <w:t>มาตรฐานและกฎหมายที่เกี่ยวข้องกับงานวิจัย</w:t>
      </w:r>
      <w:r w:rsidRPr="00E10217">
        <w:t xml:space="preserve"> </w:t>
      </w:r>
      <w:r w:rsidR="00793A7D" w:rsidRPr="00E10217">
        <w:rPr>
          <w:rFonts w:hint="cs"/>
          <w:cs/>
        </w:rPr>
        <w:t>และแผนการนำผลิตภัณฑ์หรือบริการที่ได้จากงานวิจัยไปสู่มาตรฐานดังกล่าว</w:t>
      </w:r>
    </w:p>
    <w:p w14:paraId="6E16FF57" w14:textId="2751E1E5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034EAFF5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bookmarkEnd w:id="11"/>
    <w:p w14:paraId="129619B5" w14:textId="77777777" w:rsidR="007B48E3" w:rsidRPr="00AB7649" w:rsidRDefault="007B48E3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64BEDFDB" w14:textId="75F94638" w:rsidR="00762E6C" w:rsidRPr="00C43383" w:rsidRDefault="00412236" w:rsidP="00F9258B">
      <w:pPr>
        <w:pStyle w:val="Heading1"/>
        <w:rPr>
          <w:b/>
          <w:cs/>
        </w:rPr>
      </w:pPr>
      <w:bookmarkStart w:id="12" w:name="_Hlk58917624"/>
      <w:r w:rsidRPr="00AB7649">
        <w:rPr>
          <w:rFonts w:hint="cs"/>
          <w:cs/>
        </w:rPr>
        <w:t>ระดับความพร้อมทางเทคโนโลยี</w:t>
      </w:r>
      <w:r w:rsidRPr="00AB7649">
        <w:t xml:space="preserve"> </w:t>
      </w:r>
      <w:r w:rsidRPr="00AB7649">
        <w:rPr>
          <w:rFonts w:hint="cs"/>
          <w:cs/>
        </w:rPr>
        <w:t xml:space="preserve">และสังคม </w:t>
      </w:r>
      <w:r w:rsidRPr="00AB7649">
        <w:rPr>
          <w:rFonts w:hint="cs"/>
          <w:b/>
          <w:cs/>
        </w:rPr>
        <w:t>(ดูคำอธิบายในภาคผนวก)</w:t>
      </w:r>
      <w:r w:rsidR="00D04CB3">
        <w:rPr>
          <w:rFonts w:hint="cs"/>
          <w:b/>
          <w:cs/>
        </w:rPr>
        <w:t xml:space="preserve"> </w:t>
      </w:r>
      <w:r w:rsidR="00D04CB3" w:rsidRPr="00D04CB3">
        <w:rPr>
          <w:rFonts w:hint="cs"/>
          <w:b/>
          <w:color w:val="FF0000"/>
          <w:sz w:val="24"/>
          <w:szCs w:val="24"/>
          <w:cs/>
        </w:rPr>
        <w:t>เลือกอย่างใดอย่างนึง</w:t>
      </w:r>
    </w:p>
    <w:p w14:paraId="253DA6E7" w14:textId="77777777" w:rsidR="00993BE5" w:rsidRPr="00993BE5" w:rsidRDefault="00412236" w:rsidP="00C33258">
      <w:pPr>
        <w:pStyle w:val="Body"/>
        <w:numPr>
          <w:ilvl w:val="0"/>
          <w:numId w:val="7"/>
        </w:numPr>
        <w:spacing w:after="0"/>
        <w:ind w:left="993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color w:val="auto"/>
          <w:sz w:val="32"/>
          <w:szCs w:val="32"/>
        </w:rPr>
        <w:t xml:space="preserve">Technology Readiness Level; TRL </w:t>
      </w:r>
      <w:r w:rsidR="00993BE5" w:rsidRPr="00D27A31">
        <w:rPr>
          <w:rFonts w:ascii="TH SarabunPSK" w:hAnsi="TH SarabunPSK" w:cs="TH SarabunPSK"/>
          <w:bCs/>
          <w:color w:val="FF0000"/>
          <w:sz w:val="30"/>
          <w:szCs w:val="30"/>
        </w:rPr>
        <w:t>(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  <w:cs/>
        </w:rPr>
        <w:t xml:space="preserve">ให้แนบหลักฐานที่แสดงว่าอยู่ใน </w:t>
      </w:r>
      <w:r w:rsidR="00993BE5" w:rsidRPr="00D27A31">
        <w:rPr>
          <w:rFonts w:ascii="TH SarabunPSK" w:hAnsi="TH SarabunPSK" w:cs="TH SarabunPSK"/>
          <w:bCs/>
          <w:color w:val="FF0000"/>
          <w:sz w:val="30"/>
          <w:szCs w:val="30"/>
        </w:rPr>
        <w:t>TRL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</w:rPr>
        <w:t xml:space="preserve"> 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  <w:cs/>
        </w:rPr>
        <w:t xml:space="preserve">ระดับนั้นๆ </w:t>
      </w:r>
      <w:r w:rsidR="00993BE5" w:rsidRPr="00D27A31">
        <w:rPr>
          <w:rFonts w:ascii="TH SarabunPSK" w:hAnsi="TH SarabunPSK" w:cs="TH SarabunPSK" w:hint="cs"/>
          <w:b/>
          <w:color w:val="FF0000"/>
          <w:sz w:val="30"/>
          <w:szCs w:val="30"/>
          <w:cs/>
        </w:rPr>
        <w:t xml:space="preserve">ตัวอย่างเอกสารดังไฟล์ </w:t>
      </w:r>
      <w:r w:rsidR="00993BE5" w:rsidRPr="00D27A31">
        <w:rPr>
          <w:rFonts w:ascii="TH SarabunPSK" w:hAnsi="TH SarabunPSK" w:cs="TH SarabunPSK"/>
          <w:bCs/>
          <w:color w:val="FF0000"/>
          <w:sz w:val="30"/>
          <w:szCs w:val="30"/>
        </w:rPr>
        <w:t>excel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</w:rPr>
        <w:t xml:space="preserve"> </w:t>
      </w:r>
      <w:r w:rsidR="00993BE5" w:rsidRPr="00D27A31">
        <w:rPr>
          <w:rFonts w:ascii="TH SarabunPSK" w:hAnsi="TH SarabunPSK" w:cs="TH SarabunPSK" w:hint="cs"/>
          <w:b/>
          <w:color w:val="FF0000"/>
          <w:sz w:val="30"/>
          <w:szCs w:val="30"/>
          <w:cs/>
        </w:rPr>
        <w:t>ที่แนบท้ายประกาศ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  <w:cs/>
        </w:rPr>
        <w:t>)</w:t>
      </w:r>
    </w:p>
    <w:p w14:paraId="091333F6" w14:textId="77777777" w:rsidR="00412236" w:rsidRPr="00993BE5" w:rsidRDefault="00412236" w:rsidP="00993BE5">
      <w:pPr>
        <w:pStyle w:val="Body"/>
        <w:spacing w:after="0" w:line="240" w:lineRule="auto"/>
        <w:ind w:left="992"/>
        <w:jc w:val="thaiDistribute"/>
        <w:rPr>
          <w:rFonts w:ascii="TH SarabunPSK" w:hAnsi="TH SarabunPSK" w:cs="TH SarabunPSK"/>
          <w:b/>
          <w:color w:val="auto"/>
          <w:sz w:val="32"/>
          <w:szCs w:val="32"/>
        </w:rPr>
      </w:pP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993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3BE5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5B61034" w14:textId="60530FC2" w:rsidR="00C43383" w:rsidRDefault="00412236" w:rsidP="0025665F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993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3BE5" w:rsidRPr="00993B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2F71205A" w14:textId="53DD6ED8" w:rsidR="00412236" w:rsidRPr="00AB7649" w:rsidRDefault="00412236" w:rsidP="00412236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เมื่องานวิจัยเสร็จสิ้น</w:t>
      </w:r>
      <w:r w:rsidR="003B63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</w:p>
    <w:p w14:paraId="21F2E767" w14:textId="77777777" w:rsidR="00412236" w:rsidRPr="00AB7649" w:rsidRDefault="00412236" w:rsidP="00412236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EA41190" w14:textId="77777777" w:rsidR="00412236" w:rsidRPr="00AB7649" w:rsidRDefault="00412236" w:rsidP="0041223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993" w:hanging="42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>Societal Readiness Level: SRL</w:t>
      </w:r>
    </w:p>
    <w:p w14:paraId="7742B586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3ACB6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B99A2F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เมื่องานวิจัยเสร็จสิ้นระดับ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00D4C7F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93C8684" w14:textId="77777777" w:rsidR="00412236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519B75" w14:textId="77777777" w:rsidR="00131F43" w:rsidRDefault="00131F43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16C1C5" w14:textId="77777777" w:rsidR="00131F43" w:rsidRDefault="00131F43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362FB3" w14:textId="23B34161" w:rsidR="00412236" w:rsidRPr="00AB7649" w:rsidRDefault="00412236" w:rsidP="00F9258B">
      <w:pPr>
        <w:pStyle w:val="Heading1"/>
        <w:rPr>
          <w:rFonts w:eastAsia="TH SarabunPSK"/>
          <w:sz w:val="30"/>
          <w:szCs w:val="30"/>
        </w:rPr>
      </w:pPr>
      <w:r w:rsidRPr="00AB7649">
        <w:rPr>
          <w:rFonts w:hint="cs"/>
          <w:cs/>
        </w:rPr>
        <w:t xml:space="preserve"> ระเบียบ</w:t>
      </w:r>
      <w:r w:rsidRPr="00AB7649">
        <w:rPr>
          <w:cs/>
        </w:rPr>
        <w:t>วิธีดำเนินการวิจัย และแผนการดำเนินงานวิจัย</w:t>
      </w:r>
    </w:p>
    <w:p w14:paraId="7BD0B898" w14:textId="77777777" w:rsidR="00412236" w:rsidRPr="00482185" w:rsidRDefault="00412236" w:rsidP="00723AD6">
      <w:pPr>
        <w:pStyle w:val="ListParagraph"/>
        <w:numPr>
          <w:ilvl w:val="1"/>
          <w:numId w:val="14"/>
        </w:numPr>
        <w:ind w:left="709" w:firstLine="142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482185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482185">
        <w:rPr>
          <w:rFonts w:ascii="TH SarabunPSK" w:hAnsi="TH SarabunPSK" w:cs="TH SarabunPSK"/>
          <w:sz w:val="32"/>
          <w:szCs w:val="32"/>
          <w:cs/>
        </w:rPr>
        <w:t>วิธีดำเนินการวิจัย (ระบุขั้นตอนและวิธีการในการดำเนินการวิจัย ให้ชัดเจน)</w:t>
      </w:r>
    </w:p>
    <w:p w14:paraId="1146A5DE" w14:textId="77777777" w:rsidR="00412236" w:rsidRPr="00AB7649" w:rsidRDefault="00412236" w:rsidP="00412236">
      <w:pPr>
        <w:ind w:firstLine="720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4FD27DFD" w14:textId="1D933681" w:rsidR="005271E0" w:rsidRDefault="00412236" w:rsidP="005271E0">
      <w:pPr>
        <w:ind w:firstLine="72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339EC463" w14:textId="5E0806B7" w:rsidR="00F431AB" w:rsidRDefault="00F431AB" w:rsidP="005271E0">
      <w:pPr>
        <w:ind w:firstLine="72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2EC49516" w14:textId="46983872" w:rsidR="00F431AB" w:rsidRDefault="00F431AB" w:rsidP="00E329E3">
      <w:pPr>
        <w:rPr>
          <w:rFonts w:ascii="TH SarabunPSK" w:hAnsi="TH SarabunPSK" w:cs="TH SarabunPSK"/>
          <w:sz w:val="32"/>
          <w:szCs w:val="32"/>
        </w:rPr>
      </w:pPr>
    </w:p>
    <w:p w14:paraId="58BA43E1" w14:textId="7CCB001A" w:rsidR="00F431AB" w:rsidRPr="00196F27" w:rsidRDefault="00F431AB" w:rsidP="005271E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837D41C" w14:textId="170D2517" w:rsidR="00412236" w:rsidRPr="00196F27" w:rsidRDefault="00196F27" w:rsidP="00196F27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14.2 </w:t>
      </w:r>
      <w:r w:rsidR="00412236" w:rsidRPr="00196F27">
        <w:rPr>
          <w:rFonts w:ascii="TH SarabunPSK" w:hAnsi="TH SarabunPSK" w:cs="TH SarabunPSK"/>
          <w:b/>
          <w:bCs/>
          <w:sz w:val="32"/>
          <w:szCs w:val="32"/>
          <w:cs/>
        </w:rPr>
        <w:t>ตารางแผนงานวิจัย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1"/>
        <w:gridCol w:w="1277"/>
        <w:gridCol w:w="128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429"/>
        <w:gridCol w:w="429"/>
        <w:gridCol w:w="428"/>
      </w:tblGrid>
      <w:tr w:rsidR="007276EB" w:rsidRPr="00AB7649" w14:paraId="74CCBEE4" w14:textId="77777777" w:rsidTr="007276EB">
        <w:trPr>
          <w:trHeight w:val="223"/>
        </w:trPr>
        <w:tc>
          <w:tcPr>
            <w:tcW w:w="1255" w:type="pct"/>
            <w:vMerge w:val="restart"/>
            <w:tcBorders>
              <w:right w:val="single" w:sz="4" w:space="0" w:color="auto"/>
            </w:tcBorders>
            <w:vAlign w:val="center"/>
          </w:tcPr>
          <w:p w14:paraId="70D122BE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709" w:type="pct"/>
            <w:vMerge w:val="restart"/>
            <w:vAlign w:val="center"/>
          </w:tcPr>
          <w:p w14:paraId="18E53705" w14:textId="17357EBF" w:rsidR="007276EB" w:rsidRPr="00E87766" w:rsidRDefault="007276EB" w:rsidP="007276EB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77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712" w:type="pct"/>
            <w:vMerge w:val="restart"/>
            <w:vAlign w:val="center"/>
          </w:tcPr>
          <w:p w14:paraId="46119830" w14:textId="46961FC4" w:rsidR="007276EB" w:rsidRPr="00E87766" w:rsidRDefault="007276EB" w:rsidP="007276EB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77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324" w:type="pct"/>
            <w:gridSpan w:val="12"/>
            <w:vAlign w:val="center"/>
          </w:tcPr>
          <w:p w14:paraId="222EB46F" w14:textId="6DE35A71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ระยะเวลาในการดำเนินงาน</w:t>
            </w:r>
          </w:p>
        </w:tc>
      </w:tr>
      <w:tr w:rsidR="007276EB" w:rsidRPr="00AB7649" w14:paraId="22F299CE" w14:textId="77777777" w:rsidTr="007276EB">
        <w:trPr>
          <w:trHeight w:val="225"/>
        </w:trPr>
        <w:tc>
          <w:tcPr>
            <w:tcW w:w="1255" w:type="pct"/>
            <w:vMerge/>
            <w:vAlign w:val="center"/>
          </w:tcPr>
          <w:p w14:paraId="6DC43659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pct"/>
            <w:vMerge/>
          </w:tcPr>
          <w:p w14:paraId="08AFE605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</w:tcPr>
          <w:p w14:paraId="31CCF08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right w:val="single" w:sz="4" w:space="0" w:color="auto"/>
            </w:tcBorders>
            <w:vAlign w:val="center"/>
          </w:tcPr>
          <w:p w14:paraId="1B65E88C" w14:textId="3C8E151E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123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2CE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53B9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C6B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FA2C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63D1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301A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33DB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D4E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CD8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C65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</w:p>
        </w:tc>
      </w:tr>
      <w:tr w:rsidR="007276EB" w:rsidRPr="00AB7649" w14:paraId="5B4B996B" w14:textId="77777777" w:rsidTr="007276EB">
        <w:trPr>
          <w:trHeight w:val="437"/>
        </w:trPr>
        <w:tc>
          <w:tcPr>
            <w:tcW w:w="1255" w:type="pct"/>
          </w:tcPr>
          <w:p w14:paraId="500348E1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mallCap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mallCaps/>
                <w:sz w:val="28"/>
                <w:szCs w:val="28"/>
                <w:cs/>
              </w:rPr>
              <w:t>1</w:t>
            </w:r>
            <w:r w:rsidRPr="00AB7649">
              <w:rPr>
                <w:rFonts w:ascii="TH SarabunPSK" w:hAnsi="TH SarabunPSK" w:cs="TH SarabunPSK"/>
                <w:smallCaps/>
                <w:sz w:val="28"/>
                <w:szCs w:val="28"/>
                <w:cs/>
              </w:rPr>
              <w:t>..........</w:t>
            </w:r>
          </w:p>
        </w:tc>
        <w:tc>
          <w:tcPr>
            <w:tcW w:w="709" w:type="pct"/>
          </w:tcPr>
          <w:p w14:paraId="63FCD867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712" w:type="pct"/>
          </w:tcPr>
          <w:p w14:paraId="5FFFC29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290FBFCC" w14:textId="0F663B5B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9F9C9D" wp14:editId="1248381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8745</wp:posOffset>
                      </wp:positionV>
                      <wp:extent cx="866140" cy="0"/>
                      <wp:effectExtent l="0" t="76200" r="0" b="76200"/>
                      <wp:wrapNone/>
                      <wp:docPr id="8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F79C38E" id="Line 4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9.35pt" to="6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5C3DC9B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496FDB00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63317C5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7C7B302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1CF3244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36C2B49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6697030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4A5C459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50E76D9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5964976B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0311C1F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6EB" w:rsidRPr="00AB7649" w14:paraId="598614BF" w14:textId="77777777" w:rsidTr="007276EB">
        <w:trPr>
          <w:trHeight w:val="442"/>
        </w:trPr>
        <w:tc>
          <w:tcPr>
            <w:tcW w:w="1255" w:type="pct"/>
          </w:tcPr>
          <w:p w14:paraId="7E49728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  <w:t>2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</w:tc>
        <w:tc>
          <w:tcPr>
            <w:tcW w:w="709" w:type="pct"/>
          </w:tcPr>
          <w:p w14:paraId="0BA44C5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712" w:type="pct"/>
          </w:tcPr>
          <w:p w14:paraId="33C3A2E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62BC12B7" w14:textId="43C9E785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9D546C" wp14:editId="69BCB3A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5255</wp:posOffset>
                      </wp:positionV>
                      <wp:extent cx="1427480" cy="0"/>
                      <wp:effectExtent l="0" t="76200" r="0" b="76200"/>
                      <wp:wrapNone/>
                      <wp:docPr id="7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CA20375" id="Line 4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10.65pt" to="108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6426D69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104209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663661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3E4FAE3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1DC0AA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190FD0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2490D3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78D4FA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03365F0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57E7D4B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3D8A6DB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6EB" w:rsidRPr="00AB7649" w14:paraId="4687D3DB" w14:textId="77777777" w:rsidTr="007276EB">
        <w:trPr>
          <w:trHeight w:val="442"/>
        </w:trPr>
        <w:tc>
          <w:tcPr>
            <w:tcW w:w="1255" w:type="pct"/>
          </w:tcPr>
          <w:p w14:paraId="07D6C087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50B150B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3AD81B5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4A4A60D" w14:textId="7B3EFF61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B83249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12006A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4AC254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B1F3B9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83DB52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454120" wp14:editId="2EB75749">
                      <wp:simplePos x="0" y="0"/>
                      <wp:positionH relativeFrom="column">
                        <wp:posOffset>-27420</wp:posOffset>
                      </wp:positionH>
                      <wp:positionV relativeFrom="paragraph">
                        <wp:posOffset>133408</wp:posOffset>
                      </wp:positionV>
                      <wp:extent cx="1349663" cy="0"/>
                      <wp:effectExtent l="0" t="95250" r="0" b="95250"/>
                      <wp:wrapNone/>
                      <wp:docPr id="6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49663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8266013" id="Line 4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0.5pt" to="104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125C1DF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2F77E4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BB43DF1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6CB8F96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0F45B141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FADB86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6EB" w:rsidRPr="00AB7649" w14:paraId="20B7A96A" w14:textId="77777777" w:rsidTr="007276EB">
        <w:trPr>
          <w:trHeight w:val="442"/>
        </w:trPr>
        <w:tc>
          <w:tcPr>
            <w:tcW w:w="1255" w:type="pct"/>
          </w:tcPr>
          <w:p w14:paraId="74BBBD6D" w14:textId="268614CF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3652C1A3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1F5E8E07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15EEAB8" w14:textId="4A905D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15F72E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5C6FA0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D71D12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271A85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3D55313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84E93C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9880FF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3DA167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68CB27" wp14:editId="236BABBF">
                      <wp:simplePos x="0" y="0"/>
                      <wp:positionH relativeFrom="column">
                        <wp:posOffset>193156</wp:posOffset>
                      </wp:positionH>
                      <wp:positionV relativeFrom="paragraph">
                        <wp:posOffset>151187</wp:posOffset>
                      </wp:positionV>
                      <wp:extent cx="736600" cy="10795"/>
                      <wp:effectExtent l="0" t="95250" r="0" b="103505"/>
                      <wp:wrapNone/>
                      <wp:docPr id="9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736600" cy="107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2B8BCD9" id="Line 4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11.9pt" to="73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8" w:type="pct"/>
          </w:tcPr>
          <w:p w14:paraId="609C4D2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674902B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6FB45F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  <w:tr w:rsidR="007276EB" w:rsidRPr="00AB7649" w14:paraId="7E17385A" w14:textId="77777777" w:rsidTr="007276EB">
        <w:trPr>
          <w:trHeight w:val="442"/>
        </w:trPr>
        <w:tc>
          <w:tcPr>
            <w:tcW w:w="1255" w:type="pct"/>
          </w:tcPr>
          <w:p w14:paraId="40EB0014" w14:textId="2264A7DD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431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5C6716E5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101A1283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26EDE6D" w14:textId="56016F5C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257C94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3CD25050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B5FCF8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5A925F0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22FCAC" wp14:editId="7644291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41605</wp:posOffset>
                      </wp:positionV>
                      <wp:extent cx="307340" cy="5715"/>
                      <wp:effectExtent l="12700" t="76200" r="0" b="83185"/>
                      <wp:wrapNone/>
                      <wp:docPr id="10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5173329" id="Line 4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11.15pt" to="40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5521558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ADA369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206D1AF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4AF728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38" w:type="pct"/>
          </w:tcPr>
          <w:p w14:paraId="29C9A33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3787970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E9A363" wp14:editId="437A4016">
                      <wp:simplePos x="0" y="0"/>
                      <wp:positionH relativeFrom="column">
                        <wp:posOffset>168217</wp:posOffset>
                      </wp:positionH>
                      <wp:positionV relativeFrom="paragraph">
                        <wp:posOffset>132599</wp:posOffset>
                      </wp:positionV>
                      <wp:extent cx="287136" cy="8659"/>
                      <wp:effectExtent l="0" t="95250" r="0" b="106045"/>
                      <wp:wrapNone/>
                      <wp:docPr id="11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87136" cy="8659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D0FCE90" id="Line 4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10.45pt" to="35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8" w:type="pct"/>
          </w:tcPr>
          <w:p w14:paraId="67BAA34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</w:tbl>
    <w:p w14:paraId="3CBE15D3" w14:textId="77777777" w:rsidR="00D4264A" w:rsidRPr="00AB7649" w:rsidRDefault="00D4264A" w:rsidP="00412236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bookmarkEnd w:id="12"/>
    <w:p w14:paraId="2952173B" w14:textId="77777777" w:rsidR="00412236" w:rsidRPr="00AB7649" w:rsidRDefault="00412236" w:rsidP="00F9258B">
      <w:pPr>
        <w:pStyle w:val="Heading1"/>
      </w:pPr>
      <w:r w:rsidRPr="00AB7649">
        <w:rPr>
          <w:cs/>
        </w:rPr>
        <w:t>สถานที่ทำวิจัย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1842"/>
        <w:gridCol w:w="5387"/>
      </w:tblGrid>
      <w:tr w:rsidR="00AB7649" w:rsidRPr="00AB7649" w14:paraId="6C307B82" w14:textId="77777777" w:rsidTr="00D91357">
        <w:tc>
          <w:tcPr>
            <w:tcW w:w="1843" w:type="dxa"/>
          </w:tcPr>
          <w:p w14:paraId="4D51EFA6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ประเทศ</w:t>
            </w:r>
          </w:p>
        </w:tc>
        <w:tc>
          <w:tcPr>
            <w:tcW w:w="1842" w:type="dxa"/>
          </w:tcPr>
          <w:p w14:paraId="5B639C81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5387" w:type="dxa"/>
          </w:tcPr>
          <w:p w14:paraId="1777DB9B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ชื่อสถานที่</w:t>
            </w:r>
          </w:p>
        </w:tc>
      </w:tr>
      <w:tr w:rsidR="00AB7649" w:rsidRPr="00AB7649" w14:paraId="49572A6A" w14:textId="77777777" w:rsidTr="00D91357">
        <w:trPr>
          <w:trHeight w:val="462"/>
        </w:trPr>
        <w:tc>
          <w:tcPr>
            <w:tcW w:w="1843" w:type="dxa"/>
          </w:tcPr>
          <w:p w14:paraId="1AFF1EE4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</w:tcPr>
          <w:p w14:paraId="4850E3A0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387" w:type="dxa"/>
          </w:tcPr>
          <w:p w14:paraId="62393FF3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</w:tr>
    </w:tbl>
    <w:p w14:paraId="3002F5E2" w14:textId="77777777" w:rsidR="00412236" w:rsidRPr="00AB7649" w:rsidRDefault="00412236" w:rsidP="00F9258B">
      <w:pPr>
        <w:pStyle w:val="Heading1"/>
        <w:rPr>
          <w:cs/>
        </w:rPr>
        <w:sectPr w:rsidR="00412236" w:rsidRPr="00AB7649" w:rsidSect="003B6371">
          <w:footerReference w:type="default" r:id="rId11"/>
          <w:footerReference w:type="first" r:id="rId12"/>
          <w:pgSz w:w="11900" w:h="16840" w:code="9"/>
          <w:pgMar w:top="709" w:right="1440" w:bottom="1276" w:left="1440" w:header="709" w:footer="709" w:gutter="0"/>
          <w:cols w:space="720"/>
        </w:sectPr>
      </w:pPr>
    </w:p>
    <w:p w14:paraId="673F6AD9" w14:textId="77777777" w:rsidR="00484BA8" w:rsidRDefault="00B04E02" w:rsidP="00F9258B">
      <w:pPr>
        <w:pStyle w:val="Heading1"/>
      </w:pPr>
      <w:r w:rsidRPr="00482185">
        <w:rPr>
          <w:cs/>
        </w:rPr>
        <w:lastRenderedPageBreak/>
        <w:t>แผนการใช้จ่ายงบประมาณของโครงการวิจัย</w:t>
      </w:r>
      <w:r w:rsidRPr="00482185">
        <w:t xml:space="preserve">    </w:t>
      </w:r>
      <w:r w:rsidRPr="00484BA8">
        <w:rPr>
          <w:sz w:val="24"/>
          <w:szCs w:val="24"/>
          <w:cs/>
        </w:rPr>
        <w:t xml:space="preserve">หมายเหตุ </w:t>
      </w:r>
      <w:r w:rsidRPr="00484BA8">
        <w:rPr>
          <w:sz w:val="24"/>
          <w:szCs w:val="24"/>
        </w:rPr>
        <w:t xml:space="preserve">: </w:t>
      </w:r>
      <w:r w:rsidRPr="00484BA8">
        <w:rPr>
          <w:sz w:val="24"/>
          <w:szCs w:val="24"/>
          <w:cs/>
        </w:rPr>
        <w:t xml:space="preserve">หากมีหน่วยงานให้ทุนร่วมมากกว่า </w:t>
      </w:r>
      <w:r w:rsidRPr="00484BA8">
        <w:rPr>
          <w:b/>
          <w:sz w:val="24"/>
          <w:szCs w:val="24"/>
        </w:rPr>
        <w:t>1</w:t>
      </w:r>
      <w:r w:rsidRPr="00484BA8">
        <w:rPr>
          <w:sz w:val="24"/>
          <w:szCs w:val="24"/>
        </w:rPr>
        <w:t xml:space="preserve"> </w:t>
      </w:r>
      <w:r w:rsidRPr="00484BA8">
        <w:rPr>
          <w:sz w:val="24"/>
          <w:szCs w:val="24"/>
          <w:cs/>
        </w:rPr>
        <w:t xml:space="preserve">ราย </w:t>
      </w:r>
      <w:r w:rsidRPr="00484BA8">
        <w:rPr>
          <w:rFonts w:hint="cs"/>
          <w:sz w:val="24"/>
          <w:szCs w:val="24"/>
          <w:cs/>
        </w:rPr>
        <w:t xml:space="preserve">หรือระยะเวลาโครงการมากกว่า </w:t>
      </w:r>
      <w:r w:rsidRPr="00484BA8">
        <w:rPr>
          <w:b/>
          <w:sz w:val="24"/>
          <w:szCs w:val="24"/>
        </w:rPr>
        <w:t>2</w:t>
      </w:r>
      <w:r w:rsidRPr="00484BA8">
        <w:rPr>
          <w:sz w:val="24"/>
          <w:szCs w:val="24"/>
        </w:rPr>
        <w:t xml:space="preserve"> </w:t>
      </w:r>
      <w:r w:rsidRPr="00484BA8">
        <w:rPr>
          <w:rFonts w:hint="cs"/>
          <w:sz w:val="24"/>
          <w:szCs w:val="24"/>
          <w:cs/>
        </w:rPr>
        <w:t>ปี</w:t>
      </w:r>
      <w:r w:rsidRPr="00484BA8">
        <w:rPr>
          <w:sz w:val="24"/>
          <w:szCs w:val="24"/>
          <w:cs/>
        </w:rPr>
        <w:t>ให้ขยายตารางงบประมาณ</w:t>
      </w:r>
      <w:r w:rsidR="001C0A47" w:rsidRPr="00482185">
        <w:t xml:space="preserve"> </w:t>
      </w:r>
      <w:r w:rsidR="00484BA8">
        <w:rPr>
          <w:rFonts w:hint="cs"/>
          <w:cs/>
        </w:rPr>
        <w:t xml:space="preserve">         </w:t>
      </w:r>
    </w:p>
    <w:p w14:paraId="2CDA61D3" w14:textId="3D0E437A" w:rsidR="00B04E02" w:rsidRPr="00482185" w:rsidRDefault="001C0A47" w:rsidP="00484BA8">
      <w:pPr>
        <w:pStyle w:val="Heading1"/>
        <w:numPr>
          <w:ilvl w:val="0"/>
          <w:numId w:val="0"/>
        </w:numPr>
        <w:ind w:left="360"/>
      </w:pPr>
      <w:r w:rsidRPr="00482185">
        <w:rPr>
          <w:rFonts w:hint="cs"/>
          <w:color w:val="FF0000"/>
          <w:cs/>
        </w:rPr>
        <w:t>(สามารถดูรายละเอียดค่าใช้จ่ายได้จากคู่มือการส่งข้อเสนอโครงการ)</w:t>
      </w:r>
    </w:p>
    <w:tbl>
      <w:tblPr>
        <w:tblStyle w:val="TableGrid"/>
        <w:tblW w:w="14470" w:type="dxa"/>
        <w:tblInd w:w="-147" w:type="dxa"/>
        <w:tblLook w:val="04A0" w:firstRow="1" w:lastRow="0" w:firstColumn="1" w:lastColumn="0" w:noHBand="0" w:noVBand="1"/>
      </w:tblPr>
      <w:tblGrid>
        <w:gridCol w:w="1702"/>
        <w:gridCol w:w="688"/>
        <w:gridCol w:w="729"/>
        <w:gridCol w:w="665"/>
        <w:gridCol w:w="716"/>
        <w:gridCol w:w="718"/>
        <w:gridCol w:w="716"/>
        <w:gridCol w:w="716"/>
        <w:gridCol w:w="720"/>
        <w:gridCol w:w="716"/>
        <w:gridCol w:w="716"/>
        <w:gridCol w:w="719"/>
        <w:gridCol w:w="716"/>
        <w:gridCol w:w="716"/>
        <w:gridCol w:w="720"/>
        <w:gridCol w:w="745"/>
        <w:gridCol w:w="745"/>
        <w:gridCol w:w="746"/>
        <w:gridCol w:w="561"/>
      </w:tblGrid>
      <w:tr w:rsidR="00AB7649" w:rsidRPr="00AB7649" w14:paraId="0481ABEE" w14:textId="77777777" w:rsidTr="001A7920">
        <w:trPr>
          <w:trHeight w:val="256"/>
          <w:tblHeader/>
        </w:trPr>
        <w:tc>
          <w:tcPr>
            <w:tcW w:w="3119" w:type="dxa"/>
            <w:gridSpan w:val="3"/>
            <w:vMerge w:val="restart"/>
            <w:hideMark/>
          </w:tcPr>
          <w:p w14:paraId="50E7A60E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ายการค่าใช้จ่าย</w:t>
            </w:r>
          </w:p>
        </w:tc>
        <w:tc>
          <w:tcPr>
            <w:tcW w:w="4251" w:type="dxa"/>
            <w:gridSpan w:val="6"/>
            <w:noWrap/>
            <w:hideMark/>
          </w:tcPr>
          <w:p w14:paraId="61DA4F16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 (256x)</w:t>
            </w:r>
          </w:p>
        </w:tc>
        <w:tc>
          <w:tcPr>
            <w:tcW w:w="4303" w:type="dxa"/>
            <w:gridSpan w:val="6"/>
            <w:noWrap/>
            <w:hideMark/>
          </w:tcPr>
          <w:p w14:paraId="0F18DD55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 (256x)</w:t>
            </w:r>
          </w:p>
        </w:tc>
        <w:tc>
          <w:tcPr>
            <w:tcW w:w="2236" w:type="dxa"/>
            <w:gridSpan w:val="3"/>
            <w:vMerge w:val="restart"/>
            <w:noWrap/>
            <w:hideMark/>
          </w:tcPr>
          <w:p w14:paraId="47EFAD4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561" w:type="dxa"/>
            <w:vMerge w:val="restart"/>
            <w:noWrap/>
            <w:hideMark/>
          </w:tcPr>
          <w:p w14:paraId="50D7DE8D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% </w:t>
            </w:r>
          </w:p>
        </w:tc>
      </w:tr>
      <w:tr w:rsidR="00AB7649" w:rsidRPr="00AB7649" w14:paraId="6F713DFB" w14:textId="77777777" w:rsidTr="001A7920">
        <w:trPr>
          <w:trHeight w:val="274"/>
          <w:tblHeader/>
        </w:trPr>
        <w:tc>
          <w:tcPr>
            <w:tcW w:w="3119" w:type="dxa"/>
            <w:gridSpan w:val="3"/>
            <w:vMerge/>
            <w:hideMark/>
          </w:tcPr>
          <w:p w14:paraId="7DAD81B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noWrap/>
            <w:hideMark/>
          </w:tcPr>
          <w:p w14:paraId="0456CC96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2" w:type="dxa"/>
            <w:gridSpan w:val="3"/>
            <w:noWrap/>
            <w:hideMark/>
          </w:tcPr>
          <w:p w14:paraId="10F34E78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1" w:type="dxa"/>
            <w:gridSpan w:val="3"/>
            <w:noWrap/>
            <w:hideMark/>
          </w:tcPr>
          <w:p w14:paraId="6115F90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2" w:type="dxa"/>
            <w:gridSpan w:val="3"/>
            <w:noWrap/>
            <w:hideMark/>
          </w:tcPr>
          <w:p w14:paraId="22FE8A0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36" w:type="dxa"/>
            <w:gridSpan w:val="3"/>
            <w:vMerge/>
            <w:hideMark/>
          </w:tcPr>
          <w:p w14:paraId="1A02399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vMerge/>
            <w:hideMark/>
          </w:tcPr>
          <w:p w14:paraId="6268F44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463AE1A2" w14:textId="77777777" w:rsidTr="001A7920">
        <w:trPr>
          <w:trHeight w:val="295"/>
          <w:tblHeader/>
        </w:trPr>
        <w:tc>
          <w:tcPr>
            <w:tcW w:w="3119" w:type="dxa"/>
            <w:gridSpan w:val="3"/>
            <w:vMerge/>
            <w:hideMark/>
          </w:tcPr>
          <w:p w14:paraId="6663CAB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noWrap/>
            <w:hideMark/>
          </w:tcPr>
          <w:p w14:paraId="1D654E3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4" w:type="dxa"/>
            <w:gridSpan w:val="2"/>
            <w:noWrap/>
            <w:hideMark/>
          </w:tcPr>
          <w:p w14:paraId="5276452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E47093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6" w:type="dxa"/>
            <w:gridSpan w:val="2"/>
            <w:noWrap/>
            <w:hideMark/>
          </w:tcPr>
          <w:p w14:paraId="2638362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5581529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5" w:type="dxa"/>
            <w:gridSpan w:val="2"/>
            <w:noWrap/>
            <w:hideMark/>
          </w:tcPr>
          <w:p w14:paraId="5D4AA3C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379EE3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6" w:type="dxa"/>
            <w:gridSpan w:val="2"/>
            <w:noWrap/>
            <w:hideMark/>
          </w:tcPr>
          <w:p w14:paraId="47B4CDE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45" w:type="dxa"/>
            <w:vMerge w:val="restart"/>
            <w:noWrap/>
            <w:hideMark/>
          </w:tcPr>
          <w:p w14:paraId="7E4B346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91" w:type="dxa"/>
            <w:gridSpan w:val="2"/>
            <w:noWrap/>
            <w:hideMark/>
          </w:tcPr>
          <w:p w14:paraId="2625994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561" w:type="dxa"/>
            <w:vMerge w:val="restart"/>
            <w:hideMark/>
          </w:tcPr>
          <w:p w14:paraId="0B75EE12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7C8415A1" w14:textId="77777777" w:rsidTr="001A7920">
        <w:trPr>
          <w:trHeight w:val="253"/>
          <w:tblHeader/>
        </w:trPr>
        <w:tc>
          <w:tcPr>
            <w:tcW w:w="3119" w:type="dxa"/>
            <w:gridSpan w:val="3"/>
            <w:vMerge/>
            <w:hideMark/>
          </w:tcPr>
          <w:p w14:paraId="5BEEED6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/>
            <w:hideMark/>
          </w:tcPr>
          <w:p w14:paraId="781745D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2FDE26E3" w14:textId="77777777" w:rsidR="00B04E02" w:rsidRPr="00AB7649" w:rsidRDefault="00B04E02" w:rsidP="00A26EF5">
            <w:pPr>
              <w:ind w:left="-98" w:right="-145" w:firstLine="23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8" w:type="dxa"/>
            <w:noWrap/>
            <w:hideMark/>
          </w:tcPr>
          <w:p w14:paraId="7886A2B6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601D0E8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55C47A43" w14:textId="77777777" w:rsidR="00B04E02" w:rsidRPr="00AB7649" w:rsidRDefault="00B04E02" w:rsidP="00A26EF5">
            <w:pPr>
              <w:ind w:right="-121" w:hanging="88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6D932EE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427B80E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170DEDAD" w14:textId="77777777" w:rsidR="00B04E02" w:rsidRPr="00AB7649" w:rsidRDefault="00B04E02" w:rsidP="00A26EF5">
            <w:pPr>
              <w:ind w:right="-95" w:hanging="114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9" w:type="dxa"/>
            <w:noWrap/>
            <w:hideMark/>
          </w:tcPr>
          <w:p w14:paraId="0C63B6B4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6864DB5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003FDBDF" w14:textId="77777777" w:rsidR="00B04E02" w:rsidRPr="00AB7649" w:rsidRDefault="00B04E02" w:rsidP="00A26EF5">
            <w:pPr>
              <w:ind w:right="-70" w:hanging="138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2CE2BB2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45" w:type="dxa"/>
            <w:vMerge/>
            <w:hideMark/>
          </w:tcPr>
          <w:p w14:paraId="11318E8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  <w:hideMark/>
          </w:tcPr>
          <w:p w14:paraId="3536638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46" w:type="dxa"/>
            <w:noWrap/>
            <w:hideMark/>
          </w:tcPr>
          <w:p w14:paraId="0294331E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561" w:type="dxa"/>
            <w:vMerge/>
            <w:hideMark/>
          </w:tcPr>
          <w:p w14:paraId="0A79C4E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FE0DB8A" w14:textId="77777777" w:rsidTr="001A7920">
        <w:trPr>
          <w:trHeight w:val="529"/>
        </w:trPr>
        <w:tc>
          <w:tcPr>
            <w:tcW w:w="2390" w:type="dxa"/>
            <w:gridSpan w:val="2"/>
            <w:shd w:val="clear" w:color="auto" w:fill="D9D9D9" w:themeFill="background1" w:themeFillShade="D9"/>
            <w:noWrap/>
            <w:hideMark/>
          </w:tcPr>
          <w:p w14:paraId="723EC367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1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ตอบแทนคณะผู้วิจัย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6CDB362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</w:rPr>
            </w:pPr>
            <w:r w:rsidRPr="00AB7649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  <w:r w:rsidRPr="00AB7649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30B8AFF6" w14:textId="67F536FF" w:rsidR="00B04E02" w:rsidRPr="00AB7649" w:rsidRDefault="00B04E02" w:rsidP="001341B1">
            <w:pPr>
              <w:ind w:left="360"/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84342B7" w14:textId="4B50706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76331DD" w14:textId="36147EC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37C946D" w14:textId="0EBAF9F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D56C25B" w14:textId="27053B2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46B1611" w14:textId="408770F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B3A716C" w14:textId="468D948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C1E47FB" w14:textId="5CABD16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00BC1286" w14:textId="7035D7F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A1F43D8" w14:textId="7790270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C7A92E8" w14:textId="0BD7F9A0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7562A0A0" w14:textId="27232F3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3B90BDD" w14:textId="177CBB1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D09134C" w14:textId="3F3CB87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703627AB" w14:textId="1487F7D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689CBBE3" w14:textId="1A8251C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3A7E07D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5053226F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หัวหน้าโครงการ (ระบุชื่อ-สกุล )</w:t>
            </w:r>
          </w:p>
        </w:tc>
        <w:tc>
          <w:tcPr>
            <w:tcW w:w="729" w:type="dxa"/>
            <w:noWrap/>
          </w:tcPr>
          <w:p w14:paraId="205CEC58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27E3B4A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596257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C28F6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A83123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15E6E3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EB640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0C4A62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32778D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C54ADC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79C3A1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6D22B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8D91C8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C27FEF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56C619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9E8588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61995D9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09622F48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6A5C0090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668E7664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0260D19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756547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5F350A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26A8F2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D01CB1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8DA077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F5DD26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D5D6F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4835AB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E3C5A2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5C4A8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BA544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E404E1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4009F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6F3AE7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3D79EC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5436828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16BC8E3D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3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5AA96CA9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30BA799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D6984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F9CA52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778760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55A2F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75AD50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2AC010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BB14BC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BB5EF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DC086F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E06B81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2D0A4F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557F6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00687C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594084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2B0E78F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2B5CF581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65FFAADC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4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1C4A9C1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552832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97E71D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2E23CE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C47C7E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CDD70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BBEB85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EB23C5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6C2B1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6203CB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DC506F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A972E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1A99F5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353D3B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1EE8D1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7A6A0B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0E714B2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87D7CEE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284323A4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5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32BB12E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4DD04CC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B1F59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CB83A3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29F3AB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19C17F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C4FE28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B31F2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BFF27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FC68A0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EAA794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FC468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52A94D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D9DCAC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7A4FF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459F4B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4A0E0FB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3DB7539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212E78B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6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0ED9346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3DBB66C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962853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39E175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F1C4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0163F1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07FFFF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98ABA8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22E88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83F0C7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CEC6B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8A93F6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FF1463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61FFEA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47A2A5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DB7DA7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31451FA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7FEF7C4" w14:textId="77777777" w:rsidTr="00484BA8">
        <w:trPr>
          <w:trHeight w:val="473"/>
        </w:trPr>
        <w:tc>
          <w:tcPr>
            <w:tcW w:w="1702" w:type="dxa"/>
            <w:shd w:val="clear" w:color="auto" w:fill="D9D9D9" w:themeFill="background1" w:themeFillShade="D9"/>
            <w:hideMark/>
          </w:tcPr>
          <w:p w14:paraId="0E16DCC2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2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้าง</w:t>
            </w:r>
          </w:p>
        </w:tc>
        <w:tc>
          <w:tcPr>
            <w:tcW w:w="688" w:type="dxa"/>
            <w:shd w:val="clear" w:color="auto" w:fill="D9D9D9" w:themeFill="background1" w:themeFillShade="D9"/>
            <w:hideMark/>
          </w:tcPr>
          <w:p w14:paraId="1E1FBF4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จำนวน (คน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42FA584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191A09FE" w14:textId="60DA1BC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6FE1976" w14:textId="051DBCA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2D238295" w14:textId="5B4870D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655693E" w14:textId="599C467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B34491" w14:textId="12AEDE8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95A4EBC" w14:textId="69DE5D5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88B56E3" w14:textId="632DA9F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4914571" w14:textId="298B61A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2421C703" w14:textId="1260E05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EDC7217" w14:textId="4768967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A11B872" w14:textId="1F597EF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4DDA9F6" w14:textId="38368A0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6CDECDA" w14:textId="5E9293A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50440A8" w14:textId="67B9D0F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6F316896" w14:textId="0614D19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5586307C" w14:textId="454BC01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4E872E0E" w14:textId="77777777" w:rsidTr="00484BA8">
        <w:trPr>
          <w:trHeight w:val="840"/>
        </w:trPr>
        <w:tc>
          <w:tcPr>
            <w:tcW w:w="1702" w:type="dxa"/>
            <w:hideMark/>
          </w:tcPr>
          <w:p w14:paraId="2B73D134" w14:textId="17F2A322" w:rsidR="00B04E02" w:rsidRPr="00AB7649" w:rsidRDefault="00B04E02" w:rsidP="00991B3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ย. ผู้ช่วยวิจัย ป.โท</w:t>
            </w:r>
            <w:r w:rsidR="00991B33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688" w:type="dxa"/>
          </w:tcPr>
          <w:p w14:paraId="152D77C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0C59F15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18CE98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5E7C61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7A76FD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7A853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05651D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A8EBF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15F4BB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FE8BCA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E9B50E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77C002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B1F3F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8D2D43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B24BC0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B4DC4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176C8F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3509A83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32E3CB9C" w14:textId="77777777" w:rsidTr="00484BA8">
        <w:trPr>
          <w:trHeight w:val="1121"/>
        </w:trPr>
        <w:tc>
          <w:tcPr>
            <w:tcW w:w="1702" w:type="dxa"/>
            <w:hideMark/>
          </w:tcPr>
          <w:p w14:paraId="32FEB464" w14:textId="2CC0A0A0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ย. ช่างเทคนิคประจำโครงการ-ป</w:t>
            </w:r>
            <w:r w:rsidR="00484BA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รี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>
              <w:rPr>
                <w:rFonts w:ascii="TH SarabunPSK" w:eastAsia="Arial Unicode MS" w:hAnsi="TH SarabunPSK" w:cs="TH SarabunPSK"/>
                <w:sz w:val="22"/>
                <w:szCs w:val="22"/>
              </w:rPr>
              <w:t>(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</w:p>
        </w:tc>
        <w:tc>
          <w:tcPr>
            <w:tcW w:w="688" w:type="dxa"/>
          </w:tcPr>
          <w:p w14:paraId="705B29F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7466713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19129F6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7A0A7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6F014C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58F9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76743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F9F818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53820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55065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856465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0D66F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7886B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3D4AE4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12E186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06A2B7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413239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D4A351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00CBFD40" w14:textId="77777777" w:rsidTr="00484BA8">
        <w:trPr>
          <w:trHeight w:val="570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6D200F5D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3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วัสดุวิทยาศาสตร์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 เช่น ชื่อวัสดุ ราคา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01FA5607" w14:textId="4B3EF10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BC30C1A" w14:textId="294806F0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4B43F2E" w14:textId="3BC2551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1E88A53" w14:textId="2F49C2C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10F57FD" w14:textId="16E6CCC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4AF4379" w14:textId="60A78D5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2BC6C7F" w14:textId="1ADE63C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19B216D" w14:textId="7B62DDA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375E0B8B" w14:textId="13BE021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DEDAF23" w14:textId="3AC431F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2649647" w14:textId="5DE1CEB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37E5DCFD" w14:textId="51484DE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85B9C6C" w14:textId="2475ABB0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3D8C8BCA" w14:textId="574C481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53DB92D5" w14:textId="7792D6E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299CD60A" w14:textId="2A681FA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20689E4A" w14:textId="77777777" w:rsidTr="001A7920">
        <w:trPr>
          <w:trHeight w:val="434"/>
        </w:trPr>
        <w:tc>
          <w:tcPr>
            <w:tcW w:w="3119" w:type="dxa"/>
            <w:gridSpan w:val="3"/>
            <w:hideMark/>
          </w:tcPr>
          <w:p w14:paraId="2CBF3BE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3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สารเคมี.....(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x 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3F698A2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4EE59D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59D7F07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4C30210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6D70CF2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BC9014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094324D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6FE80A7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33E74FD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4BEE399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0D23BA2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EA87C4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0B36B2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E23ABF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987E31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7D1EC49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5604D9E" w14:textId="77777777" w:rsidTr="00484BA8">
        <w:trPr>
          <w:trHeight w:val="528"/>
        </w:trPr>
        <w:tc>
          <w:tcPr>
            <w:tcW w:w="3119" w:type="dxa"/>
            <w:gridSpan w:val="3"/>
            <w:hideMark/>
          </w:tcPr>
          <w:p w14:paraId="688D30A8" w14:textId="67F12FDC" w:rsidR="00B04E02" w:rsidRPr="00AB7649" w:rsidRDefault="00B04E02" w:rsidP="00974A5F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3.2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วัสดุวิทยาศาสตร์.....(จำนวน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x 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0B908A9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432118A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67BC4E3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3E112B4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33B655C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50681D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15B03CA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251365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7428C3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5AE0D8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7EE229F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571C8E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934C7F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8E73EB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A5DEE5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208D3C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6D9B118" w14:textId="77777777" w:rsidTr="001A7920">
        <w:trPr>
          <w:trHeight w:val="536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4518FE6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ัดทำต้นแบบ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เช่น ชื่อวัสดุ ราคา 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AE5A0E5" w14:textId="64F7914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65A505B" w14:textId="390DE42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51C95A8C" w14:textId="0B75962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4A37C22" w14:textId="682C6D9A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EDE04EE" w14:textId="4A9C45B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67023D6" w14:textId="63979E2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71B8882" w14:textId="5033858F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650ACCF" w14:textId="6B4BA63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500242E9" w14:textId="1E6A33A3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1CDC9F4" w14:textId="44DAF15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EC938EE" w14:textId="5EAA430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1899F182" w14:textId="050652F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4D2DA0C" w14:textId="1C41026A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803E5B0" w14:textId="23AC18D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188F56EC" w14:textId="485C9AD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4E06683C" w14:textId="48B0F96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11C8FF51" w14:textId="77777777" w:rsidTr="001A7920">
        <w:trPr>
          <w:trHeight w:val="339"/>
        </w:trPr>
        <w:tc>
          <w:tcPr>
            <w:tcW w:w="3119" w:type="dxa"/>
            <w:gridSpan w:val="3"/>
            <w:hideMark/>
          </w:tcPr>
          <w:p w14:paraId="486BC3C1" w14:textId="48923AFA" w:rsidR="00B04E02" w:rsidRPr="00AB7649" w:rsidRDefault="00B04E02" w:rsidP="00974A5F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วัสดุ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="00974A5F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จำ</w:t>
            </w:r>
            <w:r w:rsidR="00974A5F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วน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  <w:r w:rsidR="00974A5F">
              <w:rPr>
                <w:rFonts w:ascii="TH SarabunPSK" w:eastAsia="Arial Unicode MS" w:hAnsi="TH SarabunPSK" w:cs="TH SarabunPSK"/>
                <w:sz w:val="22"/>
                <w:szCs w:val="22"/>
              </w:rPr>
              <w:t>x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69419B6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F2B1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D7E3C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EED581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259F32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FD1F5D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4D1D8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1782A0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19F1802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0CD11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31F9C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64872F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46ED9C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BA65B2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8048EB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1E2B86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2DEA366" w14:textId="77777777" w:rsidTr="001A7920">
        <w:trPr>
          <w:trHeight w:val="339"/>
        </w:trPr>
        <w:tc>
          <w:tcPr>
            <w:tcW w:w="3119" w:type="dxa"/>
            <w:gridSpan w:val="3"/>
            <w:hideMark/>
          </w:tcPr>
          <w:p w14:paraId="66F78D3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x 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41F2033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7286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08CE96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8E3D2A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14A1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D831B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C05CE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B99D4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2D39AF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EBC39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1BCB42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F5927A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A52C41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439E7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C6B1D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646647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04AACDA" w14:textId="77777777" w:rsidTr="001A7920">
        <w:trPr>
          <w:trHeight w:val="434"/>
        </w:trPr>
        <w:tc>
          <w:tcPr>
            <w:tcW w:w="3119" w:type="dxa"/>
            <w:gridSpan w:val="3"/>
            <w:hideMark/>
          </w:tcPr>
          <w:p w14:paraId="722F64E8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จ้างเหมา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x 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1F3F04D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AA00A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7E8D2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E9EAC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DE115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F010DA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676C6C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5B539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47A484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348A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B0BE9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B8B712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F80D30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C2BFED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EDD704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0282CC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5518C8AF" w14:textId="77777777" w:rsidTr="001A7920">
        <w:trPr>
          <w:trHeight w:val="595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0BD609E1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5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ในแต่ละรายการ เช่น ราคา 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2D45B8AF" w14:textId="6332490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6CAD109" w14:textId="0BF5791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DC240B5" w14:textId="21992A3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0390B96" w14:textId="6A38D6E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77E5D4C" w14:textId="2B40A64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5CE045A" w14:textId="25BEFEC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B89BF11" w14:textId="7E0BCCD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E73EF3B" w14:textId="333B1E7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60AD6E3E" w14:textId="393EA48A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86B291F" w14:textId="67EE3A4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21579FB" w14:textId="01F3256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4CF5656E" w14:textId="4039BC2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D40FF3B" w14:textId="09DB618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18C6535" w14:textId="67A6ECE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421375F3" w14:textId="28EEAE7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7FA0C0FE" w14:textId="088D1F1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3FB1B435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32D7B78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วิเคราะห์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18A829E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65C72C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3AC6A2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70370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FCB70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1056D9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849232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8D744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56AA89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7D3034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315A7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16940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DEADEE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676956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E4EFE9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78AB79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931FAE3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1F5B305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2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ทดสอบ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085B5B3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C646D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8993A8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966B69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769FA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5D6E43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FFDEE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BA2E51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33B27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664CD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29F701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99BBFA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714445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F8E42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2F9914B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EBD8F5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7D7F5050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3D72CC54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3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เดินทาง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.  </w:t>
            </w:r>
          </w:p>
        </w:tc>
        <w:tc>
          <w:tcPr>
            <w:tcW w:w="665" w:type="dxa"/>
            <w:noWrap/>
          </w:tcPr>
          <w:p w14:paraId="781581A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1B433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CEEC9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FA3245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0B57E0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DB1F3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EDAE88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16985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0DF4EF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1E65D3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D91B80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A4DCA3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553B2E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7039C6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0946D7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937673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412D239" w14:textId="77777777" w:rsidTr="001A7920">
        <w:trPr>
          <w:trHeight w:val="383"/>
        </w:trPr>
        <w:tc>
          <w:tcPr>
            <w:tcW w:w="3119" w:type="dxa"/>
            <w:gridSpan w:val="3"/>
            <w:noWrap/>
            <w:hideMark/>
          </w:tcPr>
          <w:p w14:paraId="18391B2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ดำเนินการวิจัย</w:t>
            </w:r>
          </w:p>
        </w:tc>
        <w:tc>
          <w:tcPr>
            <w:tcW w:w="665" w:type="dxa"/>
            <w:noWrap/>
          </w:tcPr>
          <w:p w14:paraId="61D2837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409B10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2D993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FA22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0986A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A7F707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0A36C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0E38CC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49CF2D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1C99D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8478E0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C2054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F5FF1B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EC7BFA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0107E4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53C83E8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761C6" w:rsidRPr="00AB7649" w14:paraId="33D8771F" w14:textId="77777777" w:rsidTr="00484BA8">
        <w:trPr>
          <w:trHeight w:val="594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549CC3D8" w14:textId="77777777" w:rsidR="00484BA8" w:rsidRDefault="005761C6" w:rsidP="005761C6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6.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ค่าอุดหนุนสถาบัน (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Overhead)</w:t>
            </w:r>
          </w:p>
          <w:p w14:paraId="5AF18D0C" w14:textId="1C6D1FA4" w:rsidR="005761C6" w:rsidRPr="00AB7649" w:rsidRDefault="00484BA8" w:rsidP="005761C6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484BA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0070C0"/>
                <w:sz w:val="22"/>
                <w:szCs w:val="22"/>
                <w:cs/>
              </w:rPr>
              <w:t>เมื่อคำนวนแล้ว</w:t>
            </w:r>
            <w:r w:rsidR="00D04CB3" w:rsidRPr="00484BA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0070C0"/>
                <w:sz w:val="22"/>
                <w:szCs w:val="22"/>
                <w:cs/>
              </w:rPr>
              <w:t>จะจ่ายในงวดสุดท้าย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7FBCEC29" w14:textId="654FD453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DBCCE4B" w14:textId="67B9FDF0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1F42CE38" w14:textId="5E330E5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0EDEBF2" w14:textId="1A12CC44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2818632" w14:textId="36B6B38C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E05F97D" w14:textId="4EAF50AC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6411BA2" w14:textId="0C2DA8BF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ACDECEB" w14:textId="7C7413EF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3906CFC2" w14:textId="735AC63D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5D1DE4" w14:textId="4E7B82EE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0509A8D" w14:textId="5B5106B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F46148C" w14:textId="2EAA6E2A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1E8F2C7B" w14:textId="6AC5506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5AA3A8E" w14:textId="3A04F204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1E954B8E" w14:textId="7F88B140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608044B3" w14:textId="1B28992A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AB7649" w:rsidRPr="00AB7649" w14:paraId="41D96BCA" w14:textId="77777777" w:rsidTr="00484BA8">
        <w:trPr>
          <w:trHeight w:val="844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43ECAAA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7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หมวดค่าครุภัณฑ์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้องระบุชื่อครุภัณฑ์ ราคา และ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95CAFDF" w14:textId="224B37C3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3D3F5F9" w14:textId="3A712953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159023E2" w14:textId="3EA0D0A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BD4115" w14:textId="7D8A530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876B45E" w14:textId="14B1A16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CF27002" w14:textId="523D4CA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BBFF236" w14:textId="531B1D3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DBBFAA0" w14:textId="3CB6FD2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5F8AB360" w14:textId="453927C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7104F67" w14:textId="50E390D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7C300F9" w14:textId="52D8593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F095981" w14:textId="30C00DA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4BB65E1" w14:textId="6D2B49E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54405589" w14:textId="47784CE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431E38B8" w14:textId="5E88F6F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7972BD69" w14:textId="429162D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348BD7A3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4D090DF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7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1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ราคา จำนวน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F69473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4DE19A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78B855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E8855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F48780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A311C7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1D504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49E82C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00CAA5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0F0C55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CEA73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5F1CD4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85E31E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0AE565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B325FF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0698F21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7966D0B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73DC510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7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2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AB764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ราคา จำนวน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61E021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43FA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2F7D7B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91B6F4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88006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8846FE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BC677F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F61B2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677C4C6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68C163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3BF23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1C7624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12DA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34D638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0AF06C0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46CA8D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F6C1C47" w14:textId="77777777" w:rsidTr="001A7920">
        <w:trPr>
          <w:trHeight w:val="421"/>
        </w:trPr>
        <w:tc>
          <w:tcPr>
            <w:tcW w:w="3119" w:type="dxa"/>
            <w:gridSpan w:val="3"/>
            <w:noWrap/>
            <w:hideMark/>
          </w:tcPr>
          <w:p w14:paraId="1B4FFBCC" w14:textId="77777777" w:rsidR="00B04E02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ประมาณ</w:t>
            </w:r>
            <w:r w:rsidRPr="00AB7649">
              <w:rPr>
                <w:rFonts w:ascii="TH SarabunPSK" w:eastAsia="Arial Unicode MS" w:hAnsi="TH SarabunPSK" w:cs="TH SarabunPSK" w:hint="cs"/>
                <w:b/>
                <w:bCs/>
                <w:i/>
                <w:iCs/>
                <w:u w:val="single"/>
                <w:cs/>
              </w:rPr>
              <w:t>ทั้งสิ้น</w:t>
            </w:r>
          </w:p>
          <w:p w14:paraId="299BEB83" w14:textId="77777777" w:rsidR="00484BA8" w:rsidRDefault="00484BA8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</w:rPr>
            </w:pPr>
          </w:p>
          <w:p w14:paraId="00E1FB2B" w14:textId="667B7748" w:rsidR="00484BA8" w:rsidRPr="00AB7649" w:rsidRDefault="00484BA8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86D4EA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6E3E3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454E31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799153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D0B93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05EA76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49299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CDFD9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40859F3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13A888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93903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10F345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F56C7B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F388B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74B929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944CCA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F1EBB7D" w14:textId="77777777" w:rsidTr="001A7920">
        <w:trPr>
          <w:trHeight w:val="397"/>
        </w:trPr>
        <w:tc>
          <w:tcPr>
            <w:tcW w:w="311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0185A212" w14:textId="77777777" w:rsidR="00B04E02" w:rsidRPr="00AB7649" w:rsidRDefault="00B04E02" w:rsidP="00A26EF5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lastRenderedPageBreak/>
              <w:t xml:space="preserve">8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สรุปงบประมาณโครงการ</w:t>
            </w:r>
          </w:p>
        </w:tc>
        <w:tc>
          <w:tcPr>
            <w:tcW w:w="20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7EA72A95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E19901C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2151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5BA82D2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3F39ADD9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49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2CF2577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FDD1294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</w:tr>
      <w:tr w:rsidR="00AB7649" w:rsidRPr="00AB7649" w14:paraId="37FB41BD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390B90D6" w14:textId="67936FFC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1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</w:t>
            </w:r>
            <w:r w:rsidR="00714251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วมเงินทุน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จาก</w:t>
            </w:r>
            <w:r w:rsidR="00467DE9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บพข. (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)</w:t>
            </w:r>
          </w:p>
        </w:tc>
        <w:tc>
          <w:tcPr>
            <w:tcW w:w="2099" w:type="dxa"/>
            <w:gridSpan w:val="3"/>
            <w:noWrap/>
          </w:tcPr>
          <w:p w14:paraId="0BC0473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A7820C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1D8D72E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567E5CF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48C04C8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14450C73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1D1CAFB9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3D15BEB6" w14:textId="6201E41F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2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ามงบประมาณ</w:t>
            </w:r>
            <w:r w:rsidR="00714251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จากหน่วยงาน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่วมทุน</w:t>
            </w:r>
          </w:p>
        </w:tc>
        <w:tc>
          <w:tcPr>
            <w:tcW w:w="2099" w:type="dxa"/>
            <w:gridSpan w:val="3"/>
            <w:noWrap/>
          </w:tcPr>
          <w:p w14:paraId="064217C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097B21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46990DE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78B72B0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5FBDDF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4A7F9FA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05B9A3B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708E0ED1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2099" w:type="dxa"/>
            <w:gridSpan w:val="3"/>
            <w:noWrap/>
          </w:tcPr>
          <w:p w14:paraId="14DB542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D370E3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04283AF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166B661C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3138F91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71B9CF88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7EC8CA0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55388CC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2099" w:type="dxa"/>
            <w:gridSpan w:val="3"/>
            <w:noWrap/>
          </w:tcPr>
          <w:p w14:paraId="757E2CE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048D640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3F43066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0958AD0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9F2ADB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5DFE82C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9B7C296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18DB98AA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3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ทั้งสิ้น</w:t>
            </w:r>
          </w:p>
        </w:tc>
        <w:tc>
          <w:tcPr>
            <w:tcW w:w="2099" w:type="dxa"/>
            <w:gridSpan w:val="3"/>
            <w:noWrap/>
          </w:tcPr>
          <w:p w14:paraId="3B7C70A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2FF96CD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0ED0345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475B49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129DF8C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515D7754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</w:tbl>
    <w:p w14:paraId="2032C4B1" w14:textId="7B4B080B" w:rsidR="00412236" w:rsidRPr="00AB7649" w:rsidRDefault="00412236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1C127F81" w14:textId="77777777" w:rsidR="00A5102C" w:rsidRDefault="00484BA8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14:paraId="0880958C" w14:textId="7FD8B28C" w:rsidR="00B04E02" w:rsidRDefault="00484BA8" w:rsidP="00A5102C">
      <w:pPr>
        <w:pStyle w:val="ListParagraph"/>
        <w:numPr>
          <w:ilvl w:val="0"/>
          <w:numId w:val="25"/>
        </w:numPr>
        <w:spacing w:line="252" w:lineRule="auto"/>
        <w:rPr>
          <w:rFonts w:ascii="TH SarabunPSK" w:hAnsi="TH SarabunPSK" w:cs="TH SarabunPSK"/>
          <w:sz w:val="32"/>
          <w:szCs w:val="32"/>
        </w:rPr>
      </w:pPr>
      <w:r w:rsidRPr="00A5102C">
        <w:rPr>
          <w:rFonts w:ascii="TH SarabunPSK" w:hAnsi="TH SarabunPSK" w:cs="TH SarabunPSK" w:hint="cs"/>
          <w:sz w:val="32"/>
          <w:szCs w:val="32"/>
          <w:cs/>
        </w:rPr>
        <w:t>การคำนวณ</w:t>
      </w:r>
      <w:r w:rsidR="007C0065" w:rsidRPr="00A5102C">
        <w:rPr>
          <w:rFonts w:ascii="TH SarabunPSK" w:hAnsi="TH SarabunPSK" w:cs="TH SarabunPSK" w:hint="cs"/>
          <w:sz w:val="32"/>
          <w:szCs w:val="32"/>
          <w:cs/>
        </w:rPr>
        <w:t>ร้อยละในการร่วมสนับสนุน ให้คิดเป็นร้อยละของเงินทุนรวม (</w:t>
      </w:r>
      <w:r w:rsidR="007C0065" w:rsidRPr="00A5102C">
        <w:rPr>
          <w:rFonts w:ascii="TH SarabunPSK" w:hAnsi="TH SarabunPSK" w:cs="TH SarabunPSK"/>
          <w:sz w:val="32"/>
          <w:szCs w:val="32"/>
        </w:rPr>
        <w:t xml:space="preserve">in cash </w:t>
      </w:r>
      <w:r w:rsidR="007C0065" w:rsidRPr="00A5102C">
        <w:rPr>
          <w:rFonts w:ascii="TH SarabunPSK" w:hAnsi="TH SarabunPSK" w:cs="TH SarabunPSK" w:hint="cs"/>
          <w:sz w:val="32"/>
          <w:szCs w:val="32"/>
          <w:cs/>
        </w:rPr>
        <w:t xml:space="preserve">บพข. </w:t>
      </w:r>
      <w:r w:rsidR="007C0065" w:rsidRPr="00A5102C">
        <w:rPr>
          <w:rFonts w:ascii="TH SarabunPSK" w:hAnsi="TH SarabunPSK" w:cs="TH SarabunPSK"/>
          <w:sz w:val="32"/>
          <w:szCs w:val="32"/>
        </w:rPr>
        <w:t xml:space="preserve">+ in cash </w:t>
      </w:r>
      <w:r w:rsidR="00714251" w:rsidRPr="00A5102C">
        <w:rPr>
          <w:rFonts w:ascii="TH SarabunPSK" w:hAnsi="TH SarabunPSK" w:cs="TH SarabunPSK" w:hint="cs"/>
          <w:sz w:val="32"/>
          <w:szCs w:val="32"/>
          <w:cs/>
        </w:rPr>
        <w:t>หน่วยงานร่วมทุน)</w:t>
      </w:r>
    </w:p>
    <w:p w14:paraId="37469A46" w14:textId="16AC5DC5" w:rsidR="00A5102C" w:rsidRPr="00A5102C" w:rsidRDefault="00A5102C" w:rsidP="00A5102C">
      <w:pPr>
        <w:pStyle w:val="ListParagraph"/>
        <w:numPr>
          <w:ilvl w:val="0"/>
          <w:numId w:val="25"/>
        </w:numPr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แสดง</w:t>
      </w:r>
      <w:r w:rsidRPr="00A5102C">
        <w:rPr>
          <w:rFonts w:ascii="TH SarabunPSK" w:hAnsi="TH SarabunPSK" w:cs="TH SarabunPSK" w:hint="cs"/>
          <w:sz w:val="32"/>
          <w:szCs w:val="32"/>
          <w:cs/>
        </w:rPr>
        <w:t>เจตนาการร่วมทุนวิจัย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ในเอกสารหน้า </w:t>
      </w:r>
      <w:r w:rsidR="00131F43">
        <w:rPr>
          <w:rFonts w:ascii="TH SarabunPSK" w:hAnsi="TH SarabunPSK" w:cs="TH SarabunPSK"/>
          <w:sz w:val="32"/>
          <w:szCs w:val="32"/>
        </w:rPr>
        <w:t>13</w:t>
      </w:r>
    </w:p>
    <w:p w14:paraId="0543461F" w14:textId="4232B272" w:rsidR="00D14C1D" w:rsidRPr="00AB7649" w:rsidRDefault="00D14C1D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  <w:cs/>
        </w:rPr>
      </w:pPr>
    </w:p>
    <w:p w14:paraId="39C44313" w14:textId="394DF85C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7F3DADB2" w14:textId="7C3D826B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5EC12D58" w14:textId="33F56728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6883295E" w14:textId="0AD6F210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73110D67" w14:textId="703C0E18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4AF59B4A" w14:textId="4B53475D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5DB677BB" w14:textId="77777777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  <w:sectPr w:rsidR="00B04E02" w:rsidRPr="00AB7649" w:rsidSect="00910D3E">
          <w:footerReference w:type="default" r:id="rId13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F830B9" w14:textId="77777777" w:rsidR="000266E7" w:rsidRPr="00AB7649" w:rsidRDefault="000266E7" w:rsidP="00F9258B">
      <w:pPr>
        <w:pStyle w:val="Heading1"/>
        <w:numPr>
          <w:ilvl w:val="0"/>
          <w:numId w:val="0"/>
        </w:numPr>
        <w:ind w:left="426"/>
      </w:pPr>
      <w:r w:rsidRPr="00AB7649">
        <w:rPr>
          <w:cs/>
        </w:rPr>
        <w:lastRenderedPageBreak/>
        <w:t xml:space="preserve">เหตุผลความจำเป็นในการจัดซื้อครุภัณฑ์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508"/>
        <w:gridCol w:w="1500"/>
        <w:gridCol w:w="1508"/>
        <w:gridCol w:w="1498"/>
        <w:gridCol w:w="1505"/>
      </w:tblGrid>
      <w:tr w:rsidR="00AB7649" w:rsidRPr="00AB7649" w14:paraId="79F5CA5F" w14:textId="77777777" w:rsidTr="001341B1">
        <w:trPr>
          <w:jc w:val="center"/>
        </w:trPr>
        <w:tc>
          <w:tcPr>
            <w:tcW w:w="1540" w:type="dxa"/>
            <w:vMerge w:val="restart"/>
            <w:vAlign w:val="center"/>
          </w:tcPr>
          <w:p w14:paraId="4C71DDCE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4757154F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72D94519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การใช้งานและความจำเป็น</w:t>
            </w:r>
          </w:p>
        </w:tc>
        <w:tc>
          <w:tcPr>
            <w:tcW w:w="1541" w:type="dxa"/>
            <w:vMerge w:val="restart"/>
            <w:vAlign w:val="center"/>
          </w:tcPr>
          <w:p w14:paraId="143CC247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AB7649" w:rsidRPr="00AB7649" w14:paraId="683B3277" w14:textId="77777777" w:rsidTr="001341B1">
        <w:trPr>
          <w:jc w:val="center"/>
        </w:trPr>
        <w:tc>
          <w:tcPr>
            <w:tcW w:w="1540" w:type="dxa"/>
            <w:vMerge/>
            <w:vAlign w:val="center"/>
          </w:tcPr>
          <w:p w14:paraId="6561A1A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6D82BF4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540" w:type="dxa"/>
            <w:vAlign w:val="center"/>
          </w:tcPr>
          <w:p w14:paraId="4BF02709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 xml:space="preserve">ครุภัณฑ์ใกล้เคียงที่ใช้ ณ ปัจจุบัน </w:t>
            </w:r>
          </w:p>
          <w:p w14:paraId="57165903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>(ถ้ามี)</w:t>
            </w:r>
          </w:p>
        </w:tc>
        <w:tc>
          <w:tcPr>
            <w:tcW w:w="1540" w:type="dxa"/>
            <w:vAlign w:val="center"/>
          </w:tcPr>
          <w:p w14:paraId="0F61B2A4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320EFC4B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Merge/>
            <w:vAlign w:val="center"/>
          </w:tcPr>
          <w:p w14:paraId="03F1A45D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33B491B7" w14:textId="77777777" w:rsidTr="001341B1">
        <w:trPr>
          <w:jc w:val="center"/>
        </w:trPr>
        <w:tc>
          <w:tcPr>
            <w:tcW w:w="1540" w:type="dxa"/>
            <w:vAlign w:val="center"/>
          </w:tcPr>
          <w:p w14:paraId="420BDF4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5C81EE7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7FA69AEE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359289C8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51BC9818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4B23B3C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1C2D91CA" w14:textId="77777777" w:rsidTr="001341B1">
        <w:trPr>
          <w:jc w:val="center"/>
        </w:trPr>
        <w:tc>
          <w:tcPr>
            <w:tcW w:w="1540" w:type="dxa"/>
            <w:vAlign w:val="center"/>
          </w:tcPr>
          <w:p w14:paraId="3146EAB4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08A6D15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02B990D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23F604E3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3026333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448778AE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B3EBF69" w14:textId="77777777" w:rsidR="000266E7" w:rsidRPr="00AB7649" w:rsidRDefault="000266E7" w:rsidP="000266E7">
      <w:pPr>
        <w:rPr>
          <w:rFonts w:ascii="TH SarabunPSK" w:hAnsi="TH SarabunPSK" w:cs="TH SarabunPSK"/>
        </w:rPr>
      </w:pPr>
    </w:p>
    <w:p w14:paraId="5141EE7E" w14:textId="446E8711" w:rsidR="000266E7" w:rsidRPr="00AB7649" w:rsidRDefault="000266E7" w:rsidP="00F9258B">
      <w:pPr>
        <w:pStyle w:val="Heading1"/>
      </w:pPr>
      <w:r w:rsidRPr="00AB7649">
        <w:rPr>
          <w:cs/>
        </w:rPr>
        <w:t>ผลผลิต ผลลัพธ์ และผลกระทบจากงานวิจัย</w:t>
      </w:r>
    </w:p>
    <w:p w14:paraId="69673F52" w14:textId="7C2558F7" w:rsidR="000266E7" w:rsidRPr="00AB7649" w:rsidRDefault="009F002D" w:rsidP="00DE593A">
      <w:pPr>
        <w:pStyle w:val="ListParagraph"/>
        <w:numPr>
          <w:ilvl w:val="1"/>
          <w:numId w:val="14"/>
        </w:numPr>
        <w:ind w:left="851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66E7" w:rsidRPr="00AB7649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ในแต่ละช่วงเวลา (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</w:rPr>
        <w:t>Milestone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1071"/>
        <w:gridCol w:w="3437"/>
        <w:gridCol w:w="3437"/>
      </w:tblGrid>
      <w:tr w:rsidR="00AB7649" w:rsidRPr="00AB7649" w14:paraId="1124033C" w14:textId="77777777" w:rsidTr="001341B1">
        <w:tc>
          <w:tcPr>
            <w:tcW w:w="594" w:type="pct"/>
          </w:tcPr>
          <w:p w14:paraId="38F52E0B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ีที่ </w:t>
            </w:r>
          </w:p>
        </w:tc>
        <w:tc>
          <w:tcPr>
            <w:tcW w:w="594" w:type="pct"/>
          </w:tcPr>
          <w:p w14:paraId="30F41C23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ือนที่</w:t>
            </w:r>
          </w:p>
        </w:tc>
        <w:tc>
          <w:tcPr>
            <w:tcW w:w="1906" w:type="pct"/>
          </w:tcPr>
          <w:p w14:paraId="1FE830C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1906" w:type="pct"/>
          </w:tcPr>
          <w:p w14:paraId="29A3EF67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)</w:t>
            </w:r>
          </w:p>
        </w:tc>
      </w:tr>
      <w:tr w:rsidR="00AB7649" w:rsidRPr="00AB7649" w14:paraId="2EBDB057" w14:textId="77777777" w:rsidTr="001341B1">
        <w:tc>
          <w:tcPr>
            <w:tcW w:w="594" w:type="pct"/>
            <w:vMerge w:val="restart"/>
          </w:tcPr>
          <w:p w14:paraId="2D9CCCD8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</w:p>
          <w:p w14:paraId="736B4F3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76CAB52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5994F17C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42010B2C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200A4ACD" w14:textId="5D010270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45E46866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6685E74C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00C30EC" w14:textId="72927697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01542EB9" w14:textId="77777777" w:rsidTr="001341B1">
        <w:tc>
          <w:tcPr>
            <w:tcW w:w="594" w:type="pct"/>
            <w:vMerge/>
          </w:tcPr>
          <w:p w14:paraId="3E22D4F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59500B80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6ED60131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22F8B0E2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85AA7AC" w14:textId="5EDCFA8E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  <w:tc>
          <w:tcPr>
            <w:tcW w:w="1906" w:type="pct"/>
          </w:tcPr>
          <w:p w14:paraId="58DF5177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0A453639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D3D3CDA" w14:textId="2F5B78AC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29B4AC0C" w14:textId="77777777" w:rsidTr="001341B1">
        <w:tc>
          <w:tcPr>
            <w:tcW w:w="594" w:type="pct"/>
            <w:vMerge w:val="restart"/>
          </w:tcPr>
          <w:p w14:paraId="1591132D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79996004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0C05676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465D033B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7951D156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616886AE" w14:textId="1CFC2DF7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02039D60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5FB92F62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7F563824" w14:textId="45CC77BC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29C3BB6C" w14:textId="77777777" w:rsidTr="001341B1">
        <w:tc>
          <w:tcPr>
            <w:tcW w:w="594" w:type="pct"/>
            <w:vMerge/>
          </w:tcPr>
          <w:p w14:paraId="133922A7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11F30F6D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34A38943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00D59FD1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26DA3AA" w14:textId="78C588A8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  <w:tc>
          <w:tcPr>
            <w:tcW w:w="1906" w:type="pct"/>
          </w:tcPr>
          <w:p w14:paraId="432C5BA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17C5024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B9D39EC" w14:textId="41CEBFCE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2807E46B" w14:textId="77777777" w:rsidTr="001341B1">
        <w:tc>
          <w:tcPr>
            <w:tcW w:w="594" w:type="pct"/>
            <w:vMerge w:val="restart"/>
          </w:tcPr>
          <w:p w14:paraId="54F9E9E9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  <w:p w14:paraId="128F7B05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256F2D75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352FB5A6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02587A79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3958D4E9" w14:textId="4A86DD36" w:rsidR="000266E7" w:rsidRPr="00E0178A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1FECD081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5B07A0E1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61878BB7" w14:textId="21336A18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4D8F592A" w14:textId="77777777" w:rsidTr="001341B1">
        <w:tc>
          <w:tcPr>
            <w:tcW w:w="594" w:type="pct"/>
            <w:vMerge/>
          </w:tcPr>
          <w:p w14:paraId="51D296C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16EFACE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03C82A5B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310D86C7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7256D5A" w14:textId="59CDE2E9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  <w:tc>
          <w:tcPr>
            <w:tcW w:w="1906" w:type="pct"/>
          </w:tcPr>
          <w:p w14:paraId="01E0FE39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2F85931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7B0D7005" w14:textId="7A94470E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</w:tbl>
    <w:p w14:paraId="499BF247" w14:textId="77777777" w:rsidR="00386A35" w:rsidRDefault="00386A35" w:rsidP="00323A31">
      <w:pPr>
        <w:spacing w:line="252" w:lineRule="auto"/>
        <w:rPr>
          <w:rFonts w:ascii="TH SarabunPSK" w:hAnsi="TH SarabunPSK" w:cs="TH SarabunPSK"/>
          <w:sz w:val="32"/>
          <w:szCs w:val="32"/>
        </w:rPr>
      </w:pPr>
    </w:p>
    <w:p w14:paraId="31E89787" w14:textId="4E9F6C70" w:rsidR="009F002D" w:rsidRPr="00F431AB" w:rsidRDefault="00323A31" w:rsidP="00323A31">
      <w:pPr>
        <w:pStyle w:val="Heading1"/>
        <w:numPr>
          <w:ilvl w:val="0"/>
          <w:numId w:val="0"/>
        </w:numPr>
        <w:ind w:left="786"/>
        <w:rPr>
          <w:cs/>
        </w:rPr>
      </w:pPr>
      <w:r w:rsidRPr="00F431AB">
        <w:rPr>
          <w:b/>
          <w:bCs w:val="0"/>
        </w:rPr>
        <w:t>17.2</w:t>
      </w:r>
      <w:r w:rsidRPr="00F431AB">
        <w:t xml:space="preserve"> </w:t>
      </w:r>
      <w:r w:rsidRPr="00F431AB">
        <w:rPr>
          <w:rFonts w:hint="cs"/>
          <w:cs/>
        </w:rPr>
        <w:t>ผลงานส่งมอบ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077"/>
        <w:gridCol w:w="2461"/>
        <w:gridCol w:w="1269"/>
        <w:gridCol w:w="3209"/>
      </w:tblGrid>
      <w:tr w:rsidR="00561650" w:rsidRPr="00AB7649" w14:paraId="0774BD6E" w14:textId="6EEEA092" w:rsidTr="00875392">
        <w:trPr>
          <w:trHeight w:val="459"/>
        </w:trPr>
        <w:tc>
          <w:tcPr>
            <w:tcW w:w="2077" w:type="dxa"/>
            <w:vAlign w:val="center"/>
          </w:tcPr>
          <w:p w14:paraId="4309F50D" w14:textId="5877B7D5" w:rsidR="00561650" w:rsidRPr="00F431AB" w:rsidRDefault="00323A31" w:rsidP="001341B1">
            <w:pPr>
              <w:ind w:left="-113" w:firstLine="113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ส่งมอบที่</w:t>
            </w:r>
            <w:r w:rsidR="00561650" w:rsidRPr="00F431AB">
              <w:rPr>
                <w:rFonts w:ascii="TH SarabunPSK" w:hAnsi="TH SarabunPSK" w:cs="TH SarabunPSK"/>
                <w:b/>
                <w:bCs/>
                <w:sz w:val="28"/>
                <w:cs/>
              </w:rPr>
              <w:t>คาดว่าจะได้รับ</w:t>
            </w:r>
          </w:p>
        </w:tc>
        <w:tc>
          <w:tcPr>
            <w:tcW w:w="2461" w:type="dxa"/>
            <w:vAlign w:val="center"/>
          </w:tcPr>
          <w:p w14:paraId="700AD9D9" w14:textId="30EE0A45" w:rsidR="00561650" w:rsidRPr="00F431AB" w:rsidRDefault="0056165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1A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</w:t>
            </w:r>
            <w:r w:rsidR="00323A31"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ส่งมอบ</w:t>
            </w:r>
          </w:p>
        </w:tc>
        <w:tc>
          <w:tcPr>
            <w:tcW w:w="1269" w:type="dxa"/>
            <w:vAlign w:val="center"/>
          </w:tcPr>
          <w:p w14:paraId="6B5449C6" w14:textId="77777777" w:rsidR="00561650" w:rsidRPr="00F431AB" w:rsidRDefault="0056165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1A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3209" w:type="dxa"/>
          </w:tcPr>
          <w:p w14:paraId="16C26F46" w14:textId="1730DA00" w:rsidR="00EF2E44" w:rsidRPr="00F431AB" w:rsidRDefault="0056165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จัดเก็บ</w:t>
            </w:r>
            <w:r w:rsidR="00187A08"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การใช้ประโยชน์</w:t>
            </w:r>
          </w:p>
          <w:p w14:paraId="5392EB70" w14:textId="1C6CD8B6" w:rsidR="00561650" w:rsidRPr="00AB7649" w:rsidRDefault="00EF2E44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รณีมีต้นแบบ)</w:t>
            </w:r>
          </w:p>
        </w:tc>
      </w:tr>
      <w:tr w:rsidR="00561650" w:rsidRPr="00AB7649" w14:paraId="285FC86D" w14:textId="7F5F86CD" w:rsidTr="00875392">
        <w:trPr>
          <w:trHeight w:val="285"/>
        </w:trPr>
        <w:tc>
          <w:tcPr>
            <w:tcW w:w="2077" w:type="dxa"/>
          </w:tcPr>
          <w:p w14:paraId="2493EA46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461" w:type="dxa"/>
          </w:tcPr>
          <w:p w14:paraId="598F3394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269" w:type="dxa"/>
          </w:tcPr>
          <w:p w14:paraId="65BA9ECA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3209" w:type="dxa"/>
          </w:tcPr>
          <w:p w14:paraId="0EC373F1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</w:tr>
      <w:tr w:rsidR="00561650" w:rsidRPr="00AB7649" w14:paraId="7ED82573" w14:textId="4C8FD905" w:rsidTr="00875392">
        <w:trPr>
          <w:trHeight w:val="285"/>
        </w:trPr>
        <w:tc>
          <w:tcPr>
            <w:tcW w:w="2077" w:type="dxa"/>
          </w:tcPr>
          <w:p w14:paraId="7D98CFF1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461" w:type="dxa"/>
          </w:tcPr>
          <w:p w14:paraId="6A6E424A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269" w:type="dxa"/>
          </w:tcPr>
          <w:p w14:paraId="22F206E6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3209" w:type="dxa"/>
          </w:tcPr>
          <w:p w14:paraId="45856511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</w:tr>
    </w:tbl>
    <w:p w14:paraId="2598E904" w14:textId="57D6C793" w:rsidR="00397D67" w:rsidRDefault="008862EC" w:rsidP="00BB261A">
      <w:pPr>
        <w:pStyle w:val="ListParagraph"/>
        <w:autoSpaceDE w:val="0"/>
        <w:autoSpaceDN w:val="0"/>
        <w:adjustRightInd w:val="0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ดูรายละเอียด</w:t>
      </w:r>
      <w:r w:rsidR="00155E71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ของ</w:t>
      </w:r>
      <w:r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ผลผลิต</w:t>
      </w:r>
      <w:r w:rsidR="00E336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ผลงานส่งมอบ)</w:t>
      </w:r>
      <w:r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ลัพธ์และผลกร</w:t>
      </w:r>
      <w:r w:rsidR="00155E71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ะทบใ</w:t>
      </w:r>
      <w:r w:rsidR="00BB261A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155E71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  <w:r w:rsidR="00C92D45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ผนวก</w:t>
      </w:r>
    </w:p>
    <w:p w14:paraId="21404A29" w14:textId="4D31EFDD" w:rsidR="004B3713" w:rsidRDefault="004B371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273FC86" w14:textId="77777777" w:rsidR="004B3713" w:rsidRDefault="004B3713" w:rsidP="00F9258B">
      <w:pPr>
        <w:pStyle w:val="Heading1"/>
        <w:numPr>
          <w:ilvl w:val="1"/>
          <w:numId w:val="15"/>
        </w:numPr>
        <w:sectPr w:rsidR="004B3713" w:rsidSect="004C60B4">
          <w:footerReference w:type="defaul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B62F28" w14:textId="289C535C" w:rsidR="004B3713" w:rsidRPr="0089794C" w:rsidRDefault="004B3713" w:rsidP="00E336F3">
      <w:pPr>
        <w:pStyle w:val="Heading1"/>
        <w:numPr>
          <w:ilvl w:val="1"/>
          <w:numId w:val="24"/>
        </w:numPr>
        <w:rPr>
          <w:b/>
          <w:bCs w:val="0"/>
        </w:rPr>
      </w:pPr>
      <w:r w:rsidRPr="0089794C">
        <w:rPr>
          <w:b/>
          <w:bCs w:val="0"/>
        </w:rPr>
        <w:lastRenderedPageBreak/>
        <w:t>Impact Pathway</w:t>
      </w:r>
    </w:p>
    <w:tbl>
      <w:tblPr>
        <w:tblStyle w:val="TableGrid"/>
        <w:tblW w:w="13974" w:type="dxa"/>
        <w:tblLook w:val="04A0" w:firstRow="1" w:lastRow="0" w:firstColumn="1" w:lastColumn="0" w:noHBand="0" w:noVBand="1"/>
      </w:tblPr>
      <w:tblGrid>
        <w:gridCol w:w="2789"/>
        <w:gridCol w:w="3160"/>
        <w:gridCol w:w="2790"/>
        <w:gridCol w:w="2790"/>
        <w:gridCol w:w="2445"/>
      </w:tblGrid>
      <w:tr w:rsidR="004B3713" w14:paraId="1263F857" w14:textId="77777777" w:rsidTr="00A00F88">
        <w:tc>
          <w:tcPr>
            <w:tcW w:w="2789" w:type="dxa"/>
          </w:tcPr>
          <w:p w14:paraId="090D58C7" w14:textId="77777777" w:rsidR="004B3713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นำเข้า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  <w:p w14:paraId="27853F38" w14:textId="601383D6" w:rsid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0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ปัจจัยนำเข้าซึ่งเป็นปัจจัยที่ขับเคลื่อนให้งานวิจัยดำเนินการสำเร็จและสร้างผลประทบต่อสังคม</w:t>
            </w:r>
          </w:p>
        </w:tc>
        <w:tc>
          <w:tcPr>
            <w:tcW w:w="3160" w:type="dxa"/>
          </w:tcPr>
          <w:p w14:paraId="066E933C" w14:textId="77777777" w:rsidR="004B3713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  <w:p w14:paraId="3DD7066F" w14:textId="5B1316B3" w:rsid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0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ผลที่เกิดขึ้นสิ่งแรกและชัดเจนที่สุดจากโครงการวิจัย โดยตอบวัตถุประสงค์การศึกษาที่ตั้งไว้</w:t>
            </w:r>
          </w:p>
        </w:tc>
        <w:tc>
          <w:tcPr>
            <w:tcW w:w="5580" w:type="dxa"/>
            <w:gridSpan w:val="2"/>
          </w:tcPr>
          <w:p w14:paraId="7D380006" w14:textId="34B31527" w:rsidR="00A00F88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)</w:t>
            </w:r>
          </w:p>
          <w:p w14:paraId="1C1CA2D0" w14:textId="08DF6525" w:rsidR="004B3713" w:rsidRP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คือ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ผลจากการนำผลผลิตจากงานวิจัยไปใช้ประโยชน์โดยกลุ่มเป้าหมาย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User)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ำให้มีการเปลี่ยนแปลง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Change)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พฤติกรรม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การยอมรับด้านความรู้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ัศนคติ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ละทักษะ</w:t>
            </w:r>
          </w:p>
        </w:tc>
        <w:tc>
          <w:tcPr>
            <w:tcW w:w="2445" w:type="dxa"/>
          </w:tcPr>
          <w:p w14:paraId="7229D372" w14:textId="77777777" w:rsidR="004B3713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)</w:t>
            </w:r>
          </w:p>
          <w:p w14:paraId="119EC122" w14:textId="5C57F085" w:rsidR="00A00F88" w:rsidRP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คือ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การเปลี่ยนแปลงจากผลลัพธ์ในวงกว้าง</w:t>
            </w:r>
          </w:p>
        </w:tc>
      </w:tr>
      <w:tr w:rsidR="004B3713" w14:paraId="10AC64ED" w14:textId="77777777" w:rsidTr="00A00F88">
        <w:tc>
          <w:tcPr>
            <w:tcW w:w="2789" w:type="dxa"/>
          </w:tcPr>
          <w:p w14:paraId="62D1B817" w14:textId="09053BCF" w:rsidR="00CA45D4" w:rsidRPr="00157F60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งบประมาณการวิจัย</w:t>
            </w:r>
          </w:p>
          <w:p w14:paraId="22904491" w14:textId="164CCAF2" w:rsidR="00CA45D4" w:rsidRPr="00157F60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บุคลากร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: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นักวิจัย</w:t>
            </w:r>
          </w:p>
          <w:p w14:paraId="203AE3EB" w14:textId="6FDA4A85" w:rsidR="004B3713" w:rsidRPr="00157F60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องค์ความรู้เดิม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หรือผลการศึกษา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Output)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จากโครงการวิจัยก่อนหน้านี้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ี่ใช้ต่อยอดในการวิจัย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หากมี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)</w:t>
            </w:r>
          </w:p>
        </w:tc>
        <w:tc>
          <w:tcPr>
            <w:tcW w:w="3160" w:type="dxa"/>
          </w:tcPr>
          <w:p w14:paraId="0E467EB3" w14:textId="77777777" w:rsidR="004B3713" w:rsidRPr="00157F60" w:rsidRDefault="004B3713" w:rsidP="001B496E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</w:p>
        </w:tc>
        <w:tc>
          <w:tcPr>
            <w:tcW w:w="2790" w:type="dxa"/>
          </w:tcPr>
          <w:p w14:paraId="5ADDBA83" w14:textId="77777777" w:rsidR="004B3713" w:rsidRPr="00157F60" w:rsidRDefault="004B3713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</w:rPr>
              <w:t>User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หรือ ผู้ใช้ประโยชน์จากผลผลิตของงานวิจัย งานวิจัยที่เกิดผลลัพธ์ ที่สำคัญต้องมีผู้ใช้ประโยชน์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(User)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มีการยอมรับ (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>Adoption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)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หรือการนำไปใช้ในหลายระดับ </w:t>
            </w:r>
          </w:p>
          <w:p w14:paraId="4055636B" w14:textId="77777777" w:rsidR="00CA45D4" w:rsidRPr="00157F60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>1. 1st User</w:t>
            </w:r>
          </w:p>
          <w:p w14:paraId="3207F7C4" w14:textId="77777777" w:rsidR="00CA45D4" w:rsidRPr="00157F60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>2. 2nd User</w:t>
            </w:r>
          </w:p>
          <w:p w14:paraId="417741B7" w14:textId="160771C8" w:rsidR="00CA45D4" w:rsidRPr="00157F60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>3. Final User</w:t>
            </w:r>
          </w:p>
        </w:tc>
        <w:tc>
          <w:tcPr>
            <w:tcW w:w="2790" w:type="dxa"/>
          </w:tcPr>
          <w:p w14:paraId="1720D529" w14:textId="0FFCBF9A" w:rsidR="004B3713" w:rsidRPr="00157F60" w:rsidRDefault="004B3713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การพิจารณาระดับความเปลี่ยนแปลง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  <w:cs/>
              </w:rPr>
              <w:t>(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</w:rPr>
              <w:t>Change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  <w:cs/>
              </w:rPr>
              <w:t>)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สามารถพิจารณาการใช้ประโยชน์จากผลผลิตแยกตาม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user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แต่ละประเภท</w:t>
            </w:r>
            <w:r w:rsidR="00CA45D4"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 xml:space="preserve"> เมื่อผู้ใช้ประโยชน์จากงานวิจัยนำงานวิจัยไปใช้ประโยชน์อย่างกว้างขวางในเชิงพาณิชย์</w:t>
            </w:r>
            <w:r w:rsidR="00CA45D4"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="00CA45D4"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สามารถสร้างรายได้สุทธิเพิ่มขึ้นจนทำให้เกิดการเปลี่ยนแปลงในระดับรายได้สุทธิ</w:t>
            </w:r>
            <w:r w:rsidR="00CA45D4"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="00CA45D4"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ละคุณภาพชีวิตที่ดีขึ้น</w:t>
            </w:r>
          </w:p>
        </w:tc>
        <w:tc>
          <w:tcPr>
            <w:tcW w:w="2445" w:type="dxa"/>
          </w:tcPr>
          <w:p w14:paraId="0F6C66B9" w14:textId="500955E8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ผลกระทบทางเศรษฐกิจ </w:t>
            </w:r>
          </w:p>
          <w:p w14:paraId="4CAD7E51" w14:textId="77777777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ผลกระทบทางสังคม และ</w:t>
            </w:r>
          </w:p>
          <w:p w14:paraId="36D3C6FA" w14:textId="77777777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ผลกระทบทางสิ่งแวดล้อม </w:t>
            </w:r>
          </w:p>
          <w:p w14:paraId="619E4AE7" w14:textId="4E4BE319" w:rsidR="004B3713" w:rsidRPr="00157F60" w:rsidRDefault="004B3713" w:rsidP="006E70E3">
            <w:pPr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</w:p>
        </w:tc>
      </w:tr>
      <w:tr w:rsidR="004B3713" w14:paraId="32734335" w14:textId="77777777" w:rsidTr="00A00F88">
        <w:tc>
          <w:tcPr>
            <w:tcW w:w="2789" w:type="dxa"/>
          </w:tcPr>
          <w:p w14:paraId="40A885E1" w14:textId="75DA92E5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1C24E1E8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DFB3A9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3A03FE10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463676A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3713" w14:paraId="5DE8947C" w14:textId="77777777" w:rsidTr="00A00F88">
        <w:tc>
          <w:tcPr>
            <w:tcW w:w="2789" w:type="dxa"/>
          </w:tcPr>
          <w:p w14:paraId="0AE60DDE" w14:textId="5D42582C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36AEA74F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65555B3D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169A0F53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2F4AA6A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6088" w14:paraId="65E68AEF" w14:textId="77777777" w:rsidTr="00A00F88">
        <w:tc>
          <w:tcPr>
            <w:tcW w:w="2789" w:type="dxa"/>
          </w:tcPr>
          <w:p w14:paraId="1DD13346" w14:textId="553D68EC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7DA8C53D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EA3B9EF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7A20DA91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596DD739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972B5D3" w14:textId="1449EC1C" w:rsidR="00E0178A" w:rsidRPr="00AB7649" w:rsidRDefault="00E0178A" w:rsidP="004B371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ADE799F" w14:textId="77777777" w:rsidR="004B3713" w:rsidRDefault="004B3713" w:rsidP="00F9258B">
      <w:pPr>
        <w:pStyle w:val="Heading1"/>
        <w:numPr>
          <w:ilvl w:val="0"/>
          <w:numId w:val="16"/>
        </w:numPr>
        <w:rPr>
          <w:cs/>
        </w:rPr>
        <w:sectPr w:rsidR="004B3713" w:rsidSect="004B3713">
          <w:footerReference w:type="first" r:id="rId16"/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F5BD896" w14:textId="6B8B0B7C" w:rsidR="00397D67" w:rsidRPr="008727B3" w:rsidRDefault="00397D67" w:rsidP="008727B3">
      <w:pPr>
        <w:pStyle w:val="Heading1"/>
        <w:numPr>
          <w:ilvl w:val="0"/>
          <w:numId w:val="16"/>
        </w:numPr>
      </w:pPr>
      <w:r w:rsidRPr="008727B3">
        <w:rPr>
          <w:rFonts w:hint="cs"/>
          <w:b/>
          <w:spacing w:val="-6"/>
          <w:cs/>
        </w:rPr>
        <w:lastRenderedPageBreak/>
        <w:t>อธิบาย</w:t>
      </w:r>
      <w:r w:rsidRPr="008727B3">
        <w:rPr>
          <w:b/>
          <w:spacing w:val="-6"/>
          <w:cs/>
        </w:rPr>
        <w:t xml:space="preserve"> </w:t>
      </w:r>
      <w:r w:rsidR="00A172AE" w:rsidRPr="008727B3">
        <w:rPr>
          <w:b/>
          <w:spacing w:val="-6"/>
        </w:rPr>
        <w:t>Technological Evaluation</w:t>
      </w:r>
      <w:r w:rsidR="00A172AE" w:rsidRPr="008727B3">
        <w:rPr>
          <w:b/>
        </w:rPr>
        <w:t xml:space="preserve"> Canvas </w:t>
      </w:r>
      <w:r w:rsidR="00A172AE" w:rsidRPr="008727B3">
        <w:rPr>
          <w:rFonts w:hint="cs"/>
          <w:b/>
          <w:cs/>
        </w:rPr>
        <w:t xml:space="preserve">และ </w:t>
      </w:r>
      <w:r w:rsidR="00A172AE" w:rsidRPr="008727B3">
        <w:rPr>
          <w:b/>
        </w:rPr>
        <w:t>Business Model Canvas</w:t>
      </w:r>
      <w:r w:rsidR="00A172AE" w:rsidRPr="008727B3">
        <w:rPr>
          <w:b/>
          <w:spacing w:val="-6"/>
          <w:cs/>
        </w:rPr>
        <w:t xml:space="preserve"> </w:t>
      </w:r>
      <w:r w:rsidRPr="008727B3">
        <w:rPr>
          <w:rFonts w:hint="cs"/>
          <w:b/>
          <w:color w:val="FF0000"/>
          <w:cs/>
        </w:rPr>
        <w:t>(ดูภาคผนวก)</w:t>
      </w:r>
    </w:p>
    <w:p w14:paraId="482FCBA7" w14:textId="109A48AF" w:rsidR="00A172AE" w:rsidRPr="009722E3" w:rsidRDefault="009722E3" w:rsidP="009722E3">
      <w:pPr>
        <w:shd w:val="clear" w:color="auto" w:fill="FFFFFF"/>
        <w:ind w:left="502"/>
        <w:rPr>
          <w:rFonts w:ascii="TH SarabunPSK" w:hAnsi="TH SarabunPSK" w:cs="TH SarabunPSK"/>
          <w:sz w:val="32"/>
          <w:szCs w:val="32"/>
        </w:rPr>
      </w:pPr>
      <w:r w:rsidRPr="009722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9722E3">
        <w:rPr>
          <w:rFonts w:ascii="TH SarabunPSK" w:hAnsi="TH SarabunPSK" w:cs="TH SarabunPSK"/>
          <w:sz w:val="32"/>
          <w:szCs w:val="32"/>
        </w:rPr>
        <w:t>…..</w:t>
      </w:r>
    </w:p>
    <w:p w14:paraId="1C747F31" w14:textId="77777777" w:rsidR="00397D67" w:rsidRDefault="00397D67" w:rsidP="00EA56A1">
      <w:pPr>
        <w:pStyle w:val="ListParagraph"/>
        <w:shd w:val="clear" w:color="auto" w:fill="FFFFFF"/>
        <w:ind w:left="1134"/>
        <w:rPr>
          <w:rFonts w:ascii="TH SarabunPSK" w:hAnsi="TH SarabunPSK" w:cs="TH SarabunPSK"/>
          <w:sz w:val="32"/>
          <w:szCs w:val="32"/>
        </w:rPr>
      </w:pPr>
    </w:p>
    <w:p w14:paraId="5F283BC3" w14:textId="4CCF2B5F" w:rsidR="00E10217" w:rsidRPr="00A216B9" w:rsidRDefault="00883357" w:rsidP="00883357">
      <w:pPr>
        <w:pStyle w:val="Heading1"/>
        <w:numPr>
          <w:ilvl w:val="0"/>
          <w:numId w:val="16"/>
        </w:numPr>
        <w:shd w:val="clear" w:color="auto" w:fill="FFFFFF"/>
        <w:rPr>
          <w:b/>
          <w:bCs w:val="0"/>
        </w:rPr>
      </w:pPr>
      <w:r w:rsidRPr="00A216B9">
        <w:rPr>
          <w:rFonts w:hint="cs"/>
          <w:cs/>
        </w:rPr>
        <w:t>การบริหารความเสี่ยง (</w:t>
      </w:r>
      <w:r w:rsidRPr="00A216B9">
        <w:rPr>
          <w:b/>
          <w:bCs w:val="0"/>
        </w:rPr>
        <w:t xml:space="preserve">Risk </w:t>
      </w:r>
      <w:r w:rsidR="00DB7C8A" w:rsidRPr="00A216B9">
        <w:rPr>
          <w:b/>
          <w:bCs w:val="0"/>
        </w:rPr>
        <w:t>Management)</w:t>
      </w:r>
    </w:p>
    <w:p w14:paraId="73F23D64" w14:textId="36CA2B88" w:rsidR="00354D08" w:rsidRPr="00A216B9" w:rsidRDefault="000432F0" w:rsidP="000432F0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216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.1 </w:t>
      </w:r>
      <w:r w:rsidR="00400268" w:rsidRPr="00A216B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จากปัจจัยภายนอก</w:t>
      </w:r>
      <w:r w:rsidR="00354D08" w:rsidRPr="00A216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C53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เช่น การสั่งซื้ออุปกรณ์ ครุภัณฑ์ วัตถุดิบตามฤดูกาล ฯลฯ ให้</w:t>
      </w:r>
      <w:r w:rsidR="00354D08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อธิบายมาตรการ</w:t>
      </w:r>
      <w:r w:rsidR="00D56267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หรือแนวทาง</w:t>
      </w:r>
      <w:r w:rsidR="00354D08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ในการป้องกัน</w:t>
      </w:r>
      <w:r w:rsidR="007473E1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ก้ไข บรรเทาความเสี่ยงที่อาจจะเกิดขึ้น</w:t>
      </w:r>
    </w:p>
    <w:p w14:paraId="40883714" w14:textId="347FE3BE" w:rsidR="000432F0" w:rsidRPr="00A216B9" w:rsidRDefault="000432F0" w:rsidP="000432F0">
      <w:pPr>
        <w:ind w:left="502"/>
        <w:rPr>
          <w:rFonts w:ascii="TH SarabunPSK" w:hAnsi="TH SarabunPSK"/>
          <w:sz w:val="32"/>
          <w:szCs w:val="32"/>
        </w:rPr>
      </w:pPr>
      <w:r w:rsidRPr="00A216B9">
        <w:rPr>
          <w:rFonts w:ascii="TH SarabunPSK" w:hAnsi="TH SarabunPSK"/>
          <w:sz w:val="32"/>
          <w:szCs w:val="32"/>
        </w:rPr>
        <w:t>…………………………………………………………………………………………………………………………..……………………..</w:t>
      </w:r>
    </w:p>
    <w:p w14:paraId="17BF759B" w14:textId="77777777" w:rsidR="000432F0" w:rsidRPr="00A216B9" w:rsidRDefault="00400268" w:rsidP="00D4264A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216B9">
        <w:rPr>
          <w:rFonts w:ascii="TH SarabunPSK" w:hAnsi="TH SarabunPSK" w:cs="TH SarabunPSK"/>
          <w:b/>
          <w:bCs/>
          <w:sz w:val="32"/>
          <w:szCs w:val="32"/>
        </w:rPr>
        <w:t xml:space="preserve">19.2 </w:t>
      </w:r>
      <w:r w:rsidRPr="00A216B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จากปัจจัยภายใน</w:t>
      </w:r>
      <w:r w:rsidR="003E3BEB" w:rsidRPr="00A216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C53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เช่น การใช้เครื่องมือส่วนรวม</w:t>
      </w:r>
      <w:r w:rsidR="00035A36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ฯลฯ</w:t>
      </w:r>
      <w:r w:rsidR="00E17C53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035A36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ให้</w:t>
      </w:r>
      <w:r w:rsidR="00552BAF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อธิบายมาตรการหรือแนวทางในการป้องกัน แก้ไข บรรเทาความเสี่ยงที่อาจจะเกิดขึ้น</w:t>
      </w:r>
    </w:p>
    <w:p w14:paraId="7501EA95" w14:textId="1560F6C9" w:rsidR="00400268" w:rsidRPr="000432F0" w:rsidRDefault="000432F0" w:rsidP="00D4264A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216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..</w:t>
      </w:r>
    </w:p>
    <w:p w14:paraId="16F857B8" w14:textId="77777777" w:rsidR="00400268" w:rsidRPr="00792656" w:rsidRDefault="00400268" w:rsidP="00DB7C8A">
      <w:pPr>
        <w:ind w:left="502"/>
        <w:rPr>
          <w:rFonts w:ascii="TH SarabunPSK" w:hAnsi="TH SarabunPSK" w:cs="TH SarabunPSK"/>
          <w:sz w:val="32"/>
          <w:szCs w:val="32"/>
          <w:cs/>
        </w:rPr>
      </w:pPr>
    </w:p>
    <w:p w14:paraId="25898894" w14:textId="77777777" w:rsidR="00E10217" w:rsidRPr="00AB7649" w:rsidRDefault="00E10217" w:rsidP="00EA56A1">
      <w:pPr>
        <w:pStyle w:val="ListParagraph"/>
        <w:shd w:val="clear" w:color="auto" w:fill="FFFFFF"/>
        <w:ind w:left="1134"/>
        <w:rPr>
          <w:rFonts w:ascii="TH SarabunPSK" w:hAnsi="TH SarabunPSK" w:cs="TH SarabunPSK"/>
          <w:sz w:val="32"/>
          <w:szCs w:val="32"/>
          <w:cs/>
        </w:rPr>
      </w:pPr>
    </w:p>
    <w:p w14:paraId="3C404C2C" w14:textId="77777777" w:rsidR="00397D67" w:rsidRPr="00482185" w:rsidRDefault="00397D67" w:rsidP="00EA56A1">
      <w:pPr>
        <w:pStyle w:val="a"/>
        <w:ind w:right="0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</w:pPr>
      <w:r w:rsidRPr="00482185"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0C6853E5" w14:textId="77777777" w:rsidR="00397D67" w:rsidRPr="00482185" w:rsidRDefault="00397D67" w:rsidP="0071096F">
      <w:pPr>
        <w:rPr>
          <w:rStyle w:val="PageNumber"/>
          <w:rFonts w:ascii="TH SarabunPSK" w:hAnsi="TH SarabunPSK" w:cs="TH SarabunPSK"/>
          <w:sz w:val="32"/>
          <w:szCs w:val="32"/>
          <w:rtl/>
          <w:cs/>
        </w:rPr>
      </w:pPr>
    </w:p>
    <w:p w14:paraId="19673868" w14:textId="77777777" w:rsidR="00397D67" w:rsidRPr="00482185" w:rsidRDefault="00397D67" w:rsidP="00EA56A1">
      <w:pPr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27EBBACF" w14:textId="77777777" w:rsidR="00397D67" w:rsidRPr="00AB7649" w:rsidRDefault="00397D67" w:rsidP="00EA56A1">
      <w:pPr>
        <w:ind w:right="798"/>
        <w:jc w:val="right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</w:rPr>
        <w:tab/>
        <w:t>(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ชื่อหัวหน้าโครงการ)</w:t>
      </w:r>
    </w:p>
    <w:p w14:paraId="548E29D2" w14:textId="77777777" w:rsidR="008433BB" w:rsidRDefault="008433BB" w:rsidP="008433BB">
      <w:pPr>
        <w:pStyle w:val="NormalWeb"/>
        <w:spacing w:before="0" w:after="0"/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</w:rPr>
      </w:pPr>
    </w:p>
    <w:p w14:paraId="31268E68" w14:textId="7A62C46C" w:rsidR="00434043" w:rsidRDefault="008433BB" w:rsidP="008433BB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7C2D99"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>ประกาศเกี่ยวกับความเป็นส่วนตัว</w:t>
      </w:r>
      <w:r w:rsidRPr="007C2D99"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  <w:cs/>
        </w:rPr>
        <w:t xml:space="preserve"> (</w:t>
      </w:r>
      <w:r w:rsidRPr="007C2D99"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</w:rPr>
        <w:t>Privacy Notice)</w:t>
      </w:r>
      <w:r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 xml:space="preserve"> </w:t>
      </w:r>
      <w:r w:rsidRPr="007C2D99"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>สำหรับการจัดสรรทุนวิจัยและนวัตกรรม</w:t>
      </w:r>
    </w:p>
    <w:p w14:paraId="64E0A26D" w14:textId="3A164F48" w:rsidR="00FC7161" w:rsidRDefault="00131F43" w:rsidP="00FC7161">
      <w:pPr>
        <w:autoSpaceDE w:val="0"/>
        <w:autoSpaceDN w:val="0"/>
        <w:adjustRightInd w:val="0"/>
        <w:ind w:firstLine="720"/>
        <w:jc w:val="thaiDistribute"/>
        <w:rPr>
          <w:rStyle w:val="PageNumber"/>
          <w:rFonts w:ascii="TH SarabunPSK" w:hAnsi="TH SarabunPSK" w:cs="TH SarabunPSK"/>
          <w:b/>
          <w:color w:val="00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1961339" wp14:editId="6FFBF930">
            <wp:simplePos x="0" y="0"/>
            <wp:positionH relativeFrom="margin">
              <wp:align>right</wp:align>
            </wp:positionH>
            <wp:positionV relativeFrom="paragraph">
              <wp:posOffset>169353</wp:posOffset>
            </wp:positionV>
            <wp:extent cx="1399540" cy="1917065"/>
            <wp:effectExtent l="0" t="0" r="0" b="6985"/>
            <wp:wrapSquare wrapText="bothSides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42217" w14:textId="77AB2132" w:rsidR="00FC7161" w:rsidRPr="00B41574" w:rsidRDefault="00FC7161" w:rsidP="00FC7161">
      <w:pPr>
        <w:autoSpaceDE w:val="0"/>
        <w:autoSpaceDN w:val="0"/>
        <w:adjustRightInd w:val="0"/>
        <w:ind w:firstLine="720"/>
        <w:jc w:val="thaiDistribute"/>
        <w:rPr>
          <w:rStyle w:val="PageNumber"/>
          <w:rFonts w:ascii="TH SarabunPSK" w:hAnsi="TH SarabunPSK" w:cs="TH SarabunPSK"/>
          <w:b/>
          <w:color w:val="000000"/>
          <w:sz w:val="32"/>
          <w:szCs w:val="32"/>
        </w:rPr>
      </w:pPr>
      <w:r w:rsidRPr="00F24057">
        <w:rPr>
          <w:rStyle w:val="PageNumber"/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บพข</w:t>
      </w:r>
      <w:r w:rsidRPr="00F24057">
        <w:rPr>
          <w:rStyle w:val="PageNumber"/>
          <w:rFonts w:ascii="TH SarabunPSK" w:hAnsi="TH SarabunPSK" w:cs="TH SarabunPSK"/>
          <w:color w:val="000000"/>
          <w:spacing w:val="6"/>
          <w:sz w:val="32"/>
          <w:szCs w:val="32"/>
          <w:cs/>
        </w:rPr>
        <w:t xml:space="preserve">. </w:t>
      </w:r>
      <w:r w:rsidRPr="00F24057">
        <w:rPr>
          <w:rStyle w:val="PageNumber"/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ให้ความสำคัญเป็นอย่างยิ่งกับการคุ้มครองข้อมูลส่วนบุคคลของ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ผู้ขอรับการจัดสรรทุนวิจัยและนวัตกรรมและผู้ได้รับการจัดสรรทุนวิจัยและนวัตกรรม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24057">
        <w:rPr>
          <w:rStyle w:val="PageNumber"/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โดยมีนโยบายและมีความมุ่งมั่นรับผิดชอบในการปกป้องข้อมูลส่วนบุคคล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และปกป้องสิทธิขั้นพื้นฐานอันเกี่ยวกับข้อมูลส่วนบุคคลตามพระราชบัญญัติ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คุ้มครองข้อมูลส่วนบุคคล</w:t>
      </w:r>
      <w:r w:rsidRPr="00104FB4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พ.ศ.</w:t>
      </w:r>
      <w:r w:rsidRPr="00104FB4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2562 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ดังนั้น</w:t>
      </w:r>
      <w:r w:rsidRPr="00104FB4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เพื่อให้เกิดความมั่นใจว่าข้อมูลส่วนบุคคล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ได้รับความคุ้มครองตามกฎหมาย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สอวช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จึงได้จัดทำประกาศเกี่ยวกับความเป็นส่วนตัว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เพื่อแจ้งให้ทราบถึงรายละเอียดที่เกี่ยวข้องกับการเก็บรวบรวมการใช้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และการเปิดเผยข้อมูลส่วนบุคคล</w:t>
      </w:r>
      <w:r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 xml:space="preserve">ตาม </w:t>
      </w:r>
      <w:r>
        <w:rPr>
          <w:rStyle w:val="PageNumber"/>
          <w:rFonts w:ascii="TH SarabunPSK" w:hAnsi="TH SarabunPSK" w:cs="TH SarabunPSK"/>
          <w:color w:val="000000"/>
          <w:sz w:val="32"/>
          <w:szCs w:val="32"/>
        </w:rPr>
        <w:t xml:space="preserve">QR Code </w:t>
      </w:r>
      <w:r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นี้</w:t>
      </w:r>
    </w:p>
    <w:p w14:paraId="29A49DC0" w14:textId="77777777" w:rsidR="00434043" w:rsidRDefault="00434043" w:rsidP="008433BB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01F95212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026E79A7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501BD420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2BEA5156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2A5E5A69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4248421A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40DF1C47" w14:textId="77777777" w:rsidR="00434043" w:rsidRDefault="00434043" w:rsidP="005D2AF3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369A6E04" w14:textId="0B6D81A6" w:rsidR="00A5102C" w:rsidRPr="00131F43" w:rsidRDefault="00E329E3" w:rsidP="00A5102C">
      <w:pPr>
        <w:pStyle w:val="Default"/>
        <w:spacing w:after="240"/>
        <w:jc w:val="center"/>
        <w:rPr>
          <w:b/>
          <w:bCs/>
          <w:color w:val="auto"/>
          <w:sz w:val="40"/>
          <w:szCs w:val="40"/>
        </w:rPr>
      </w:pPr>
      <w:r w:rsidRPr="00131F43">
        <w:rPr>
          <w:b/>
          <w:bCs/>
          <w:color w:val="auto"/>
          <w:sz w:val="40"/>
          <w:szCs w:val="40"/>
        </w:rPr>
        <w:lastRenderedPageBreak/>
        <w:t>(</w:t>
      </w:r>
      <w:r w:rsidR="00A5102C" w:rsidRPr="00131F43">
        <w:rPr>
          <w:rFonts w:hint="cs"/>
          <w:b/>
          <w:bCs/>
          <w:color w:val="auto"/>
          <w:sz w:val="40"/>
          <w:szCs w:val="40"/>
          <w:cs/>
        </w:rPr>
        <w:t>ตัวอย่าง</w:t>
      </w:r>
      <w:r w:rsidRPr="00131F43">
        <w:rPr>
          <w:b/>
          <w:bCs/>
          <w:color w:val="auto"/>
          <w:sz w:val="40"/>
          <w:szCs w:val="40"/>
        </w:rPr>
        <w:t>)</w:t>
      </w:r>
    </w:p>
    <w:p w14:paraId="0B5186E7" w14:textId="77777777" w:rsidR="00E329E3" w:rsidRPr="00131F43" w:rsidRDefault="00A5102C" w:rsidP="00E329E3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  <w:r w:rsidRPr="00131F43">
        <w:rPr>
          <w:b/>
          <w:bCs/>
          <w:color w:val="auto"/>
          <w:sz w:val="36"/>
          <w:szCs w:val="36"/>
          <w:cs/>
        </w:rPr>
        <w:t>หนังสือแสดงเจตนาการร่วมทุนวิจัยโครงการ</w:t>
      </w:r>
      <w:r w:rsidR="00E329E3" w:rsidRPr="00131F43">
        <w:rPr>
          <w:rFonts w:hint="cs"/>
          <w:b/>
          <w:bCs/>
          <w:color w:val="auto"/>
          <w:sz w:val="36"/>
          <w:szCs w:val="36"/>
          <w:cs/>
        </w:rPr>
        <w:t xml:space="preserve"> </w:t>
      </w:r>
    </w:p>
    <w:p w14:paraId="12E24791" w14:textId="37991596" w:rsidR="00A5102C" w:rsidRPr="00131F43" w:rsidRDefault="00E329E3" w:rsidP="00E329E3">
      <w:pPr>
        <w:pStyle w:val="Default"/>
        <w:spacing w:after="240"/>
        <w:jc w:val="center"/>
        <w:rPr>
          <w:color w:val="auto"/>
          <w:sz w:val="36"/>
          <w:szCs w:val="36"/>
        </w:rPr>
      </w:pPr>
      <w:r w:rsidRPr="00131F43">
        <w:rPr>
          <w:rFonts w:hint="cs"/>
          <w:b/>
          <w:bCs/>
          <w:color w:val="auto"/>
          <w:sz w:val="36"/>
          <w:szCs w:val="36"/>
          <w:cs/>
        </w:rPr>
        <w:t xml:space="preserve">โครงการ </w:t>
      </w:r>
      <w:r w:rsidR="00A5102C" w:rsidRPr="00131F43">
        <w:rPr>
          <w:color w:val="auto"/>
          <w:sz w:val="32"/>
          <w:szCs w:val="32"/>
          <w:cs/>
        </w:rPr>
        <w:t>“</w:t>
      </w:r>
      <w:r w:rsidR="00A5102C" w:rsidRPr="00131F43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="00A5102C" w:rsidRPr="00131F43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="00A5102C" w:rsidRPr="00131F43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="00A5102C" w:rsidRPr="00131F43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="00A5102C" w:rsidRPr="00131F43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="00A5102C" w:rsidRPr="00131F43">
        <w:rPr>
          <w:color w:val="auto"/>
          <w:sz w:val="32"/>
          <w:szCs w:val="32"/>
          <w:cs/>
        </w:rPr>
        <w:t>”</w:t>
      </w:r>
    </w:p>
    <w:p w14:paraId="0DE0370F" w14:textId="77777777" w:rsidR="00A5102C" w:rsidRPr="00131F43" w:rsidRDefault="00A5102C" w:rsidP="00A5102C">
      <w:pPr>
        <w:pStyle w:val="Default"/>
        <w:jc w:val="center"/>
        <w:rPr>
          <w:color w:val="auto"/>
          <w:sz w:val="32"/>
          <w:szCs w:val="32"/>
          <w:cs/>
        </w:rPr>
      </w:pPr>
    </w:p>
    <w:p w14:paraId="6DACE275" w14:textId="77777777" w:rsidR="00A5102C" w:rsidRPr="00131F43" w:rsidRDefault="00A5102C" w:rsidP="00A5102C">
      <w:pPr>
        <w:pStyle w:val="Default"/>
        <w:spacing w:after="240"/>
        <w:ind w:firstLine="1440"/>
        <w:jc w:val="thaiDistribute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  <w:cs/>
        </w:rPr>
        <w:t>ข้าพเจ้า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cs/>
        </w:rPr>
        <w:t>ผู้ลงนามท้ายหนังสือนี้</w:t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ซึ่งเป็นผู้มีอำนาจผูกพันในนาม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ขอยืนยันการร่วมทุนวิจัยโครงการ</w:t>
      </w:r>
      <w:r w:rsidRPr="00131F43">
        <w:rPr>
          <w:color w:val="auto"/>
          <w:sz w:val="32"/>
          <w:szCs w:val="32"/>
        </w:rPr>
        <w:t xml:space="preserve"> “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</w:rPr>
        <w:t xml:space="preserve">” </w:t>
      </w:r>
      <w:r w:rsidRPr="00131F43">
        <w:rPr>
          <w:color w:val="auto"/>
          <w:sz w:val="32"/>
          <w:szCs w:val="32"/>
          <w:cs/>
        </w:rPr>
        <w:t>ซึ่ง</w:t>
      </w:r>
      <w:r w:rsidRPr="00131F43">
        <w:rPr>
          <w:rFonts w:hint="cs"/>
          <w:color w:val="auto"/>
          <w:sz w:val="32"/>
          <w:szCs w:val="32"/>
          <w:cs/>
        </w:rPr>
        <w:t xml:space="preserve">มี 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 xml:space="preserve"> สังกัด 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เป็นหัวหน้าโครงการ</w:t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rFonts w:hint="cs"/>
          <w:color w:val="auto"/>
          <w:sz w:val="32"/>
          <w:szCs w:val="32"/>
          <w:cs/>
        </w:rPr>
        <w:t>โดยการประเมินเบื้องต้นทางบริษัทมีความประสงค์ร่วมสนับสนุนงบประมาณโครงการเป็นมูลค่ารวม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บาท (จำนวนเป็นตัวอักษร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บาท) ภายในระยะเวลา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ปี ประกอบด้วย</w:t>
      </w:r>
    </w:p>
    <w:p w14:paraId="1C78A28F" w14:textId="77777777" w:rsidR="00A5102C" w:rsidRPr="00131F43" w:rsidRDefault="00A5102C" w:rsidP="00A5102C">
      <w:pPr>
        <w:pStyle w:val="Default"/>
        <w:spacing w:after="120"/>
        <w:ind w:firstLine="1440"/>
        <w:jc w:val="thaiDistribute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</w:rPr>
        <w:sym w:font="Webdings" w:char="F063"/>
      </w:r>
      <w:r w:rsidRPr="00131F43">
        <w:rPr>
          <w:rFonts w:hint="cs"/>
          <w:color w:val="auto"/>
          <w:sz w:val="32"/>
          <w:szCs w:val="32"/>
          <w:cs/>
        </w:rPr>
        <w:t xml:space="preserve"> เงินสด </w:t>
      </w:r>
      <w:r w:rsidRPr="00131F43">
        <w:rPr>
          <w:color w:val="auto"/>
          <w:sz w:val="32"/>
          <w:szCs w:val="32"/>
        </w:rPr>
        <w:t xml:space="preserve">(In cash) </w:t>
      </w:r>
      <w:r w:rsidRPr="00131F43">
        <w:rPr>
          <w:rFonts w:hint="cs"/>
          <w:color w:val="auto"/>
          <w:sz w:val="32"/>
          <w:szCs w:val="32"/>
          <w:cs/>
        </w:rPr>
        <w:t>จำนวน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บาท (จำนวนเป็นตัวอักษร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บาท)</w:t>
      </w:r>
    </w:p>
    <w:p w14:paraId="5B010BC2" w14:textId="06DDF39D" w:rsidR="00A5102C" w:rsidRPr="00131F43" w:rsidRDefault="00A5102C" w:rsidP="00A5102C">
      <w:pPr>
        <w:pStyle w:val="Default"/>
        <w:spacing w:after="240"/>
        <w:ind w:firstLine="1440"/>
        <w:jc w:val="thaiDistribute"/>
        <w:rPr>
          <w:color w:val="auto"/>
          <w:sz w:val="32"/>
          <w:szCs w:val="32"/>
          <w:cs/>
        </w:rPr>
      </w:pPr>
      <w:r w:rsidRPr="00131F43">
        <w:rPr>
          <w:color w:val="auto"/>
          <w:sz w:val="32"/>
          <w:szCs w:val="32"/>
        </w:rPr>
        <w:sym w:font="Webdings" w:char="F063"/>
      </w:r>
      <w:r w:rsidRPr="00131F43">
        <w:rPr>
          <w:rFonts w:hint="cs"/>
          <w:color w:val="auto"/>
          <w:sz w:val="32"/>
          <w:szCs w:val="32"/>
          <w:cs/>
        </w:rPr>
        <w:t xml:space="preserve"> ส่วนสนับสนุนอื่นที่ไม่ใช่เงินสด </w:t>
      </w:r>
      <w:r w:rsidRPr="00131F43">
        <w:rPr>
          <w:color w:val="auto"/>
          <w:sz w:val="32"/>
          <w:szCs w:val="32"/>
        </w:rPr>
        <w:t xml:space="preserve">(In kind) </w:t>
      </w:r>
      <w:r w:rsidRPr="00131F43">
        <w:rPr>
          <w:rFonts w:hint="cs"/>
          <w:color w:val="auto"/>
          <w:sz w:val="32"/>
          <w:szCs w:val="32"/>
          <w:cs/>
        </w:rPr>
        <w:t>จำนวน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บาท (จำนวนเป็นตัวอักษรบาท)</w:t>
      </w:r>
    </w:p>
    <w:p w14:paraId="522CFA13" w14:textId="77777777" w:rsidR="00A5102C" w:rsidRPr="00131F43" w:rsidRDefault="00A5102C" w:rsidP="00A5102C">
      <w:pPr>
        <w:pStyle w:val="Default"/>
        <w:spacing w:after="240"/>
        <w:ind w:firstLine="1440"/>
        <w:jc w:val="thaiDistribute"/>
        <w:rPr>
          <w:color w:val="auto"/>
          <w:sz w:val="32"/>
          <w:szCs w:val="32"/>
          <w:cs/>
        </w:rPr>
      </w:pPr>
      <w:r w:rsidRPr="00131F43">
        <w:rPr>
          <w:rFonts w:hint="cs"/>
          <w:color w:val="auto"/>
          <w:sz w:val="32"/>
          <w:szCs w:val="32"/>
          <w:cs/>
        </w:rPr>
        <w:t>ทั้งนี้ ข้าพเจ้าทราบดีว่าโครงการนี้ยังอยู่ในระหว่างพัฒนาโครงการ และงบประมาณอาจมีการเปลี่ยนแปลงได้ หากมีการปรับเปลี่ยงบประมาณ ข้าพเจ้าจะยังคงร่วมทุนวิจัยไม่น้อยกว่าร้อยละ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 xml:space="preserve"> ของงบประมาณโครงการ โดยข้าพเจ้าทราบเกณฑ์การร่วมทุนกับ</w:t>
      </w:r>
      <w:r w:rsidRPr="00131F43">
        <w:rPr>
          <w:color w:val="auto"/>
          <w:sz w:val="32"/>
          <w:szCs w:val="32"/>
          <w:cs/>
        </w:rPr>
        <w:t>หน่วยบริหารและจัดการทุนด้านการเพิ่มความสามารถในการแข่งขันของประเทศ (บพข.)</w:t>
      </w:r>
      <w:r w:rsidRPr="00131F43">
        <w:rPr>
          <w:rFonts w:hint="cs"/>
          <w:color w:val="auto"/>
          <w:sz w:val="32"/>
          <w:szCs w:val="32"/>
          <w:cs/>
        </w:rPr>
        <w:t xml:space="preserve"> แล้ว</w:t>
      </w:r>
    </w:p>
    <w:p w14:paraId="22829A9F" w14:textId="77777777" w:rsidR="00A5102C" w:rsidRPr="00131F43" w:rsidRDefault="00A5102C" w:rsidP="00A5102C">
      <w:pPr>
        <w:pStyle w:val="Default"/>
        <w:spacing w:before="240"/>
        <w:rPr>
          <w:color w:val="auto"/>
          <w:sz w:val="32"/>
          <w:szCs w:val="32"/>
        </w:rPr>
      </w:pPr>
      <w:r w:rsidRPr="00131F43">
        <w:rPr>
          <w:b/>
          <w:bCs/>
          <w:color w:val="auto"/>
          <w:sz w:val="32"/>
          <w:szCs w:val="32"/>
          <w:cs/>
        </w:rPr>
        <w:t>โดยข้าพเจ้าได้ส่งเอกสารต่าง</w:t>
      </w:r>
      <w:r w:rsidRPr="00131F43">
        <w:rPr>
          <w:b/>
          <w:bCs/>
          <w:color w:val="auto"/>
          <w:sz w:val="32"/>
          <w:szCs w:val="32"/>
        </w:rPr>
        <w:t xml:space="preserve"> </w:t>
      </w:r>
      <w:r w:rsidRPr="00131F43">
        <w:rPr>
          <w:b/>
          <w:bCs/>
          <w:color w:val="auto"/>
          <w:sz w:val="32"/>
          <w:szCs w:val="32"/>
          <w:cs/>
        </w:rPr>
        <w:t>ๆ</w:t>
      </w:r>
      <w:r w:rsidRPr="00131F43">
        <w:rPr>
          <w:b/>
          <w:bCs/>
          <w:color w:val="auto"/>
          <w:sz w:val="32"/>
          <w:szCs w:val="32"/>
        </w:rPr>
        <w:t xml:space="preserve"> </w:t>
      </w:r>
      <w:r w:rsidRPr="00131F43">
        <w:rPr>
          <w:b/>
          <w:bCs/>
          <w:color w:val="auto"/>
          <w:sz w:val="32"/>
          <w:szCs w:val="32"/>
          <w:cs/>
        </w:rPr>
        <w:t>แนบมาด้วย</w:t>
      </w:r>
      <w:r w:rsidRPr="00131F43">
        <w:rPr>
          <w:b/>
          <w:bCs/>
          <w:color w:val="auto"/>
          <w:sz w:val="32"/>
          <w:szCs w:val="32"/>
        </w:rPr>
        <w:t xml:space="preserve"> </w:t>
      </w:r>
      <w:r w:rsidRPr="00131F43">
        <w:rPr>
          <w:b/>
          <w:bCs/>
          <w:color w:val="auto"/>
          <w:sz w:val="32"/>
          <w:szCs w:val="32"/>
          <w:cs/>
        </w:rPr>
        <w:t>ดังนี้</w:t>
      </w:r>
      <w:r w:rsidRPr="00131F43">
        <w:rPr>
          <w:b/>
          <w:bCs/>
          <w:color w:val="auto"/>
          <w:sz w:val="32"/>
          <w:szCs w:val="32"/>
        </w:rPr>
        <w:t xml:space="preserve"> </w:t>
      </w:r>
    </w:p>
    <w:p w14:paraId="73FEDFB6" w14:textId="77777777" w:rsidR="00E329E3" w:rsidRPr="00131F43" w:rsidRDefault="00A5102C" w:rsidP="00E329E3">
      <w:pPr>
        <w:pStyle w:val="Default"/>
        <w:spacing w:before="120" w:after="120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</w:rPr>
        <w:sym w:font="Webdings" w:char="F063"/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ข้อมูลสำหรับออกใบเสร็จ</w:t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ชื่อ</w:t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...........................................เลขที่ผู้เสียภาษ</w:t>
      </w:r>
      <w:r w:rsidR="00E329E3" w:rsidRPr="00131F43">
        <w:rPr>
          <w:rFonts w:hint="cs"/>
          <w:color w:val="auto"/>
          <w:sz w:val="32"/>
          <w:szCs w:val="32"/>
          <w:cs/>
        </w:rPr>
        <w:t>ี</w:t>
      </w:r>
      <w:r w:rsidRPr="00131F43">
        <w:rPr>
          <w:color w:val="auto"/>
          <w:sz w:val="32"/>
          <w:szCs w:val="32"/>
          <w:cs/>
        </w:rPr>
        <w:t>..................................................</w:t>
      </w:r>
    </w:p>
    <w:p w14:paraId="489A19AB" w14:textId="07333FFF" w:rsidR="00E329E3" w:rsidRPr="00131F43" w:rsidRDefault="00A5102C" w:rsidP="00E329E3">
      <w:pPr>
        <w:pStyle w:val="Default"/>
        <w:spacing w:before="120" w:after="120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</w:rPr>
        <w:sym w:font="Webdings" w:char="F063"/>
      </w:r>
      <w:r w:rsidRPr="00131F43">
        <w:rPr>
          <w:color w:val="auto"/>
          <w:sz w:val="32"/>
          <w:szCs w:val="32"/>
        </w:rPr>
        <w:t xml:space="preserve"> </w:t>
      </w:r>
      <w:r w:rsidR="00E329E3" w:rsidRPr="00131F43">
        <w:rPr>
          <w:rFonts w:hint="cs"/>
          <w:color w:val="auto"/>
          <w:sz w:val="32"/>
          <w:szCs w:val="32"/>
          <w:cs/>
        </w:rPr>
        <w:t>สำเนา</w:t>
      </w:r>
      <w:r w:rsidRPr="00131F43">
        <w:rPr>
          <w:color w:val="auto"/>
          <w:sz w:val="32"/>
          <w:szCs w:val="32"/>
          <w:cs/>
        </w:rPr>
        <w:t>หนังสือรับรอง</w:t>
      </w:r>
      <w:r w:rsidR="00E329E3" w:rsidRPr="00131F43">
        <w:rPr>
          <w:rFonts w:hint="cs"/>
          <w:color w:val="auto"/>
          <w:sz w:val="32"/>
          <w:szCs w:val="32"/>
          <w:cs/>
        </w:rPr>
        <w:t>จดทะเบียน</w:t>
      </w:r>
      <w:r w:rsidRPr="00131F43">
        <w:rPr>
          <w:color w:val="auto"/>
          <w:sz w:val="32"/>
          <w:szCs w:val="32"/>
          <w:cs/>
        </w:rPr>
        <w:t>บริษัท/หนังสือจัดตั้ง</w:t>
      </w:r>
    </w:p>
    <w:p w14:paraId="2018A0C6" w14:textId="77777777" w:rsidR="00E329E3" w:rsidRPr="00131F43" w:rsidRDefault="00E329E3" w:rsidP="00A5102C">
      <w:pPr>
        <w:pStyle w:val="Default"/>
        <w:rPr>
          <w:color w:val="auto"/>
          <w:sz w:val="32"/>
          <w:szCs w:val="32"/>
        </w:rPr>
      </w:pPr>
    </w:p>
    <w:p w14:paraId="0E13BE86" w14:textId="77777777" w:rsidR="00A5102C" w:rsidRPr="00131F43" w:rsidRDefault="00A5102C" w:rsidP="00A5102C">
      <w:pPr>
        <w:pStyle w:val="Default"/>
        <w:rPr>
          <w:color w:val="auto"/>
          <w:sz w:val="32"/>
          <w:szCs w:val="32"/>
        </w:rPr>
      </w:pPr>
    </w:p>
    <w:p w14:paraId="2680C790" w14:textId="77777777" w:rsidR="00A5102C" w:rsidRPr="00131F43" w:rsidRDefault="00A5102C" w:rsidP="00A5102C">
      <w:pPr>
        <w:pStyle w:val="Default"/>
        <w:rPr>
          <w:color w:val="auto"/>
          <w:sz w:val="32"/>
          <w:szCs w:val="32"/>
        </w:rPr>
      </w:pPr>
    </w:p>
    <w:p w14:paraId="3574B196" w14:textId="77777777" w:rsidR="00A5102C" w:rsidRPr="00131F43" w:rsidRDefault="00A5102C" w:rsidP="00A5102C">
      <w:pPr>
        <w:pStyle w:val="Default"/>
        <w:rPr>
          <w:color w:val="auto"/>
          <w:sz w:val="32"/>
          <w:szCs w:val="32"/>
          <w:cs/>
        </w:rPr>
      </w:pPr>
    </w:p>
    <w:p w14:paraId="58CD8BE7" w14:textId="77777777" w:rsidR="00A5102C" w:rsidRPr="00131F43" w:rsidRDefault="00A5102C" w:rsidP="00A5102C">
      <w:pPr>
        <w:pStyle w:val="Default"/>
        <w:ind w:left="5040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  <w:cs/>
        </w:rPr>
        <w:t>ลงชื่อ</w:t>
      </w:r>
      <w:r w:rsidRPr="00131F43">
        <w:rPr>
          <w:color w:val="auto"/>
          <w:sz w:val="32"/>
          <w:szCs w:val="32"/>
        </w:rPr>
        <w:t xml:space="preserve">................................................................ </w:t>
      </w:r>
    </w:p>
    <w:p w14:paraId="607CF089" w14:textId="77777777" w:rsidR="00A5102C" w:rsidRPr="00131F43" w:rsidRDefault="00A5102C" w:rsidP="00A5102C">
      <w:pPr>
        <w:pStyle w:val="Default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  <w:cs/>
        </w:rPr>
        <w:t xml:space="preserve">                                                                                      </w:t>
      </w:r>
      <w:r w:rsidRPr="00131F43">
        <w:rPr>
          <w:color w:val="auto"/>
          <w:sz w:val="32"/>
          <w:szCs w:val="32"/>
        </w:rPr>
        <w:t>(</w:t>
      </w:r>
      <w:r w:rsidRPr="00131F43">
        <w:rPr>
          <w:color w:val="auto"/>
          <w:sz w:val="32"/>
          <w:szCs w:val="32"/>
          <w:cs/>
        </w:rPr>
        <w:t>...........................................</w:t>
      </w:r>
      <w:r w:rsidRPr="00131F43">
        <w:rPr>
          <w:color w:val="auto"/>
          <w:sz w:val="32"/>
          <w:szCs w:val="32"/>
        </w:rPr>
        <w:t>)</w:t>
      </w:r>
    </w:p>
    <w:p w14:paraId="3424ACE2" w14:textId="77777777" w:rsidR="00A5102C" w:rsidRPr="00131F43" w:rsidRDefault="00A5102C" w:rsidP="00A5102C">
      <w:pPr>
        <w:pStyle w:val="Default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  <w:cs/>
        </w:rPr>
        <w:t xml:space="preserve">                                                                        ตำแหน่ง</w:t>
      </w:r>
      <w:r w:rsidRPr="00131F43">
        <w:rPr>
          <w:color w:val="auto"/>
          <w:sz w:val="32"/>
          <w:szCs w:val="32"/>
        </w:rPr>
        <w:t xml:space="preserve">………….………………………….…………….. </w:t>
      </w:r>
    </w:p>
    <w:p w14:paraId="7E093044" w14:textId="77777777" w:rsidR="00A5102C" w:rsidRPr="00131F43" w:rsidRDefault="00A5102C" w:rsidP="00A5102C">
      <w:pPr>
        <w:pStyle w:val="Default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  <w:cs/>
        </w:rPr>
        <w:t xml:space="preserve">                                                                        วัน</w:t>
      </w:r>
      <w:r w:rsidRPr="00131F43">
        <w:rPr>
          <w:color w:val="auto"/>
          <w:sz w:val="32"/>
          <w:szCs w:val="32"/>
        </w:rPr>
        <w:t>/</w:t>
      </w:r>
      <w:r w:rsidRPr="00131F43">
        <w:rPr>
          <w:color w:val="auto"/>
          <w:sz w:val="32"/>
          <w:szCs w:val="32"/>
          <w:cs/>
        </w:rPr>
        <w:t>เดือน</w:t>
      </w:r>
      <w:r w:rsidRPr="00131F43">
        <w:rPr>
          <w:color w:val="auto"/>
          <w:sz w:val="32"/>
          <w:szCs w:val="32"/>
        </w:rPr>
        <w:t>/</w:t>
      </w:r>
      <w:r w:rsidRPr="00131F43">
        <w:rPr>
          <w:color w:val="auto"/>
          <w:sz w:val="32"/>
          <w:szCs w:val="32"/>
          <w:cs/>
        </w:rPr>
        <w:t>ปี</w:t>
      </w:r>
      <w:r w:rsidRPr="00131F43">
        <w:rPr>
          <w:color w:val="auto"/>
          <w:sz w:val="32"/>
          <w:szCs w:val="32"/>
        </w:rPr>
        <w:t xml:space="preserve">………….……………………..…………….. </w:t>
      </w:r>
    </w:p>
    <w:p w14:paraId="418D9C8F" w14:textId="77777777" w:rsidR="00A5102C" w:rsidRPr="00131F43" w:rsidRDefault="00A5102C" w:rsidP="00A5102C">
      <w:pPr>
        <w:rPr>
          <w:rFonts w:ascii="TH SarabunPSK" w:hAnsi="TH SarabunPSK" w:cs="TH SarabunPSK"/>
          <w:sz w:val="32"/>
          <w:szCs w:val="32"/>
        </w:rPr>
      </w:pPr>
      <w:r w:rsidRPr="00131F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Pr="00131F4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31F43">
        <w:rPr>
          <w:rFonts w:ascii="TH SarabunPSK" w:hAnsi="TH SarabunPSK" w:cs="TH SarabunPSK"/>
          <w:b/>
          <w:bCs/>
          <w:sz w:val="32"/>
          <w:szCs w:val="32"/>
          <w:cs/>
        </w:rPr>
        <w:t>โปรดประทับตราบริษัท</w:t>
      </w:r>
      <w:r w:rsidRPr="00131F43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1199F3C" w14:textId="70BBFD87" w:rsidR="00A5102C" w:rsidRPr="00E329E3" w:rsidRDefault="00A5102C">
      <w:pPr>
        <w:spacing w:after="160" w:line="259" w:lineRule="auto"/>
        <w:rPr>
          <w:rFonts w:ascii="TH SarabunPSK" w:eastAsia="Cordia New" w:hAnsi="TH SarabunPSK" w:cs="TH SarabunPSK"/>
          <w:b/>
          <w:bCs/>
          <w:noProof/>
          <w:sz w:val="36"/>
          <w:szCs w:val="36"/>
          <w:u w:color="000000"/>
          <w:bdr w:val="nil"/>
          <w:cs/>
        </w:rPr>
      </w:pPr>
    </w:p>
    <w:p w14:paraId="6A0EBEE8" w14:textId="736630A4" w:rsidR="00A5102C" w:rsidRPr="00E329E3" w:rsidRDefault="00A5102C">
      <w:pPr>
        <w:spacing w:after="160" w:line="259" w:lineRule="auto"/>
        <w:rPr>
          <w:rFonts w:ascii="TH SarabunPSK" w:eastAsia="Cordia New" w:hAnsi="TH SarabunPSK" w:cs="TH SarabunPSK"/>
          <w:b/>
          <w:bCs/>
          <w:noProof/>
          <w:sz w:val="36"/>
          <w:szCs w:val="36"/>
          <w:u w:color="000000"/>
          <w:bdr w:val="nil"/>
          <w:cs/>
        </w:rPr>
      </w:pPr>
      <w:r w:rsidRPr="00E329E3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w:br w:type="page"/>
      </w:r>
    </w:p>
    <w:p w14:paraId="1729BEF7" w14:textId="0E07822D" w:rsidR="001A74F2" w:rsidRDefault="00FC44A2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AB7649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cs/>
        </w:rPr>
        <w:lastRenderedPageBreak/>
        <w:t>ภาคผนวก คำอธิบาย</w:t>
      </w:r>
    </w:p>
    <w:p w14:paraId="31EF08DB" w14:textId="77777777" w:rsidR="00AE1F85" w:rsidRDefault="00AE1F85" w:rsidP="00AE1F85">
      <w:pPr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186727CB" w14:textId="67EE097E" w:rsidR="00AE1F85" w:rsidRPr="005822BA" w:rsidRDefault="00AE1F85" w:rsidP="00AE1F85">
      <w:pPr>
        <w:spacing w:after="20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b/>
          <w:sz w:val="32"/>
          <w:szCs w:val="32"/>
        </w:rPr>
        <w:t>Technology Readiness Level – TRL</w:t>
      </w:r>
    </w:p>
    <w:p w14:paraId="486E480C" w14:textId="77777777" w:rsidR="00AE1F85" w:rsidRPr="005822BA" w:rsidRDefault="00AE1F85" w:rsidP="00AE1F85">
      <w:pPr>
        <w:spacing w:after="200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sz w:val="32"/>
          <w:szCs w:val="32"/>
        </w:rPr>
        <w:t xml:space="preserve">Technology Readiness Level – TRL </w:t>
      </w:r>
      <w:r w:rsidRPr="005822BA">
        <w:rPr>
          <w:rStyle w:val="PageNumber"/>
          <w:rFonts w:ascii="TH SarabunPSK" w:hAnsi="TH SarabunPSK" w:cs="TH SarabunPSK"/>
          <w:sz w:val="32"/>
          <w:szCs w:val="32"/>
          <w:cs/>
        </w:rPr>
        <w:t>คือ การบ่งชี้ระดับความพร้อมและเสถียรภาพของเทคโนโลยีตามบริบทการใช้งาน ตั้งแต่วัตถุดิบองค์ประกอบสำคัญ อุปกรณ์ และกระบวนการทำงานทั้งระบบ ก่อนที่จะมีการบูรณาการเทคโนโลยีเป็นระบบ รายละเอียดดังนี้</w:t>
      </w:r>
    </w:p>
    <w:p w14:paraId="49CEE221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1 – </w:t>
      </w:r>
      <w:r w:rsidRPr="005822BA">
        <w:rPr>
          <w:rFonts w:ascii="TH SarabunPSK" w:hAnsi="TH SarabunPSK" w:cs="TH SarabunPSK"/>
          <w:sz w:val="32"/>
          <w:szCs w:val="32"/>
          <w:cs/>
        </w:rPr>
        <w:t>หลักการพื้นฐานได้รับการพิจารณาและมีการรายงาน</w:t>
      </w:r>
    </w:p>
    <w:p w14:paraId="20C5E9CD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2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มีการสร้างรูปแบบหลักการ และ/หรือ การประยุกต์ใช้</w:t>
      </w:r>
    </w:p>
    <w:p w14:paraId="63A720D5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3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หลักการได้ถูกสาธิตด้วยการวิเคราะห์หรือการทดลอง</w:t>
      </w:r>
    </w:p>
    <w:p w14:paraId="1DA37089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4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ห้องปฏิบัติการแล้ว</w:t>
      </w:r>
    </w:p>
    <w:p w14:paraId="2220F37D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5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สภาวะที่ใกล้เคียงกับการใช้งาน</w:t>
      </w:r>
    </w:p>
    <w:p w14:paraId="6529D355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6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ตัวแทนสิ่งที่จะส่งมอบได้ถูกสาธิตในระดับสภาวะที่ใกล้เคียงกับการใช้งาน</w:t>
      </w:r>
    </w:p>
    <w:p w14:paraId="109D4451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7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ผลของการพัฒนาขั้นสุดท้ายได้ถูกสาธิตในสภาวะทำงาน</w:t>
      </w:r>
    </w:p>
    <w:p w14:paraId="154DE244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8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 ได้ป่านการทดสอบและสาธิตในสภาพการใช้งานจริง</w:t>
      </w:r>
    </w:p>
    <w:p w14:paraId="3565AB3E" w14:textId="4606FE12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9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</w:t>
      </w:r>
      <w:r w:rsidRPr="005822BA">
        <w:rPr>
          <w:rStyle w:val="PageNumber"/>
          <w:rFonts w:ascii="TH SarabunPSK" w:hAnsi="TH SarabunPSK" w:cs="TH SarabunPSK"/>
          <w:b/>
          <w:sz w:val="32"/>
          <w:szCs w:val="32"/>
          <w:cs/>
        </w:rPr>
        <w:t>ได้ผ่านการใช้งานจริง</w:t>
      </w:r>
    </w:p>
    <w:p w14:paraId="23B42E4E" w14:textId="3E784D5F" w:rsidR="00FC44A2" w:rsidRPr="00AB7649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</w:p>
    <w:p w14:paraId="52611F35" w14:textId="77777777" w:rsidR="00FC44A2" w:rsidRPr="00AB7649" w:rsidRDefault="00FC44A2" w:rsidP="00FC44A2">
      <w:pPr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</w:p>
    <w:p w14:paraId="12DAB34D" w14:textId="2F36A013" w:rsidR="009206D1" w:rsidRDefault="00FC44A2" w:rsidP="00FC44A2">
      <w:pPr>
        <w:jc w:val="center"/>
        <w:rPr>
          <w:rFonts w:ascii="TH SarabunPSK" w:eastAsia="Cordia New" w:hAnsi="TH SarabunPSK" w:cstheme="minorBidi"/>
          <w:b/>
          <w:bCs/>
          <w:noProof/>
          <w:sz w:val="36"/>
          <w:szCs w:val="36"/>
        </w:rPr>
      </w:pPr>
      <w:r w:rsidRPr="00AB7649">
        <w:rPr>
          <w:rFonts w:ascii="TH SarabunPSK" w:eastAsia="Cordia New" w:hAnsi="TH SarabunPSK"/>
          <w:b/>
          <w:bCs/>
          <w:noProof/>
          <w:sz w:val="36"/>
          <w:szCs w:val="36"/>
        </w:rPr>
        <w:t xml:space="preserve">   </w:t>
      </w:r>
    </w:p>
    <w:p w14:paraId="72AE93A3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1DDB3CE2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76C51421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7BDBF45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506C14E3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EE8F705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3198711E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B11BE75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4BE3FD0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70B7EBBB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2A6E07F3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05AC49FB" w14:textId="0254F09B" w:rsidR="004A6C33" w:rsidRPr="005822BA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b/>
          <w:sz w:val="32"/>
          <w:szCs w:val="32"/>
        </w:rPr>
        <w:lastRenderedPageBreak/>
        <w:t>Societal Readiness Level – SRL</w:t>
      </w:r>
    </w:p>
    <w:p w14:paraId="3D9EDF1A" w14:textId="77777777" w:rsidR="004A6C33" w:rsidRPr="005822BA" w:rsidRDefault="004A6C33" w:rsidP="004A6C33">
      <w:pPr>
        <w:spacing w:after="200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>Societal Readiness Level – SRL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คือ ระดับความพร้อมของความรู้และเทคโนโลยีทางด้านสังคม ที่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ใช้ในการประเมินระดับความพร้อมของความรู้และเทคโนโลยีทางด้านสังคม องค์ความรู้ เทคโนโลยี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กระบวนการ การแก้ปัญหา สิ่งประดิษฐ์และนวัตกรรมทั้งด้านสังคม เป็นเครื่องมือที่น ามาประยุกต์ใช้เพื่อสร้าง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ความเข้าใจร่วมกัน ในการบริหารจัดการโครงการ โปรแกรมทางด้านสังคม</w:t>
      </w:r>
      <w:r w:rsidRPr="005822BA">
        <w:rPr>
          <w:rStyle w:val="PageNumber"/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Style w:val="PageNumber"/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14:paraId="12E1B5C6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1 – </w:t>
      </w:r>
      <w:r w:rsidRPr="005822BA">
        <w:rPr>
          <w:rFonts w:ascii="TH SarabunPSK" w:hAnsi="TH SarabunPSK" w:cs="TH SarabunPSK"/>
          <w:sz w:val="32"/>
          <w:szCs w:val="32"/>
          <w:cs/>
        </w:rPr>
        <w:t>การวิเคราะห์ปัญหาและกำหนดความพร้อมของความรู้และเทคโนโลยีทางด้านสังคมที่มี</w:t>
      </w:r>
      <w:r w:rsidRPr="005822BA">
        <w:rPr>
          <w:rFonts w:ascii="TH SarabunPSK" w:hAnsi="TH SarabunPSK" w:cs="TH SarabunPSK"/>
          <w:sz w:val="32"/>
          <w:szCs w:val="32"/>
        </w:rPr>
        <w:t xml:space="preserve"> (identifying problem and identifying societal readiness) </w:t>
      </w:r>
    </w:p>
    <w:p w14:paraId="780731C9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2 – </w:t>
      </w:r>
      <w:r w:rsidRPr="005822BA">
        <w:rPr>
          <w:rFonts w:ascii="TH SarabunPSK" w:hAnsi="TH SarabunPSK" w:cs="TH SarabunPSK"/>
          <w:sz w:val="32"/>
          <w:szCs w:val="32"/>
          <w:cs/>
        </w:rPr>
        <w:t>การกำหนดปัญหา การเสนอแนวคิดในการพัฒนาหรือการแก้ปัญหาและคาดการณ์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ผลกระทบที่อาจเกิดขึ้น และระบุผู้มีส่วนได้ส่วนเสียที่เกี่ยวข้องในโครงการ (</w:t>
      </w:r>
      <w:r w:rsidRPr="005822BA">
        <w:rPr>
          <w:rFonts w:ascii="TH SarabunPSK" w:hAnsi="TH SarabunPSK" w:cs="TH SarabunPSK"/>
          <w:sz w:val="32"/>
          <w:szCs w:val="32"/>
        </w:rPr>
        <w:t xml:space="preserve">formulation of problem, proposed solution(s)and potential impact, expected societal readiness; identifying relevant stakeholders for the project.) </w:t>
      </w:r>
    </w:p>
    <w:p w14:paraId="470DE973" w14:textId="1446359B" w:rsidR="004A6C33" w:rsidRPr="005822BA" w:rsidRDefault="004A6C33" w:rsidP="00EB56B4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3 – </w:t>
      </w:r>
      <w:r w:rsidRPr="005822BA">
        <w:rPr>
          <w:rFonts w:ascii="TH SarabunPSK" w:hAnsi="TH SarabunPSK" w:cs="TH SarabunPSK"/>
          <w:sz w:val="32"/>
          <w:szCs w:val="32"/>
          <w:cs/>
        </w:rPr>
        <w:t>ศึกษา วิจัย ทดสอบแนวทางการพัฒนาหรือแก้ปัญหาที่กำหนดขึ้นร่วมกับผู้มีส่วนได้ส่วน</w:t>
      </w:r>
      <w:r w:rsidRPr="005822BA">
        <w:rPr>
          <w:rFonts w:ascii="TH SarabunPSK" w:hAnsi="TH SarabunPSK" w:cs="TH SarabunPSK"/>
          <w:spacing w:val="-6"/>
          <w:sz w:val="32"/>
          <w:szCs w:val="32"/>
          <w:cs/>
        </w:rPr>
        <w:t>เสียที่เกี่ยวข้อง (</w:t>
      </w:r>
      <w:r w:rsidRPr="005822BA">
        <w:rPr>
          <w:rFonts w:ascii="TH SarabunPSK" w:hAnsi="TH SarabunPSK" w:cs="TH SarabunPSK"/>
          <w:spacing w:val="-6"/>
          <w:sz w:val="32"/>
          <w:szCs w:val="32"/>
        </w:rPr>
        <w:t>initial testing of proposed solution(s) together with relevant stakeholders)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</w:p>
    <w:p w14:paraId="7BC1BD4F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4 – </w:t>
      </w:r>
      <w:r w:rsidRPr="005822BA">
        <w:rPr>
          <w:rFonts w:ascii="TH SarabunPSK" w:hAnsi="TH SarabunPSK" w:cs="TH SarabunPSK"/>
          <w:sz w:val="32"/>
          <w:szCs w:val="32"/>
          <w:cs/>
        </w:rPr>
        <w:t>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 (</w:t>
      </w:r>
      <w:r w:rsidRPr="005822BA">
        <w:rPr>
          <w:rFonts w:ascii="TH SarabunPSK" w:hAnsi="TH SarabunPSK" w:cs="TH SarabunPSK"/>
          <w:sz w:val="32"/>
          <w:szCs w:val="32"/>
        </w:rPr>
        <w:t xml:space="preserve">problem validated through pilot testing in relevant environment to substantiate proposed impact and societal readiness) </w:t>
      </w:r>
    </w:p>
    <w:p w14:paraId="52888C6A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5 – </w:t>
      </w:r>
      <w:r w:rsidRPr="005822BA">
        <w:rPr>
          <w:rFonts w:ascii="TH SarabunPSK" w:hAnsi="TH SarabunPSK" w:cs="TH SarabunPSK"/>
          <w:sz w:val="32"/>
          <w:szCs w:val="32"/>
          <w:cs/>
        </w:rPr>
        <w:t xml:space="preserve">แนวทางการแก้ปัญหาได้รับการตรวจสอบ ถูกนำเสนอแก่ผู้มีส่วนได้ส่วนเสียที่เกี่ยวข้อง </w:t>
      </w:r>
      <w:r w:rsidRPr="005822BA">
        <w:rPr>
          <w:rFonts w:ascii="TH SarabunPSK" w:hAnsi="TH SarabunPSK" w:cs="TH SarabunPSK"/>
          <w:sz w:val="32"/>
          <w:szCs w:val="32"/>
        </w:rPr>
        <w:t xml:space="preserve">area (proposed solution (s) validated, now by relevant stakeholders in the area) </w:t>
      </w:r>
    </w:p>
    <w:p w14:paraId="5B7F9D24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6 – </w:t>
      </w:r>
      <w:r w:rsidRPr="005822BA">
        <w:rPr>
          <w:rFonts w:ascii="TH SarabunPSK" w:hAnsi="TH SarabunPSK" w:cs="TH SarabunPSK"/>
          <w:sz w:val="32"/>
          <w:szCs w:val="32"/>
          <w:cs/>
        </w:rPr>
        <w:t>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</w:r>
      <w:r w:rsidRPr="005822BA">
        <w:rPr>
          <w:rFonts w:ascii="TH SarabunPSK" w:hAnsi="TH SarabunPSK" w:cs="TH SarabunPSK"/>
          <w:sz w:val="32"/>
          <w:szCs w:val="32"/>
        </w:rPr>
        <w:t xml:space="preserve">solution (s) demonstrated in relevant environment and in cooperation with relevant stakeholders to gain initial feedback on potential impact) </w:t>
      </w:r>
    </w:p>
    <w:p w14:paraId="49BC57BA" w14:textId="599B396D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7 – </w:t>
      </w:r>
      <w:r w:rsidRPr="005822BA">
        <w:rPr>
          <w:rFonts w:ascii="TH SarabunPSK" w:hAnsi="TH SarabunPSK" w:cs="TH SarabunPSK"/>
          <w:sz w:val="32"/>
          <w:szCs w:val="32"/>
          <w:cs/>
        </w:rPr>
        <w:t xml:space="preserve">การปรับปรุงโครงการและ/หรือการแนวทางการพัฒนา การแก้ปัญหา รวมถึงการทดสอบแนวทางการพัฒนา การแก้ปัญหาใหม่ในสภาพแวดล้อมที่เกี่ยวข้องกับผู้มีส่วนได้ส่วนเสีย </w:t>
      </w:r>
      <w:r w:rsidR="00CB5C8B" w:rsidRPr="005822BA">
        <w:rPr>
          <w:rFonts w:ascii="TH SarabunPSK" w:hAnsi="TH SarabunPSK" w:cs="TH SarabunPSK" w:hint="cs"/>
          <w:sz w:val="32"/>
          <w:szCs w:val="32"/>
          <w:cs/>
        </w:rPr>
        <w:t>(</w:t>
      </w:r>
      <w:r w:rsidRPr="005822BA">
        <w:rPr>
          <w:rFonts w:ascii="TH SarabunPSK" w:hAnsi="TH SarabunPSK" w:cs="TH SarabunPSK"/>
          <w:sz w:val="32"/>
          <w:szCs w:val="32"/>
        </w:rPr>
        <w:t xml:space="preserve">refinement of project and/or solution and, if needed, retesting in relevant environment with relevant stakeholders) </w:t>
      </w:r>
    </w:p>
    <w:p w14:paraId="49F59B4E" w14:textId="32F6FA3E" w:rsidR="00943E5F" w:rsidRPr="005822BA" w:rsidRDefault="004A6C33" w:rsidP="00943E5F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8 – </w:t>
      </w:r>
      <w:r w:rsidRPr="005822BA">
        <w:rPr>
          <w:rFonts w:ascii="TH SarabunPSK" w:hAnsi="TH SarabunPSK" w:cs="TH SarabunPSK"/>
          <w:sz w:val="32"/>
          <w:szCs w:val="32"/>
          <w:cs/>
        </w:rPr>
        <w:t>เสนอแนวทางการพัฒนา การแก้ปัญหาในรูปแบบแผนการดำเนินงานที่สมบูรณ์ และได้รับ</w:t>
      </w:r>
      <w:r w:rsidRPr="005822BA">
        <w:rPr>
          <w:rFonts w:ascii="TH SarabunPSK" w:hAnsi="TH SarabunPSK" w:cs="TH SarabunPSK"/>
          <w:spacing w:val="-6"/>
          <w:sz w:val="32"/>
          <w:szCs w:val="32"/>
          <w:cs/>
        </w:rPr>
        <w:t>การยอมรับ (</w:t>
      </w:r>
      <w:r w:rsidRPr="005822BA">
        <w:rPr>
          <w:rFonts w:ascii="TH SarabunPSK" w:hAnsi="TH SarabunPSK" w:cs="TH SarabunPSK"/>
          <w:spacing w:val="-6"/>
          <w:sz w:val="32"/>
          <w:szCs w:val="32"/>
        </w:rPr>
        <w:t>proposed solution(s) as well as a plan for societal adaptation complete and qualified)</w:t>
      </w:r>
    </w:p>
    <w:p w14:paraId="72F708EC" w14:textId="1A27C05E" w:rsidR="00FC44A2" w:rsidRPr="005822BA" w:rsidRDefault="004A6C33" w:rsidP="00CB5C8B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9 – </w:t>
      </w:r>
      <w:r w:rsidRPr="005822BA">
        <w:rPr>
          <w:rFonts w:ascii="TH SarabunPSK" w:hAnsi="TH SarabunPSK" w:cs="TH SarabunPSK"/>
          <w:sz w:val="32"/>
          <w:szCs w:val="32"/>
          <w:cs/>
        </w:rPr>
        <w:t>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 ๆ (</w:t>
      </w:r>
      <w:r w:rsidRPr="005822BA">
        <w:rPr>
          <w:rFonts w:ascii="TH SarabunPSK" w:hAnsi="TH SarabunPSK" w:cs="TH SarabunPSK"/>
          <w:sz w:val="32"/>
          <w:szCs w:val="32"/>
        </w:rPr>
        <w:t>actual project solution (s) proven in relevant environment)</w:t>
      </w:r>
      <w:r w:rsidR="00FC44A2" w:rsidRPr="005822BA">
        <w:rPr>
          <w:rFonts w:ascii="TH SarabunPSK" w:eastAsia="Cordia New" w:hAnsi="TH SarabunPSK"/>
          <w:b/>
          <w:bCs/>
          <w:noProof/>
          <w:sz w:val="36"/>
          <w:szCs w:val="36"/>
          <w:rtl/>
          <w:cs/>
        </w:rPr>
        <w:br w:type="page"/>
      </w:r>
    </w:p>
    <w:p w14:paraId="0A1E2951" w14:textId="77777777" w:rsidR="00FC44A2" w:rsidRPr="00AB7649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  <w:r w:rsidRPr="00AB7649">
        <w:rPr>
          <w:rFonts w:ascii="TH SarabunPSK" w:eastAsia="Cordia New" w:hAnsi="TH SarabunPSK" w:cs="TH SarabunPSK" w:hint="cs"/>
          <w:b/>
          <w:bCs/>
          <w:noProof/>
          <w:sz w:val="36"/>
          <w:szCs w:val="36"/>
          <w:cs/>
        </w:rPr>
        <w:lastRenderedPageBreak/>
        <w:t>ตัวอย่าง</w:t>
      </w:r>
    </w:p>
    <w:p w14:paraId="4223CB56" w14:textId="4F66EF0D" w:rsidR="00FC44A2" w:rsidRPr="00AB7649" w:rsidRDefault="00FC44A2" w:rsidP="00FC44A2">
      <w:pPr>
        <w:pStyle w:val="NormalWeb"/>
        <w:spacing w:before="120" w:after="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</w:p>
    <w:p w14:paraId="723C83F2" w14:textId="49A78221" w:rsidR="00FC44A2" w:rsidRDefault="00131F43" w:rsidP="00FC44A2">
      <w:pPr>
        <w:pStyle w:val="NormalWeb"/>
        <w:spacing w:before="120" w:after="0"/>
        <w:jc w:val="center"/>
        <w:rPr>
          <w:rFonts w:ascii="TH SarabunPSK" w:hAnsi="TH SarabunPSK" w:cs="TH SarabunPSK"/>
          <w:color w:val="auto"/>
          <w:sz w:val="30"/>
          <w:szCs w:val="30"/>
        </w:rPr>
      </w:pPr>
      <w:r w:rsidRPr="00AB7649"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  <w:drawing>
          <wp:inline distT="0" distB="0" distL="0" distR="0" wp14:anchorId="3A381124" wp14:editId="07FC2AA0">
            <wp:extent cx="5731510" cy="40033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685C" w14:textId="7F369101" w:rsidR="00131F43" w:rsidRPr="00AB7649" w:rsidRDefault="00131F43" w:rsidP="00FC44A2">
      <w:pPr>
        <w:pStyle w:val="NormalWeb"/>
        <w:spacing w:before="120" w:after="0"/>
        <w:jc w:val="center"/>
        <w:rPr>
          <w:rFonts w:ascii="TH SarabunPSK" w:hAnsi="TH SarabunPSK" w:cs="TH SarabunPSK"/>
          <w:color w:val="auto"/>
          <w:sz w:val="30"/>
          <w:szCs w:val="30"/>
        </w:rPr>
      </w:pPr>
      <w:r w:rsidRPr="00AB7649">
        <w:rPr>
          <w:rFonts w:ascii="TH SarabunPSK" w:eastAsia="Times New Roman" w:hAnsi="TH SarabunPSK" w:cs="TH SarabunPSK"/>
          <w:b/>
          <w:bCs/>
          <w:noProof/>
          <w:color w:val="auto"/>
          <w:sz w:val="32"/>
          <w:szCs w:val="32"/>
        </w:rPr>
        <w:drawing>
          <wp:inline distT="0" distB="0" distL="0" distR="0" wp14:anchorId="6B65CD58" wp14:editId="73BA8C81">
            <wp:extent cx="5731510" cy="3223663"/>
            <wp:effectExtent l="0" t="0" r="2540" b="0"/>
            <wp:docPr id="1" name="Picture 1" descr="A canvas with 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anvas with red dots&#10;&#10;Description automatically generated with medium confidence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B38E" w14:textId="6F036FA8" w:rsidR="007A1603" w:rsidRDefault="007A1603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78F3092" w14:textId="1CCDBBBC" w:rsidR="007A1603" w:rsidRPr="00AB7649" w:rsidRDefault="007A1603" w:rsidP="007A1603">
      <w:pPr>
        <w:pStyle w:val="NormalWeb"/>
        <w:spacing w:before="12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1F36DF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highlight w:val="yellow"/>
          <w:cs/>
        </w:rPr>
        <w:lastRenderedPageBreak/>
        <w:t>คำอธิบาย</w:t>
      </w:r>
      <w:r w:rsidRPr="001F36DF"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  <w:highlight w:val="yellow"/>
        </w:rPr>
        <w:t xml:space="preserve"> Impact pathway</w:t>
      </w:r>
    </w:p>
    <w:p w14:paraId="0ED6F55A" w14:textId="77777777" w:rsidR="007A1603" w:rsidRDefault="007A1603" w:rsidP="00397D67">
      <w:pPr>
        <w:spacing w:line="252" w:lineRule="auto"/>
        <w:ind w:left="2552" w:hanging="2552"/>
      </w:pPr>
    </w:p>
    <w:p w14:paraId="71DF6602" w14:textId="102078BA" w:rsidR="00FC44A2" w:rsidRDefault="00131F43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7A1603">
        <w:rPr>
          <w:noProof/>
        </w:rPr>
        <w:drawing>
          <wp:inline distT="0" distB="0" distL="0" distR="0" wp14:anchorId="48C4389C" wp14:editId="0E158850">
            <wp:extent cx="5731510" cy="3236595"/>
            <wp:effectExtent l="0" t="0" r="2540" b="190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3836" w14:textId="4DB45691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A69E88C" w14:textId="6C0AFD9A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CAFE65E" w14:textId="032593DF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3A67EE5" w14:textId="355EE977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52F55A5" w14:textId="53F5657F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84388B7" w14:textId="21E08436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D3CDA24" w14:textId="62897EB4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FCEA13F" w14:textId="450CD045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79EAD80" w14:textId="3D72D773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9C02958" w14:textId="5BFF1B9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4D33F9B" w14:textId="173C1AE4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7E060C9" w14:textId="75EDF58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4F23036" w14:textId="1A30698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E4E0935" w14:textId="22C41EE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8E360C8" w14:textId="2604CE12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1625438" w14:textId="5445AD5A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0183AB4" w14:textId="0C90B92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71CA627" w14:textId="111EDF7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8709686" w14:textId="424B83E6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60FD3A3" w14:textId="08370031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4E8A2F1" w14:textId="7B63350A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E25DC86" w14:textId="34DC4160" w:rsidR="00D43CDC" w:rsidRDefault="00D43CDC" w:rsidP="00DE0A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  <w:r w:rsidR="00FD52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0C4C50A" w14:textId="6231B478" w:rsidR="00FD52FB" w:rsidRPr="002131FF" w:rsidRDefault="00FD52FB" w:rsidP="00DE0A2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216B9">
        <w:rPr>
          <w:rFonts w:ascii="TH SarabunPSK" w:hAnsi="TH SarabunPSK" w:cs="TH SarabunPSK" w:hint="cs"/>
          <w:sz w:val="30"/>
          <w:szCs w:val="30"/>
          <w:cs/>
        </w:rPr>
        <w:t>(อ้างอิงจาก</w:t>
      </w:r>
      <w:r w:rsidR="00D44918" w:rsidRPr="00A216B9">
        <w:rPr>
          <w:rFonts w:ascii="TH SarabunPSK" w:hAnsi="TH SarabunPSK" w:cs="TH SarabunPSK"/>
          <w:sz w:val="30"/>
          <w:szCs w:val="30"/>
          <w:cs/>
        </w:rPr>
        <w:t>คู่มือการจัดทำคำของบประมาณและการบริหารจัดการงบประมาณเพื่อสนับสนุนงานมูลฐานตามพันธกิ</w:t>
      </w:r>
      <w:r w:rsidR="00DE0A2C" w:rsidRPr="00A216B9">
        <w:rPr>
          <w:rFonts w:ascii="TH SarabunPSK" w:hAnsi="TH SarabunPSK" w:cs="TH SarabunPSK" w:hint="cs"/>
          <w:sz w:val="30"/>
          <w:szCs w:val="30"/>
          <w:cs/>
        </w:rPr>
        <w:t>จ</w:t>
      </w:r>
      <w:r w:rsidR="00D44918" w:rsidRPr="00A216B9">
        <w:rPr>
          <w:rFonts w:ascii="TH SarabunPSK" w:hAnsi="TH SarabunPSK" w:cs="TH SarabunPSK"/>
          <w:sz w:val="30"/>
          <w:szCs w:val="30"/>
          <w:cs/>
        </w:rPr>
        <w:t>ของหน่วยรับงบประมาณ</w:t>
      </w:r>
      <w:r w:rsidR="00D44918" w:rsidRPr="00A216B9">
        <w:rPr>
          <w:rFonts w:ascii="TH SarabunPSK" w:hAnsi="TH SarabunPSK" w:cs="TH SarabunPSK"/>
          <w:sz w:val="30"/>
          <w:szCs w:val="30"/>
        </w:rPr>
        <w:t xml:space="preserve"> (Fundamental Fund; FF) </w:t>
      </w:r>
      <w:r w:rsidR="00D44918" w:rsidRPr="00A216B9">
        <w:rPr>
          <w:rFonts w:ascii="TH SarabunPSK" w:hAnsi="TH SarabunPSK" w:cs="TH SarabunPSK"/>
          <w:sz w:val="30"/>
          <w:szCs w:val="30"/>
          <w:cs/>
        </w:rPr>
        <w:t xml:space="preserve">ประจำปีงบประมาณ พ.ศ. </w:t>
      </w:r>
      <w:r w:rsidR="00D44918" w:rsidRPr="00A216B9">
        <w:rPr>
          <w:rFonts w:ascii="TH SarabunPSK" w:hAnsi="TH SarabunPSK" w:cs="TH SarabunPSK"/>
          <w:sz w:val="30"/>
          <w:szCs w:val="30"/>
        </w:rPr>
        <w:t>2566</w:t>
      </w:r>
      <w:r w:rsidRPr="00A216B9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4D89DDBD" w14:textId="77777777" w:rsidR="00D43CDC" w:rsidRDefault="00D43CDC" w:rsidP="00367EB2">
      <w:pPr>
        <w:pStyle w:val="ListParagraph"/>
        <w:numPr>
          <w:ilvl w:val="0"/>
          <w:numId w:val="23"/>
        </w:num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ผลผลิต คือ 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หน่วยงานจะต้องนำส่งภายใน 2 ปีงบประมาณ </w:t>
      </w:r>
    </w:p>
    <w:p w14:paraId="3D0C8C6E" w14:textId="77777777" w:rsidR="00D43CDC" w:rsidRDefault="00D43CDC" w:rsidP="00B43DC3">
      <w:pPr>
        <w:pStyle w:val="ListParagraph"/>
        <w:numPr>
          <w:ilvl w:val="0"/>
          <w:numId w:val="23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ของผลผลิต ประกอบด้วย 10 ผล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D43CDC" w:rsidRPr="00B43DC3" w14:paraId="6F70759D" w14:textId="77777777" w:rsidTr="00414D10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2574199A" w14:textId="77777777" w:rsidR="00D43CDC" w:rsidRPr="00B43DC3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ประเภทของผลผลิต</w:t>
            </w:r>
          </w:p>
          <w:p w14:paraId="7206E0EA" w14:textId="77777777" w:rsidR="00D43CDC" w:rsidRPr="00B43DC3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0CEF6526" w14:textId="77777777" w:rsidR="00D43CDC" w:rsidRPr="00B43DC3" w:rsidRDefault="00D43CDC" w:rsidP="00414D1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คำจำกัดความ</w:t>
            </w:r>
          </w:p>
          <w:p w14:paraId="57082B42" w14:textId="77777777" w:rsidR="00D43CDC" w:rsidRPr="00B43DC3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Definition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)</w:t>
            </w:r>
          </w:p>
        </w:tc>
      </w:tr>
      <w:tr w:rsidR="00D43CDC" w:rsidRPr="00B43DC3" w14:paraId="5BD3E6AB" w14:textId="77777777" w:rsidTr="00414D10">
        <w:tc>
          <w:tcPr>
            <w:tcW w:w="3326" w:type="dxa"/>
          </w:tcPr>
          <w:p w14:paraId="485D04CA" w14:textId="77777777" w:rsidR="00D43CDC" w:rsidRPr="00B43DC3" w:rsidRDefault="00D43CDC" w:rsidP="00B43DC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338DA3DB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โดยนับเฉพาะคนหรื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D43CDC" w:rsidRPr="00B43DC3" w14:paraId="61FCE1BE" w14:textId="77777777" w:rsidTr="00414D10">
        <w:tc>
          <w:tcPr>
            <w:tcW w:w="3326" w:type="dxa"/>
          </w:tcPr>
          <w:p w14:paraId="6B450D5A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2.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้นฉบับบทความวิจัย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Manuscript)</w:t>
            </w:r>
          </w:p>
        </w:tc>
        <w:tc>
          <w:tcPr>
            <w:tcW w:w="6214" w:type="dxa"/>
          </w:tcPr>
          <w:p w14:paraId="531E30BA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สื่ออิเล็กทรอนิกส์</w:t>
            </w:r>
          </w:p>
          <w:p w14:paraId="4840334D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ซึ่ง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้นฉบับบทความวิจัย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Manuscript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ด้แก่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roceeding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ชาต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Proceeding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นานาชาต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บทความในประเทศ และบทความต่างประเทศ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</w:tr>
      <w:tr w:rsidR="00D43CDC" w:rsidRPr="00B43DC3" w14:paraId="4D9023DF" w14:textId="77777777" w:rsidTr="00414D10">
        <w:tc>
          <w:tcPr>
            <w:tcW w:w="3326" w:type="dxa"/>
          </w:tcPr>
          <w:p w14:paraId="3D6D2EE2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ังสือ</w:t>
            </w:r>
          </w:p>
        </w:tc>
        <w:tc>
          <w:tcPr>
            <w:tcW w:w="6214" w:type="dxa"/>
          </w:tcPr>
          <w:p w14:paraId="20AC6D6B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E-book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้งระดับชาติ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eer review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กอบด้วย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11EE6922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1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างบทของหนังสือ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Book Chapter) </w:t>
            </w:r>
          </w:p>
          <w:p w14:paraId="0243E6DE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2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หนังสือทั้งเล่ม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Whole book) </w:t>
            </w:r>
          </w:p>
          <w:p w14:paraId="01FC77E4" w14:textId="77777777" w:rsidR="00D43CDC" w:rsidRPr="00B43DC3" w:rsidRDefault="00D43CDC" w:rsidP="00B43DC3">
            <w:pP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3 </w:t>
            </w:r>
            <w:r w:rsidRPr="00B43DC3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B43DC3">
              <w:rPr>
                <w:rFonts w:ascii="TH SarabunPSK" w:hAnsi="TH SarabunPSK" w:cs="TH SarabunPSK" w:hint="cs"/>
                <w:spacing w:val="-8"/>
                <w:sz w:val="28"/>
                <w:szCs w:val="28"/>
              </w:rPr>
              <w:t>Monograph)</w:t>
            </w:r>
          </w:p>
        </w:tc>
      </w:tr>
      <w:tr w:rsidR="00D43CDC" w:rsidRPr="00B43DC3" w14:paraId="5849463A" w14:textId="77777777" w:rsidTr="00414D10">
        <w:tc>
          <w:tcPr>
            <w:tcW w:w="3326" w:type="dxa"/>
          </w:tcPr>
          <w:p w14:paraId="2DBCFBC6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4. ต้นแบบผลิตภัณฑ์ หรือ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เทคโนโลยี/กระบวนการใหม่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46139DFE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odcast /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79A0E28D" w14:textId="64707174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4.1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ต้นแบบผลิตภัณฑ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2C202DCA" w14:textId="5849C36B" w:rsidR="00D43CDC" w:rsidRPr="00B43DC3" w:rsidRDefault="00D43CDC" w:rsidP="00913C8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2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เทคโนโลยี/กระบวนการใหม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เทคโนโลยี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69896DE1" w14:textId="3F8D959C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3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นวัตกรรมทางสังคม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ocial Innovation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มายถึง การประยุกต์ใช้ความคิดใหม่ 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ท่าเทียมกันในสังคม และสามารถลดปัญหาควา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lastRenderedPageBreak/>
              <w:t>เหลื่อมล้ำได้อย่างเป็นรูปธรรม ตัวอย่างเช่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Reskill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หรือ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Upskill}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การเรียนการสอ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รู เป็นต้น</w:t>
            </w:r>
          </w:p>
        </w:tc>
      </w:tr>
      <w:tr w:rsidR="00D43CDC" w:rsidRPr="00B43DC3" w14:paraId="01DA4B51" w14:textId="77777777" w:rsidTr="00414D10">
        <w:tc>
          <w:tcPr>
            <w:tcW w:w="3326" w:type="dxa"/>
          </w:tcPr>
          <w:p w14:paraId="0E17F1B8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5. ทรัพย์สินทางปัญญา</w:t>
            </w:r>
          </w:p>
        </w:tc>
        <w:tc>
          <w:tcPr>
            <w:tcW w:w="6214" w:type="dxa"/>
          </w:tcPr>
          <w:p w14:paraId="47A0E0BB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องวงจร</w:t>
            </w:r>
          </w:p>
        </w:tc>
      </w:tr>
      <w:tr w:rsidR="00D43CDC" w:rsidRPr="00B43DC3" w14:paraId="355D80B3" w14:textId="77777777" w:rsidTr="00414D10">
        <w:tc>
          <w:tcPr>
            <w:tcW w:w="3326" w:type="dxa"/>
          </w:tcPr>
          <w:p w14:paraId="2E880CB0" w14:textId="77777777" w:rsidR="00D43CDC" w:rsidRPr="00B43DC3" w:rsidRDefault="00D43CDC" w:rsidP="00414D1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6. เครื่องมือ และโครงสร้างพื้นฐาน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45B8080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D43CDC" w:rsidRPr="00B43DC3" w14:paraId="49F04F63" w14:textId="77777777" w:rsidTr="00414D10">
        <w:tc>
          <w:tcPr>
            <w:tcW w:w="3326" w:type="dxa"/>
          </w:tcPr>
          <w:p w14:paraId="5F1F1078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7. ฐานข้อมูล ระบบและกลไก </w:t>
            </w:r>
          </w:p>
          <w:p w14:paraId="45C7A356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   หรือมาตรฐาน</w:t>
            </w:r>
          </w:p>
        </w:tc>
        <w:tc>
          <w:tcPr>
            <w:tcW w:w="6214" w:type="dxa"/>
          </w:tcPr>
          <w:p w14:paraId="16D1E89F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0DD5CF17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ะบบและกลไก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ส่งเสริมการจัดการทรัพยากร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ิ่งแวดล้อ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,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ชาชนทั่วไป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กลุ่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5E766917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ข้อมูล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atabase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7FAA78FC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มาตรฐา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D43CDC" w:rsidRPr="00B43DC3" w14:paraId="3D99BA3F" w14:textId="77777777" w:rsidTr="00414D10">
        <w:tc>
          <w:tcPr>
            <w:tcW w:w="3326" w:type="dxa"/>
          </w:tcPr>
          <w:p w14:paraId="23225BEA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8. เครือข่าย</w:t>
            </w:r>
          </w:p>
        </w:tc>
        <w:tc>
          <w:tcPr>
            <w:tcW w:w="6214" w:type="dxa"/>
          </w:tcPr>
          <w:p w14:paraId="782CD667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ความร่วมมือ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Network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สมาคม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Consortium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ด้านวิทยาศาสตร์ วิจัย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6B2A28AC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1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ความร่วมมือทางด้านวิชากา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4B67470B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2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เศรษฐกิ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541D54E0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สังค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044DF417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  <w:cs/>
                <w:lang w:val="th-TH" w:eastAsia="zh-CN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D43CDC" w:rsidRPr="00B43DC3" w14:paraId="586A6A95" w14:textId="77777777" w:rsidTr="00414D10">
        <w:tc>
          <w:tcPr>
            <w:tcW w:w="3326" w:type="dxa"/>
          </w:tcPr>
          <w:p w14:paraId="4D8ADCF3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9.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634B3CDA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In cash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In kind)</w:t>
            </w:r>
          </w:p>
        </w:tc>
      </w:tr>
      <w:tr w:rsidR="00D43CDC" w:rsidRPr="00B43DC3" w14:paraId="18A0B570" w14:textId="77777777" w:rsidTr="00414D10">
        <w:tc>
          <w:tcPr>
            <w:tcW w:w="3326" w:type="dxa"/>
          </w:tcPr>
          <w:p w14:paraId="0587CBD8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lastRenderedPageBreak/>
              <w:t>10.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เสนอแนะเชิงนโยบาย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45A3DEA8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Policy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Recommendation)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3AA1ADEB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มาตรการ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Measures)</w:t>
            </w:r>
          </w:p>
        </w:tc>
        <w:tc>
          <w:tcPr>
            <w:tcW w:w="6214" w:type="dxa"/>
          </w:tcPr>
          <w:p w14:paraId="6799F6DF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 w:eastAsia="zh-CN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27F6B260" w14:textId="17B80479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3D8E566" w14:textId="77777777" w:rsidR="00A20557" w:rsidRPr="00EA569A" w:rsidRDefault="00A20557" w:rsidP="00A20557">
      <w:pPr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32E53267" w14:textId="77777777" w:rsidR="00A20557" w:rsidRPr="00982EF3" w:rsidRDefault="00A20557" w:rsidP="00A20557">
      <w:pPr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95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27"/>
        <w:gridCol w:w="6213"/>
      </w:tblGrid>
      <w:tr w:rsidR="00A20557" w:rsidRPr="007B0B0D" w14:paraId="255DF8D5" w14:textId="77777777" w:rsidTr="00A03BFF">
        <w:trPr>
          <w:trHeight w:val="546"/>
          <w:tblHeader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DCB63AD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ของผลลัพธ์</w:t>
            </w:r>
          </w:p>
          <w:p w14:paraId="1EBB978D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Types of Outcom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DB1BC70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ำจำกัดความ</w:t>
            </w:r>
          </w:p>
          <w:p w14:paraId="4696E1B7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efini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A20557" w:rsidRPr="007B0B0D" w14:paraId="4A757FD0" w14:textId="77777777" w:rsidTr="00A03BFF">
        <w:trPr>
          <w:trHeight w:val="54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11FC492" w14:textId="77777777" w:rsidR="00A20557" w:rsidRPr="00A03BFF" w:rsidRDefault="00A20557" w:rsidP="00A03BFF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งานตีพิมพ์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Publication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4C990" w14:textId="77777777" w:rsidR="00A20557" w:rsidRPr="00A03BFF" w:rsidRDefault="00A20557" w:rsidP="00A03BFF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ลงานทางวิชาการในรูปแบบสิ่งพิมพ์และไฟล์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ิเล็กทรอนิกส์ ซึ่งเกิดจากการศึกษาวิจัย อาทิเช่น บทความจากการประชุมวิชาการ บทความวิจัย บทความปริทัศน์ บทความวิชาการ หนังสือ ตำรา พจนานุกรม และงานวิชาการอื่นๆ ในลักษณะเดียวกัน </w:t>
            </w:r>
          </w:p>
        </w:tc>
      </w:tr>
      <w:tr w:rsidR="00A20557" w:rsidRPr="007B0B0D" w14:paraId="76F4E5A0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8B53AFD" w14:textId="77777777" w:rsidR="00A20557" w:rsidRPr="00A03BFF" w:rsidRDefault="00A20557" w:rsidP="00A03BFF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อ้างอิง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Citation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A904" w14:textId="77777777" w:rsidR="00A20557" w:rsidRPr="00A03BFF" w:rsidRDefault="00A20557" w:rsidP="00A03BFF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จำนวนครั้ง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ในการอ้างอิงผลงาน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วิจัยที่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ตีพิมพ์ในวารสา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ระดับ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นานาชาติ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</w:rPr>
              <w:t> 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</w:rPr>
              <w:t>Scopus</w:t>
            </w:r>
          </w:p>
        </w:tc>
      </w:tr>
      <w:tr w:rsidR="00A20557" w:rsidRPr="007B0B0D" w14:paraId="3BE0F36F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C1A2FF9" w14:textId="77777777" w:rsidR="00A20557" w:rsidRPr="00A03BFF" w:rsidRDefault="00A20557" w:rsidP="0058484E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ครื่องมือและระเบียบวิธีการวิจัย</w:t>
            </w:r>
          </w:p>
          <w:p w14:paraId="03AF3F40" w14:textId="77777777" w:rsidR="00A20557" w:rsidRPr="00A03BFF" w:rsidRDefault="00A20557" w:rsidP="0058484E">
            <w:pPr>
              <w:ind w:left="169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Research tools and method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8AB5" w14:textId="6F0BBD5C" w:rsidR="00A20557" w:rsidRPr="009D42F3" w:rsidRDefault="00A20557" w:rsidP="009D42F3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หลักฐานอ้างอิงได้</w:t>
            </w:r>
          </w:p>
        </w:tc>
      </w:tr>
      <w:tr w:rsidR="00A20557" w:rsidRPr="007B0B0D" w14:paraId="603A0ADF" w14:textId="77777777" w:rsidTr="00A03BFF">
        <w:trPr>
          <w:trHeight w:val="44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FE7AD36" w14:textId="77777777" w:rsidR="00A20557" w:rsidRPr="00A03BFF" w:rsidRDefault="00A20557" w:rsidP="009D42F3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ฐานข้อมูลและแบบจำลองวิจัย</w:t>
            </w:r>
          </w:p>
          <w:p w14:paraId="35ECB9D3" w14:textId="77777777" w:rsidR="00A20557" w:rsidRPr="00A03BFF" w:rsidRDefault="00A20557" w:rsidP="009D42F3">
            <w:pPr>
              <w:ind w:right="87" w:firstLine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Research databases and model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31003" w14:textId="127ECCA6" w:rsidR="00A20557" w:rsidRPr="009D42F3" w:rsidRDefault="00A20557" w:rsidP="009D42F3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A20557" w:rsidRPr="007B0B0D" w14:paraId="38BEEF1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BFE74D" w14:textId="77777777" w:rsidR="00A20557" w:rsidRPr="00A03BFF" w:rsidRDefault="00A20557" w:rsidP="00D40521">
            <w:pPr>
              <w:ind w:left="169" w:right="87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Next destina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94A18" w14:textId="77777777" w:rsidR="00A20557" w:rsidRPr="00A03BFF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ติดตามการเคลื่อนย้ายและความก้าวหน้าในวิชาชีพของ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ในโครงการด้านวิทยาศาสตร์ วิจัยและนวัตกรรม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  <w:p w14:paraId="033C3B63" w14:textId="77777777" w:rsidR="00A20557" w:rsidRPr="00A03BFF" w:rsidRDefault="00A20557" w:rsidP="00414D1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20557" w:rsidRPr="007B0B0D" w14:paraId="2ABA6D4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FE688E5" w14:textId="77777777" w:rsidR="00A20557" w:rsidRPr="00A03BFF" w:rsidRDefault="00A20557" w:rsidP="00D4052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างวัลและการยอมรับ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Awards and recogni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6D45" w14:textId="77777777" w:rsidR="00A20557" w:rsidRPr="00A03BFF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  <w:p w14:paraId="1C52ACC3" w14:textId="77777777" w:rsidR="00A20557" w:rsidRPr="00A03BFF" w:rsidRDefault="00A20557" w:rsidP="00414D1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20557" w:rsidRPr="007B0B0D" w14:paraId="6DC03A90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CFE7490" w14:textId="77777777" w:rsidR="00A20557" w:rsidRPr="00A03BFF" w:rsidRDefault="00A20557" w:rsidP="00D4052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Use of facilities and resourc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8E41" w14:textId="77777777" w:rsidR="00A20557" w:rsidRPr="00A03BFF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วิทยาศาสตร์ วิจัยและนวัตกรรม (ววน.)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0FB10EC0" w14:textId="77777777" w:rsidTr="00A03BFF">
        <w:trPr>
          <w:trHeight w:val="878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293962F" w14:textId="77777777" w:rsidR="00A20557" w:rsidRPr="00A03BFF" w:rsidRDefault="00A20557" w:rsidP="00D40521">
            <w:pPr>
              <w:ind w:left="169" w:right="8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>ทรัพย์สินทางปัญญาและ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อนุญาตให้ใช้สิทธิ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Intellectual property and licensing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9E64" w14:textId="2A41C57D" w:rsidR="00A20557" w:rsidRPr="00225E0D" w:rsidRDefault="00A20557" w:rsidP="00225E0D">
            <w:pPr>
              <w:shd w:val="clear" w:color="auto" w:fill="FFFFFF"/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หมายถึง</w:t>
            </w:r>
            <w:bookmarkStart w:id="13" w:name="_Hlk46562320"/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นเปนผลใหไดมาซึ่งผลิตภัณฑ์หรือกรรมวิธีใดขึ้นใหม หรือการกระทําใดๆ ที่ทําใหดีขึ้นซึ่งผลิตภัณฑ์หรือกรรมวิธี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ติปัญญาความรู้ ความสามารถ และความวิริยะอุตสาหะของตนเองในการสร้างให้เกิดงานสร้างสรรค์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9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เภทตามที่กฎหมายกำหนด อาทิเช่น งานวรรณกรรม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ศิลปกรรม  งานดนตรีกรรม  งานภาพยนตร์ เป็นต้น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u w:val="single"/>
                <w:cs/>
              </w:rPr>
              <w:t>โดยไม่ลอกเลียนงานของ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u w:val="single"/>
                <w:cs/>
              </w:rPr>
              <w:lastRenderedPageBreak/>
              <w:t>ผู้อื่น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</w:t>
            </w:r>
            <w:bookmarkEnd w:id="13"/>
            <w:r w:rsidRPr="00A03BFF">
              <w:rPr>
                <w:rFonts w:ascii="TH SarabunPSK" w:hAnsi="TH SarabunPSK" w:cs="TH SarabunPSK" w:hint="cs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โดยมีหลักฐานอ้างอิงได้</w:t>
            </w:r>
          </w:p>
          <w:p w14:paraId="06A8AAE7" w14:textId="16DC75F3" w:rsidR="00A20557" w:rsidRPr="00A03BFF" w:rsidRDefault="00A20557" w:rsidP="0052544E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การอนุญาตให้ใช้สิทธิ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/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ขาย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/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ใช้ หรือมีไว้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ดยไม่มีการเปลี่ยนแปลงความเป็นเจ้าของสิทธิ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นี้เพื่อประโยชน์เชิงพาณิชย์เป็นหลัก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โดยมีหลักฐานอ้างอิงได้ </w:t>
            </w:r>
          </w:p>
        </w:tc>
      </w:tr>
      <w:tr w:rsidR="00A20557" w:rsidRPr="007B0B0D" w14:paraId="2ADE9E47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8FA362" w14:textId="77777777" w:rsidR="00A20557" w:rsidRPr="00A03BFF" w:rsidRDefault="00A20557" w:rsidP="0052544E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จัดตั้งบริษัท </w:t>
            </w:r>
          </w:p>
          <w:p w14:paraId="1F7BB2F5" w14:textId="77777777" w:rsidR="00A20557" w:rsidRPr="00A03BFF" w:rsidRDefault="00A20557" w:rsidP="0052544E">
            <w:pPr>
              <w:ind w:left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Spin-off Companies)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1800" w14:textId="64F717B6" w:rsidR="00A20557" w:rsidRPr="00A03BFF" w:rsidRDefault="00A20557" w:rsidP="0052544E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</w:rPr>
              <w:t xml:space="preserve">technology transfer)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29F43F98" w14:textId="77777777" w:rsidTr="00A03BFF">
        <w:trPr>
          <w:trHeight w:val="62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96AE14F" w14:textId="77777777" w:rsidR="00A20557" w:rsidRPr="00A03BFF" w:rsidRDefault="00A20557" w:rsidP="009C6B31">
            <w:pPr>
              <w:ind w:left="169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ิตภัณฑ์ใหม่ </w:t>
            </w:r>
          </w:p>
          <w:p w14:paraId="54527388" w14:textId="77777777" w:rsidR="00A20557" w:rsidRPr="00A03BFF" w:rsidRDefault="00A20557" w:rsidP="009C6B3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New Product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br/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2877A" w14:textId="197F6AE9" w:rsidR="00A20557" w:rsidRPr="008D4A7A" w:rsidRDefault="00A20557" w:rsidP="00704BD3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</w:rPr>
              <w:t>ผลิตภัณฑ์ใหม่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หมายถึง ผลิตภัณฑ์ประเภทต่างๆ ที่ได้จากการวิจัย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32B641F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A386FC1" w14:textId="77777777" w:rsidR="00A20557" w:rsidRPr="00A03BFF" w:rsidRDefault="00A20557" w:rsidP="008D4A7A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D4A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นต่อยอด</w:t>
            </w:r>
          </w:p>
          <w:p w14:paraId="0224082C" w14:textId="77777777" w:rsidR="00A20557" w:rsidRPr="00A03BFF" w:rsidRDefault="00A20557" w:rsidP="008D4A7A">
            <w:pPr>
              <w:ind w:left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Further funding)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A0F3" w14:textId="27245240" w:rsidR="00A20557" w:rsidRPr="00704BD3" w:rsidRDefault="00A20557" w:rsidP="00704BD3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หม่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ิ่งสำคัญคือ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โดยมีหลักฐานอ้างอิงได้</w:t>
            </w:r>
          </w:p>
        </w:tc>
      </w:tr>
      <w:tr w:rsidR="00A20557" w:rsidRPr="007B0B0D" w14:paraId="7DC47CED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50CDF8C" w14:textId="77777777" w:rsidR="00A20557" w:rsidRPr="00A03BFF" w:rsidRDefault="00A20557" w:rsidP="00704BD3">
            <w:pPr>
              <w:ind w:firstLine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ร่วมมือหรือหุ้นส่วนความร่วมมือ</w:t>
            </w:r>
          </w:p>
          <w:p w14:paraId="29E8B04A" w14:textId="77777777" w:rsidR="00A20557" w:rsidRPr="00A03BFF" w:rsidRDefault="00A20557" w:rsidP="00704BD3">
            <w:pPr>
              <w:ind w:firstLine="169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Collaborations and partnership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FC3B9" w14:textId="77777777" w:rsidR="00A20557" w:rsidRPr="00A03BFF" w:rsidRDefault="00A20557" w:rsidP="002F50AB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output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ลัพธ์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outcome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ผลกระทบ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impact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1EBD6B36" w14:textId="77777777" w:rsidTr="00A03BFF">
        <w:trPr>
          <w:trHeight w:val="66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5F97F70" w14:textId="4919AF75" w:rsidR="00A20557" w:rsidRPr="002F50AB" w:rsidRDefault="00A20557" w:rsidP="002F50AB">
            <w:pPr>
              <w:ind w:left="169" w:right="87"/>
              <w:rPr>
                <w:rFonts w:ascii="TH SarabunPSK Bold" w:hAnsi="TH SarabunPSK Bold" w:cs="TH SarabunPSK"/>
                <w:b/>
                <w:bCs/>
                <w:spacing w:val="-10"/>
                <w:sz w:val="28"/>
                <w:szCs w:val="28"/>
              </w:rPr>
            </w:pPr>
            <w:r w:rsidRPr="001133AD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นโยบาย แนวปฏิบัติ แผนและกฎระเบียบ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 xml:space="preserve"> </w:t>
            </w:r>
          </w:p>
          <w:p w14:paraId="7F9AE8E4" w14:textId="77777777" w:rsidR="00A20557" w:rsidRPr="002F50AB" w:rsidRDefault="00A20557" w:rsidP="002F50AB">
            <w:pPr>
              <w:ind w:left="169"/>
              <w:rPr>
                <w:rFonts w:ascii="TH SarabunPSK Bold" w:hAnsi="TH SarabunPSK Bold" w:cs="TH SarabunPSK"/>
                <w:spacing w:val="-10"/>
                <w:sz w:val="28"/>
                <w:szCs w:val="28"/>
                <w:cs/>
              </w:rPr>
            </w:pP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(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</w:rPr>
              <w:t>Policy, practice, plan and regulations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)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560BF" w14:textId="77777777" w:rsidR="00A20557" w:rsidRPr="00A03BFF" w:rsidRDefault="00A20557" w:rsidP="003B5CF4">
            <w:pPr>
              <w:ind w:left="93" w:right="186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ประโยชน์ต่อสังคมและประเทศโดยรวม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้างอิงได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A20557" w:rsidRPr="007B0B0D" w14:paraId="2634E44A" w14:textId="77777777" w:rsidTr="00A03BFF">
        <w:trPr>
          <w:trHeight w:val="31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3C6B8C7" w14:textId="1EA80EA0" w:rsidR="00A20557" w:rsidRPr="00A03BFF" w:rsidRDefault="00A20557" w:rsidP="001133AD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4" w:name="_Hlk45198764"/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สร้างการมีส่วนร่วม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ngagement activiti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bookmarkEnd w:id="14"/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930B" w14:textId="77777777" w:rsidR="00A20557" w:rsidRPr="00A03BFF" w:rsidRDefault="00A20557" w:rsidP="001133AD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7D592837" w14:textId="77777777" w:rsidR="0014736E" w:rsidRDefault="0014736E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F46361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F3025D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837CB8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26B5CF" w14:textId="4D4AAEAA" w:rsidR="00A20557" w:rsidRDefault="00A20557" w:rsidP="00A2055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ทบ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ิดขึ้น</w:t>
      </w:r>
      <w:r w:rsidRPr="00151B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151B2D">
        <w:rPr>
          <w:rFonts w:ascii="TH SarabunPSK" w:hAnsi="TH SarabunPSK" w:cs="TH SarabunPSK"/>
          <w:b/>
          <w:bCs/>
          <w:sz w:val="32"/>
          <w:szCs w:val="32"/>
        </w:rPr>
        <w:t xml:space="preserve">Expected </w:t>
      </w:r>
      <w:r>
        <w:rPr>
          <w:rFonts w:ascii="TH SarabunPSK" w:hAnsi="TH SarabunPSK" w:cs="TH SarabunPSK"/>
          <w:b/>
          <w:bCs/>
          <w:sz w:val="32"/>
          <w:szCs w:val="32"/>
        </w:rPr>
        <w:t>Impact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9906755" w14:textId="79CC77F3" w:rsidR="00A20557" w:rsidRPr="004C31AC" w:rsidRDefault="00A20557" w:rsidP="00113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31A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4C31A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4C31A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5" w:name="_Hlk49245066"/>
      <w:r w:rsidRPr="004C31AC">
        <w:rPr>
          <w:rFonts w:ascii="TH SarabunPSK" w:hAnsi="TH SarabunPSK" w:cs="TH SarabunPSK"/>
          <w:sz w:val="32"/>
          <w:szCs w:val="32"/>
          <w:cs/>
        </w:rPr>
        <w:t>การ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4C31AC">
        <w:rPr>
          <w:rFonts w:ascii="TH SarabunPSK" w:hAnsi="TH SarabunPSK" w:cs="TH SarabunPSK"/>
          <w:sz w:val="32"/>
          <w:szCs w:val="32"/>
        </w:rPr>
        <w:t>(outcome)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5"/>
      <w:r w:rsidRPr="004C31AC">
        <w:rPr>
          <w:rFonts w:ascii="TH SarabunPSK" w:hAnsi="TH SarabunPSK" w:cs="TH SarabunPSK" w:hint="cs"/>
          <w:sz w:val="32"/>
          <w:szCs w:val="32"/>
          <w:cs/>
        </w:rPr>
        <w:t>ในวงกว้างทั้งด้านวิชาการ</w:t>
      </w:r>
      <w:r w:rsidR="0014736E" w:rsidRPr="004C31AC">
        <w:rPr>
          <w:rFonts w:ascii="TH SarabunPSK" w:hAnsi="TH SarabunPSK" w:cs="TH SarabunPSK"/>
          <w:sz w:val="32"/>
          <w:szCs w:val="32"/>
        </w:rPr>
        <w:t xml:space="preserve"> 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4C31AC">
        <w:rPr>
          <w:rFonts w:ascii="TH SarabunPSK" w:hAnsi="TH SarabunPSK" w:cs="TH SarabunPSK"/>
          <w:sz w:val="32"/>
          <w:szCs w:val="32"/>
          <w:cs/>
        </w:rPr>
        <w:t>โดย</w:t>
      </w:r>
      <w:r w:rsidRPr="004C31A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4C31A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31AC">
        <w:rPr>
          <w:rFonts w:ascii="TH SarabunPSK" w:hAnsi="TH SarabunPSK" w:cs="TH SarabunPSK"/>
          <w:sz w:val="32"/>
          <w:szCs w:val="32"/>
          <w:cs/>
        </w:rPr>
        <w:t>(</w:t>
      </w:r>
      <w:r w:rsidRPr="004C31AC">
        <w:rPr>
          <w:rFonts w:ascii="TH SarabunPSK" w:hAnsi="TH SarabunPSK" w:cs="TH SarabunPSK"/>
          <w:sz w:val="32"/>
          <w:szCs w:val="32"/>
        </w:rPr>
        <w:t>Engagement activities</w:t>
      </w:r>
      <w:r w:rsidRPr="004C31AC">
        <w:rPr>
          <w:rFonts w:ascii="TH SarabunPSK" w:hAnsi="TH SarabunPSK" w:cs="TH SarabunPSK"/>
          <w:sz w:val="32"/>
          <w:szCs w:val="32"/>
          <w:cs/>
        </w:rPr>
        <w:t>)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4C31AC">
        <w:rPr>
          <w:rFonts w:ascii="TH SarabunPSK" w:hAnsi="TH SarabunPSK" w:cs="TH SarabunPSK"/>
          <w:sz w:val="32"/>
          <w:szCs w:val="32"/>
        </w:rPr>
        <w:t>impact pathway</w:t>
      </w:r>
      <w:r w:rsidRPr="004C31A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B3D9F11" w14:textId="77777777" w:rsidR="00D43CDC" w:rsidRPr="00AB7649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sectPr w:rsidR="00D43CDC" w:rsidRPr="00AB7649" w:rsidSect="004B3713">
      <w:footerReference w:type="first" r:id="rId2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215A" w14:textId="77777777" w:rsidR="00036E0B" w:rsidRDefault="00036E0B" w:rsidP="00B04E02">
      <w:r>
        <w:separator/>
      </w:r>
    </w:p>
  </w:endnote>
  <w:endnote w:type="continuationSeparator" w:id="0">
    <w:p w14:paraId="2CEAC0D1" w14:textId="77777777" w:rsidR="00036E0B" w:rsidRDefault="00036E0B" w:rsidP="00B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585F" w14:textId="44BB3AFC" w:rsidR="001341B1" w:rsidRDefault="001341B1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</w:t>
    </w:r>
    <w:proofErr w:type="spellStart"/>
    <w:r>
      <w:rPr>
        <w:rFonts w:ascii="TH SarabunPSK" w:eastAsia="TH SarabunPSK" w:hAnsi="TH SarabunPSK" w:cs="TH SarabunPSK"/>
        <w:sz w:val="32"/>
        <w:szCs w:val="32"/>
      </w:rPr>
      <w:t>C_form</w:t>
    </w:r>
    <w:proofErr w:type="spellEnd"/>
    <w:r w:rsidR="003B6371">
      <w:rPr>
        <w:rFonts w:ascii="TH SarabunPSK" w:eastAsia="TH SarabunPSK" w:hAnsi="TH SarabunPSK" w:cs="TH SarabunPSK"/>
        <w:sz w:val="32"/>
        <w:szCs w:val="32"/>
      </w:rPr>
      <w:t xml:space="preserve"> V.</w:t>
    </w:r>
    <w:r w:rsidR="00484BA8">
      <w:rPr>
        <w:rFonts w:ascii="TH SarabunPSK" w:eastAsia="TH SarabunPSK" w:hAnsi="TH SarabunPSK" w:cs="TH SarabunPSK"/>
        <w:sz w:val="32"/>
        <w:szCs w:val="32"/>
      </w:rPr>
      <w:t xml:space="preserve">5 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tab/>
      <w:t xml:space="preserve">   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5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1120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AA100D4" w14:textId="1A227C9B" w:rsidR="001341B1" w:rsidRPr="00910D3E" w:rsidRDefault="001341B1" w:rsidP="00910D3E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PMU </w:t>
        </w:r>
        <w:proofErr w:type="spellStart"/>
        <w:r w:rsidR="008E4393"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 V.</w:t>
        </w:r>
        <w:r w:rsidR="00A5102C">
          <w:rPr>
            <w:rFonts w:ascii="TH SarabunPSK" w:eastAsia="TH SarabunPSK" w:hAnsi="TH SarabunPSK" w:cs="TH SarabunPSK"/>
            <w:sz w:val="32"/>
            <w:szCs w:val="32"/>
          </w:rPr>
          <w:t>5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Start"/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0217">
          <w:rPr>
            <w:rFonts w:ascii="TH SarabunPSK" w:hAnsi="TH SarabunPSK" w:cs="TH SarabunPSK"/>
            <w:noProof/>
            <w:sz w:val="32"/>
            <w:szCs w:val="32"/>
          </w:rPr>
          <w:t>6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AC212E8" w14:textId="77777777" w:rsidR="001341B1" w:rsidRDefault="001341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771C" w14:textId="6C94D89B" w:rsidR="001341B1" w:rsidRDefault="008E4393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</w:t>
    </w:r>
    <w:proofErr w:type="spellStart"/>
    <w:r>
      <w:rPr>
        <w:rFonts w:ascii="TH SarabunPSK" w:eastAsia="TH SarabunPSK" w:hAnsi="TH SarabunPSK" w:cs="TH SarabunPSK"/>
        <w:sz w:val="32"/>
        <w:szCs w:val="32"/>
      </w:rPr>
      <w:t>C_form</w:t>
    </w:r>
    <w:proofErr w:type="spellEnd"/>
    <w:r>
      <w:rPr>
        <w:rFonts w:ascii="TH SarabunPSK" w:eastAsia="TH SarabunPSK" w:hAnsi="TH SarabunPSK" w:cs="TH SarabunPSK"/>
        <w:sz w:val="32"/>
        <w:szCs w:val="32"/>
      </w:rPr>
      <w:t xml:space="preserve"> V.</w:t>
    </w:r>
    <w:r w:rsidR="00A5102C">
      <w:rPr>
        <w:rFonts w:ascii="TH SarabunPSK" w:eastAsia="TH SarabunPSK" w:hAnsi="TH SarabunPSK" w:cs="TH SarabunPSK"/>
        <w:sz w:val="32"/>
        <w:szCs w:val="32"/>
      </w:rPr>
      <w:t>5</w:t>
    </w:r>
    <w:r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fldChar w:fldCharType="begin"/>
    </w:r>
    <w:r w:rsidR="001341B1"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 w:rsidR="001341B1"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7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A57F" w14:textId="39B45724" w:rsidR="001341B1" w:rsidRDefault="008E4393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</w:t>
    </w:r>
    <w:proofErr w:type="spellStart"/>
    <w:r>
      <w:rPr>
        <w:rFonts w:ascii="TH SarabunPSK" w:eastAsia="TH SarabunPSK" w:hAnsi="TH SarabunPSK" w:cs="TH SarabunPSK"/>
        <w:sz w:val="32"/>
        <w:szCs w:val="32"/>
      </w:rPr>
      <w:t>C_form</w:t>
    </w:r>
    <w:proofErr w:type="spellEnd"/>
    <w:r>
      <w:rPr>
        <w:rFonts w:ascii="TH SarabunPSK" w:eastAsia="TH SarabunPSK" w:hAnsi="TH SarabunPSK" w:cs="TH SarabunPSK"/>
        <w:sz w:val="32"/>
        <w:szCs w:val="32"/>
      </w:rPr>
      <w:t xml:space="preserve"> V.</w:t>
    </w:r>
    <w:r w:rsidR="00084318">
      <w:rPr>
        <w:rFonts w:ascii="TH SarabunPSK" w:eastAsia="TH SarabunPSK" w:hAnsi="TH SarabunPSK" w:cs="TH SarabunPSK"/>
        <w:sz w:val="32"/>
        <w:szCs w:val="32"/>
      </w:rPr>
      <w:t>5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                                                       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begin"/>
    </w:r>
    <w:r w:rsidR="001341B1"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 w:rsidR="001341B1"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17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5233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17383F1" w14:textId="4F96F76D" w:rsidR="001341B1" w:rsidRPr="00910D3E" w:rsidRDefault="001341B1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PMU </w:t>
        </w:r>
        <w:proofErr w:type="spellStart"/>
        <w:r w:rsidR="008E4393"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proofErr w:type="gramStart"/>
        <w:r w:rsidR="008E4393">
          <w:rPr>
            <w:rFonts w:ascii="TH SarabunPSK" w:eastAsia="TH SarabunPSK" w:hAnsi="TH SarabunPSK" w:cs="TH SarabunPSK"/>
            <w:sz w:val="32"/>
            <w:szCs w:val="32"/>
          </w:rPr>
          <w:t>V.</w:t>
        </w:r>
        <w:r w:rsidR="00DF6F69">
          <w:rPr>
            <w:rFonts w:ascii="TH SarabunPSK" w:eastAsia="TH SarabunPSK" w:hAnsi="TH SarabunPSK" w:cs="TH SarabunPSK"/>
            <w:sz w:val="32"/>
            <w:szCs w:val="32"/>
          </w:rPr>
          <w:t>5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  <w:t xml:space="preserve"> 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0217"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799AFBB" w14:textId="77777777" w:rsidR="001341B1" w:rsidRDefault="001341B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40583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1B16C40" w14:textId="20DF370E" w:rsidR="00104FB4" w:rsidRPr="00910D3E" w:rsidRDefault="00104FB4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PMU </w:t>
        </w:r>
        <w:proofErr w:type="spellStart"/>
        <w:r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proofErr w:type="gramStart"/>
        <w:r>
          <w:rPr>
            <w:rFonts w:ascii="TH SarabunPSK" w:eastAsia="TH SarabunPSK" w:hAnsi="TH SarabunPSK" w:cs="TH SarabunPSK"/>
            <w:sz w:val="32"/>
            <w:szCs w:val="32"/>
          </w:rPr>
          <w:t>V.</w:t>
        </w:r>
        <w:r w:rsidR="007D31E0">
          <w:rPr>
            <w:rFonts w:ascii="TH SarabunPSK" w:eastAsia="TH SarabunPSK" w:hAnsi="TH SarabunPSK" w:cs="TH SarabunPSK"/>
            <w:sz w:val="32"/>
            <w:szCs w:val="32"/>
          </w:rPr>
          <w:t>5</w:t>
        </w: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  <w:t xml:space="preserve">         </w:t>
        </w:r>
        <w:r>
          <w:rPr>
            <w:rFonts w:ascii="TH SarabunPSK" w:hAnsi="TH SarabunPSK" w:cs="TH SarabunPSK"/>
            <w:sz w:val="32"/>
            <w:szCs w:val="32"/>
          </w:rPr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E92A23A" w14:textId="77777777" w:rsidR="00104FB4" w:rsidRDefault="00104FB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15380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DE21490" w14:textId="7A593C73" w:rsidR="000B1E12" w:rsidRPr="00910D3E" w:rsidRDefault="000B1E12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PMU </w:t>
        </w:r>
        <w:proofErr w:type="spellStart"/>
        <w:r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proofErr w:type="gramStart"/>
        <w:r>
          <w:rPr>
            <w:rFonts w:ascii="TH SarabunPSK" w:eastAsia="TH SarabunPSK" w:hAnsi="TH SarabunPSK" w:cs="TH SarabunPSK"/>
            <w:sz w:val="32"/>
            <w:szCs w:val="32"/>
          </w:rPr>
          <w:t>V.</w:t>
        </w:r>
        <w:r w:rsidR="00DF6F69">
          <w:rPr>
            <w:rFonts w:ascii="TH SarabunPSK" w:eastAsia="TH SarabunPSK" w:hAnsi="TH SarabunPSK" w:cs="TH SarabunPSK"/>
            <w:sz w:val="32"/>
            <w:szCs w:val="32"/>
          </w:rPr>
          <w:t>5</w:t>
        </w: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53BE673" w14:textId="77777777" w:rsidR="000B1E12" w:rsidRDefault="000B1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ED94" w14:textId="77777777" w:rsidR="00036E0B" w:rsidRDefault="00036E0B" w:rsidP="00B04E02">
      <w:r>
        <w:separator/>
      </w:r>
    </w:p>
  </w:footnote>
  <w:footnote w:type="continuationSeparator" w:id="0">
    <w:p w14:paraId="59781090" w14:textId="77777777" w:rsidR="00036E0B" w:rsidRDefault="00036E0B" w:rsidP="00B0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931"/>
    <w:multiLevelType w:val="multilevel"/>
    <w:tmpl w:val="3A9251D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D71B25"/>
    <w:multiLevelType w:val="multilevel"/>
    <w:tmpl w:val="A238BB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D54125E"/>
    <w:multiLevelType w:val="hybridMultilevel"/>
    <w:tmpl w:val="D5B8A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4029C"/>
    <w:multiLevelType w:val="hybridMultilevel"/>
    <w:tmpl w:val="1D3C0F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86F27"/>
    <w:multiLevelType w:val="multilevel"/>
    <w:tmpl w:val="5998A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2BA1D92"/>
    <w:multiLevelType w:val="hybridMultilevel"/>
    <w:tmpl w:val="4C84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D99"/>
    <w:multiLevelType w:val="hybridMultilevel"/>
    <w:tmpl w:val="67D6F10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AE3332"/>
    <w:multiLevelType w:val="multilevel"/>
    <w:tmpl w:val="9EA0FAA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4E02F2"/>
    <w:multiLevelType w:val="hybridMultilevel"/>
    <w:tmpl w:val="417ED1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382B6E"/>
    <w:multiLevelType w:val="hybridMultilevel"/>
    <w:tmpl w:val="BA2CB332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0176D"/>
    <w:multiLevelType w:val="multilevel"/>
    <w:tmpl w:val="000C2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F328C6"/>
    <w:multiLevelType w:val="hybridMultilevel"/>
    <w:tmpl w:val="AB7C673E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31CBD"/>
    <w:multiLevelType w:val="hybridMultilevel"/>
    <w:tmpl w:val="830E4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11E4D"/>
    <w:multiLevelType w:val="multilevel"/>
    <w:tmpl w:val="356A9936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17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C6A2B"/>
    <w:multiLevelType w:val="hybridMultilevel"/>
    <w:tmpl w:val="944CA38A"/>
    <w:lvl w:ilvl="0" w:tplc="6AD00A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43A67D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5BE8FC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C3E8F6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DE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612E13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FA039B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BF8421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75C3E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EE2DBD"/>
    <w:multiLevelType w:val="hybridMultilevel"/>
    <w:tmpl w:val="EBA0FB00"/>
    <w:lvl w:ilvl="0" w:tplc="CD5CE9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996392">
    <w:abstractNumId w:val="15"/>
  </w:num>
  <w:num w:numId="2" w16cid:durableId="1783106399">
    <w:abstractNumId w:val="1"/>
  </w:num>
  <w:num w:numId="3" w16cid:durableId="1028525649">
    <w:abstractNumId w:val="5"/>
  </w:num>
  <w:num w:numId="4" w16cid:durableId="1117716686">
    <w:abstractNumId w:val="14"/>
  </w:num>
  <w:num w:numId="5" w16cid:durableId="1715420708">
    <w:abstractNumId w:val="4"/>
  </w:num>
  <w:num w:numId="6" w16cid:durableId="1190221594">
    <w:abstractNumId w:val="12"/>
  </w:num>
  <w:num w:numId="7" w16cid:durableId="1464931853">
    <w:abstractNumId w:val="2"/>
  </w:num>
  <w:num w:numId="8" w16cid:durableId="289359341">
    <w:abstractNumId w:val="7"/>
  </w:num>
  <w:num w:numId="9" w16cid:durableId="812411783">
    <w:abstractNumId w:val="8"/>
  </w:num>
  <w:num w:numId="10" w16cid:durableId="1458917427">
    <w:abstractNumId w:val="13"/>
  </w:num>
  <w:num w:numId="11" w16cid:durableId="1050110309">
    <w:abstractNumId w:val="6"/>
  </w:num>
  <w:num w:numId="12" w16cid:durableId="256914519">
    <w:abstractNumId w:val="3"/>
  </w:num>
  <w:num w:numId="13" w16cid:durableId="1697804945">
    <w:abstractNumId w:val="0"/>
  </w:num>
  <w:num w:numId="14" w16cid:durableId="212930101">
    <w:abstractNumId w:val="16"/>
  </w:num>
  <w:num w:numId="15" w16cid:durableId="287705449">
    <w:abstractNumId w:val="16"/>
  </w:num>
  <w:num w:numId="16" w16cid:durableId="1189946324">
    <w:abstractNumId w:val="16"/>
    <w:lvlOverride w:ilvl="0">
      <w:startOverride w:val="18"/>
    </w:lvlOverride>
  </w:num>
  <w:num w:numId="17" w16cid:durableId="11132815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0524216">
    <w:abstractNumId w:val="16"/>
  </w:num>
  <w:num w:numId="19" w16cid:durableId="1438479148">
    <w:abstractNumId w:val="18"/>
  </w:num>
  <w:num w:numId="20" w16cid:durableId="329140317">
    <w:abstractNumId w:val="19"/>
  </w:num>
  <w:num w:numId="21" w16cid:durableId="1236863693">
    <w:abstractNumId w:val="11"/>
  </w:num>
  <w:num w:numId="22" w16cid:durableId="1765764929">
    <w:abstractNumId w:val="10"/>
  </w:num>
  <w:num w:numId="23" w16cid:durableId="308675160">
    <w:abstractNumId w:val="17"/>
  </w:num>
  <w:num w:numId="24" w16cid:durableId="2000572094">
    <w:abstractNumId w:val="16"/>
    <w:lvlOverride w:ilvl="0">
      <w:startOverride w:val="17"/>
    </w:lvlOverride>
    <w:lvlOverride w:ilvl="1">
      <w:startOverride w:val="3"/>
    </w:lvlOverride>
  </w:num>
  <w:num w:numId="25" w16cid:durableId="151988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90"/>
    <w:rsid w:val="00003738"/>
    <w:rsid w:val="00004F79"/>
    <w:rsid w:val="0001724F"/>
    <w:rsid w:val="00024BF1"/>
    <w:rsid w:val="000266E7"/>
    <w:rsid w:val="00035A36"/>
    <w:rsid w:val="00036E0B"/>
    <w:rsid w:val="00042B2C"/>
    <w:rsid w:val="00043166"/>
    <w:rsid w:val="000432F0"/>
    <w:rsid w:val="00053DC6"/>
    <w:rsid w:val="0007461B"/>
    <w:rsid w:val="000805E4"/>
    <w:rsid w:val="00084318"/>
    <w:rsid w:val="00094438"/>
    <w:rsid w:val="00096484"/>
    <w:rsid w:val="000A068E"/>
    <w:rsid w:val="000A2AF5"/>
    <w:rsid w:val="000B1E12"/>
    <w:rsid w:val="000E0232"/>
    <w:rsid w:val="000E059A"/>
    <w:rsid w:val="000F41C2"/>
    <w:rsid w:val="000F45CA"/>
    <w:rsid w:val="001021CB"/>
    <w:rsid w:val="00104FB4"/>
    <w:rsid w:val="001133AD"/>
    <w:rsid w:val="00115A03"/>
    <w:rsid w:val="001216A9"/>
    <w:rsid w:val="00121D6A"/>
    <w:rsid w:val="00131F43"/>
    <w:rsid w:val="001341B1"/>
    <w:rsid w:val="00145C90"/>
    <w:rsid w:val="0014736E"/>
    <w:rsid w:val="001511A4"/>
    <w:rsid w:val="00155E71"/>
    <w:rsid w:val="001571F2"/>
    <w:rsid w:val="00157F60"/>
    <w:rsid w:val="00186187"/>
    <w:rsid w:val="00187A08"/>
    <w:rsid w:val="00196F27"/>
    <w:rsid w:val="00197985"/>
    <w:rsid w:val="001A74F2"/>
    <w:rsid w:val="001A7920"/>
    <w:rsid w:val="001B44B3"/>
    <w:rsid w:val="001B496E"/>
    <w:rsid w:val="001C0A47"/>
    <w:rsid w:val="001C6B15"/>
    <w:rsid w:val="001D2A1E"/>
    <w:rsid w:val="001E2A34"/>
    <w:rsid w:val="001F2218"/>
    <w:rsid w:val="001F36DF"/>
    <w:rsid w:val="001F662F"/>
    <w:rsid w:val="0021174F"/>
    <w:rsid w:val="002131FF"/>
    <w:rsid w:val="00215C1B"/>
    <w:rsid w:val="00224D1B"/>
    <w:rsid w:val="00225E0D"/>
    <w:rsid w:val="00234C8D"/>
    <w:rsid w:val="00240233"/>
    <w:rsid w:val="002440B8"/>
    <w:rsid w:val="00246C3F"/>
    <w:rsid w:val="002561D3"/>
    <w:rsid w:val="0025665F"/>
    <w:rsid w:val="002734A4"/>
    <w:rsid w:val="00274AC6"/>
    <w:rsid w:val="002A261A"/>
    <w:rsid w:val="002A2F7A"/>
    <w:rsid w:val="002A66B0"/>
    <w:rsid w:val="002B554E"/>
    <w:rsid w:val="002B5FA9"/>
    <w:rsid w:val="002C228D"/>
    <w:rsid w:val="002D0D3C"/>
    <w:rsid w:val="002E5CE5"/>
    <w:rsid w:val="002F2B10"/>
    <w:rsid w:val="002F50AB"/>
    <w:rsid w:val="00317E5E"/>
    <w:rsid w:val="00323A31"/>
    <w:rsid w:val="00330C81"/>
    <w:rsid w:val="00333324"/>
    <w:rsid w:val="00340BC8"/>
    <w:rsid w:val="00344A20"/>
    <w:rsid w:val="00351DC6"/>
    <w:rsid w:val="00354D08"/>
    <w:rsid w:val="003627EA"/>
    <w:rsid w:val="0036450B"/>
    <w:rsid w:val="003663B1"/>
    <w:rsid w:val="00367EB2"/>
    <w:rsid w:val="003857E9"/>
    <w:rsid w:val="0038610A"/>
    <w:rsid w:val="00386A35"/>
    <w:rsid w:val="00396C81"/>
    <w:rsid w:val="00397D67"/>
    <w:rsid w:val="003A428C"/>
    <w:rsid w:val="003B37B6"/>
    <w:rsid w:val="003B5CF4"/>
    <w:rsid w:val="003B6265"/>
    <w:rsid w:val="003B6371"/>
    <w:rsid w:val="003C19CB"/>
    <w:rsid w:val="003D21BC"/>
    <w:rsid w:val="003E3BEB"/>
    <w:rsid w:val="003E54A5"/>
    <w:rsid w:val="00400268"/>
    <w:rsid w:val="00412236"/>
    <w:rsid w:val="00414EF6"/>
    <w:rsid w:val="00423FE7"/>
    <w:rsid w:val="00434043"/>
    <w:rsid w:val="0043452D"/>
    <w:rsid w:val="00451165"/>
    <w:rsid w:val="0046190E"/>
    <w:rsid w:val="00467DE9"/>
    <w:rsid w:val="00482185"/>
    <w:rsid w:val="0048481B"/>
    <w:rsid w:val="00484BA8"/>
    <w:rsid w:val="0049077B"/>
    <w:rsid w:val="00490F11"/>
    <w:rsid w:val="0049411E"/>
    <w:rsid w:val="00497763"/>
    <w:rsid w:val="004A28B9"/>
    <w:rsid w:val="004A570B"/>
    <w:rsid w:val="004A6C33"/>
    <w:rsid w:val="004B2153"/>
    <w:rsid w:val="004B2678"/>
    <w:rsid w:val="004B3713"/>
    <w:rsid w:val="004C023E"/>
    <w:rsid w:val="004C31AC"/>
    <w:rsid w:val="004C60B4"/>
    <w:rsid w:val="004C630E"/>
    <w:rsid w:val="004D0235"/>
    <w:rsid w:val="004F2C1C"/>
    <w:rsid w:val="00503DB5"/>
    <w:rsid w:val="005064DD"/>
    <w:rsid w:val="00514B43"/>
    <w:rsid w:val="00517EB8"/>
    <w:rsid w:val="00521939"/>
    <w:rsid w:val="00524290"/>
    <w:rsid w:val="0052544E"/>
    <w:rsid w:val="005262FC"/>
    <w:rsid w:val="005271E0"/>
    <w:rsid w:val="005275D4"/>
    <w:rsid w:val="005377A1"/>
    <w:rsid w:val="00540ACE"/>
    <w:rsid w:val="00541994"/>
    <w:rsid w:val="005473EA"/>
    <w:rsid w:val="00552BAF"/>
    <w:rsid w:val="00561650"/>
    <w:rsid w:val="005761C6"/>
    <w:rsid w:val="005822BA"/>
    <w:rsid w:val="00583F09"/>
    <w:rsid w:val="0058484E"/>
    <w:rsid w:val="005906DF"/>
    <w:rsid w:val="00594BD3"/>
    <w:rsid w:val="005B1E8C"/>
    <w:rsid w:val="005C7179"/>
    <w:rsid w:val="005D0FC9"/>
    <w:rsid w:val="005D1DED"/>
    <w:rsid w:val="005D2AF3"/>
    <w:rsid w:val="005F56C5"/>
    <w:rsid w:val="006211C6"/>
    <w:rsid w:val="006221AD"/>
    <w:rsid w:val="00664DA5"/>
    <w:rsid w:val="00680D1D"/>
    <w:rsid w:val="006872C0"/>
    <w:rsid w:val="006A62AA"/>
    <w:rsid w:val="006D3F5F"/>
    <w:rsid w:val="006E70E3"/>
    <w:rsid w:val="00703575"/>
    <w:rsid w:val="007048BC"/>
    <w:rsid w:val="00704BD3"/>
    <w:rsid w:val="0071096F"/>
    <w:rsid w:val="00712470"/>
    <w:rsid w:val="00714251"/>
    <w:rsid w:val="00714B95"/>
    <w:rsid w:val="00723AD6"/>
    <w:rsid w:val="007276EB"/>
    <w:rsid w:val="007378FD"/>
    <w:rsid w:val="00741065"/>
    <w:rsid w:val="00745B42"/>
    <w:rsid w:val="007473E1"/>
    <w:rsid w:val="00762E6C"/>
    <w:rsid w:val="007640E4"/>
    <w:rsid w:val="007708B9"/>
    <w:rsid w:val="00771E6D"/>
    <w:rsid w:val="00774190"/>
    <w:rsid w:val="00774579"/>
    <w:rsid w:val="00786EB1"/>
    <w:rsid w:val="00792656"/>
    <w:rsid w:val="00793A7D"/>
    <w:rsid w:val="007962AA"/>
    <w:rsid w:val="0079763D"/>
    <w:rsid w:val="007A1603"/>
    <w:rsid w:val="007A21D9"/>
    <w:rsid w:val="007B48E3"/>
    <w:rsid w:val="007B57BA"/>
    <w:rsid w:val="007C0065"/>
    <w:rsid w:val="007C7621"/>
    <w:rsid w:val="007D31E0"/>
    <w:rsid w:val="007D5A9D"/>
    <w:rsid w:val="007D621D"/>
    <w:rsid w:val="008011AB"/>
    <w:rsid w:val="008015EA"/>
    <w:rsid w:val="00810807"/>
    <w:rsid w:val="008433BB"/>
    <w:rsid w:val="008467A0"/>
    <w:rsid w:val="0087204D"/>
    <w:rsid w:val="008727B3"/>
    <w:rsid w:val="00873582"/>
    <w:rsid w:val="00875392"/>
    <w:rsid w:val="00883357"/>
    <w:rsid w:val="008862EC"/>
    <w:rsid w:val="00886488"/>
    <w:rsid w:val="0089794C"/>
    <w:rsid w:val="008C3259"/>
    <w:rsid w:val="008C5C4F"/>
    <w:rsid w:val="008D4A7A"/>
    <w:rsid w:val="008E0AAC"/>
    <w:rsid w:val="008E4393"/>
    <w:rsid w:val="008E61DD"/>
    <w:rsid w:val="00910D3E"/>
    <w:rsid w:val="00913C87"/>
    <w:rsid w:val="00916C2C"/>
    <w:rsid w:val="009206D1"/>
    <w:rsid w:val="0092435E"/>
    <w:rsid w:val="00937C8A"/>
    <w:rsid w:val="00943E5F"/>
    <w:rsid w:val="009564A4"/>
    <w:rsid w:val="009722E3"/>
    <w:rsid w:val="00974A5F"/>
    <w:rsid w:val="009759E5"/>
    <w:rsid w:val="009842AC"/>
    <w:rsid w:val="00991B33"/>
    <w:rsid w:val="00993BE5"/>
    <w:rsid w:val="009975E5"/>
    <w:rsid w:val="009C356C"/>
    <w:rsid w:val="009C527B"/>
    <w:rsid w:val="009C6B31"/>
    <w:rsid w:val="009D42F3"/>
    <w:rsid w:val="009D4765"/>
    <w:rsid w:val="009D4FCA"/>
    <w:rsid w:val="009F002D"/>
    <w:rsid w:val="00A00F88"/>
    <w:rsid w:val="00A03BFF"/>
    <w:rsid w:val="00A0413A"/>
    <w:rsid w:val="00A10D5D"/>
    <w:rsid w:val="00A10D72"/>
    <w:rsid w:val="00A12F29"/>
    <w:rsid w:val="00A172AE"/>
    <w:rsid w:val="00A20557"/>
    <w:rsid w:val="00A216B9"/>
    <w:rsid w:val="00A26EF5"/>
    <w:rsid w:val="00A31302"/>
    <w:rsid w:val="00A347EF"/>
    <w:rsid w:val="00A376CB"/>
    <w:rsid w:val="00A5102C"/>
    <w:rsid w:val="00A76773"/>
    <w:rsid w:val="00A779F8"/>
    <w:rsid w:val="00A77DDA"/>
    <w:rsid w:val="00A84450"/>
    <w:rsid w:val="00A85C22"/>
    <w:rsid w:val="00A8630C"/>
    <w:rsid w:val="00A91D99"/>
    <w:rsid w:val="00A92082"/>
    <w:rsid w:val="00AA502E"/>
    <w:rsid w:val="00AB6857"/>
    <w:rsid w:val="00AB7649"/>
    <w:rsid w:val="00AD637F"/>
    <w:rsid w:val="00AE1F85"/>
    <w:rsid w:val="00AF3FEF"/>
    <w:rsid w:val="00AF56C7"/>
    <w:rsid w:val="00B04E02"/>
    <w:rsid w:val="00B13DE9"/>
    <w:rsid w:val="00B43DC3"/>
    <w:rsid w:val="00B44896"/>
    <w:rsid w:val="00B52835"/>
    <w:rsid w:val="00B71FC9"/>
    <w:rsid w:val="00B739BE"/>
    <w:rsid w:val="00B83520"/>
    <w:rsid w:val="00B86B01"/>
    <w:rsid w:val="00B93135"/>
    <w:rsid w:val="00BA39BE"/>
    <w:rsid w:val="00BA3EEF"/>
    <w:rsid w:val="00BB261A"/>
    <w:rsid w:val="00BB7786"/>
    <w:rsid w:val="00BC12DA"/>
    <w:rsid w:val="00BD3883"/>
    <w:rsid w:val="00BE2246"/>
    <w:rsid w:val="00BF18FC"/>
    <w:rsid w:val="00BF28A2"/>
    <w:rsid w:val="00BF2E55"/>
    <w:rsid w:val="00C16AA8"/>
    <w:rsid w:val="00C33258"/>
    <w:rsid w:val="00C36D73"/>
    <w:rsid w:val="00C407E3"/>
    <w:rsid w:val="00C43383"/>
    <w:rsid w:val="00C43DE7"/>
    <w:rsid w:val="00C5383A"/>
    <w:rsid w:val="00C67FD1"/>
    <w:rsid w:val="00C70D26"/>
    <w:rsid w:val="00C730BF"/>
    <w:rsid w:val="00C83530"/>
    <w:rsid w:val="00C92D45"/>
    <w:rsid w:val="00CA45D4"/>
    <w:rsid w:val="00CB5C8B"/>
    <w:rsid w:val="00CB6815"/>
    <w:rsid w:val="00CC244C"/>
    <w:rsid w:val="00CC7F5A"/>
    <w:rsid w:val="00CD6CD3"/>
    <w:rsid w:val="00CE0FF2"/>
    <w:rsid w:val="00CF7990"/>
    <w:rsid w:val="00D04CB3"/>
    <w:rsid w:val="00D14C1D"/>
    <w:rsid w:val="00D27A31"/>
    <w:rsid w:val="00D40521"/>
    <w:rsid w:val="00D4264A"/>
    <w:rsid w:val="00D43CDC"/>
    <w:rsid w:val="00D44918"/>
    <w:rsid w:val="00D4506D"/>
    <w:rsid w:val="00D46088"/>
    <w:rsid w:val="00D50FCA"/>
    <w:rsid w:val="00D56267"/>
    <w:rsid w:val="00D70272"/>
    <w:rsid w:val="00D837CF"/>
    <w:rsid w:val="00D91357"/>
    <w:rsid w:val="00DA5DDA"/>
    <w:rsid w:val="00DB7C8A"/>
    <w:rsid w:val="00DC2121"/>
    <w:rsid w:val="00DC5BFF"/>
    <w:rsid w:val="00DC6949"/>
    <w:rsid w:val="00DD10C9"/>
    <w:rsid w:val="00DD295E"/>
    <w:rsid w:val="00DE0A2C"/>
    <w:rsid w:val="00DE212A"/>
    <w:rsid w:val="00DE593A"/>
    <w:rsid w:val="00DE6160"/>
    <w:rsid w:val="00DF0C0E"/>
    <w:rsid w:val="00DF6F69"/>
    <w:rsid w:val="00DF7F0C"/>
    <w:rsid w:val="00E0178A"/>
    <w:rsid w:val="00E10217"/>
    <w:rsid w:val="00E13836"/>
    <w:rsid w:val="00E158BA"/>
    <w:rsid w:val="00E17C53"/>
    <w:rsid w:val="00E329E3"/>
    <w:rsid w:val="00E336F3"/>
    <w:rsid w:val="00E72AC8"/>
    <w:rsid w:val="00E77985"/>
    <w:rsid w:val="00E87766"/>
    <w:rsid w:val="00EA3EC1"/>
    <w:rsid w:val="00EA56A1"/>
    <w:rsid w:val="00EB56B4"/>
    <w:rsid w:val="00EC021E"/>
    <w:rsid w:val="00EC227F"/>
    <w:rsid w:val="00EC7A4F"/>
    <w:rsid w:val="00EE2BDF"/>
    <w:rsid w:val="00EE61A7"/>
    <w:rsid w:val="00EF29FE"/>
    <w:rsid w:val="00EF2E44"/>
    <w:rsid w:val="00F24057"/>
    <w:rsid w:val="00F27199"/>
    <w:rsid w:val="00F302EC"/>
    <w:rsid w:val="00F35A6B"/>
    <w:rsid w:val="00F431AB"/>
    <w:rsid w:val="00F56033"/>
    <w:rsid w:val="00F758D5"/>
    <w:rsid w:val="00F8045D"/>
    <w:rsid w:val="00F9258B"/>
    <w:rsid w:val="00FA5D74"/>
    <w:rsid w:val="00FB7758"/>
    <w:rsid w:val="00FC0C48"/>
    <w:rsid w:val="00FC4234"/>
    <w:rsid w:val="00FC44A2"/>
    <w:rsid w:val="00FC7161"/>
    <w:rsid w:val="00FD470B"/>
    <w:rsid w:val="00FD52FB"/>
    <w:rsid w:val="00FD6430"/>
    <w:rsid w:val="00FE31FC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C1582"/>
  <w15:chartTrackingRefBased/>
  <w15:docId w15:val="{6CD618A2-DCEC-44E0-90E7-6507388B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9258B"/>
    <w:pPr>
      <w:widowControl w:val="0"/>
      <w:numPr>
        <w:numId w:val="14"/>
      </w:numPr>
      <w:ind w:left="720"/>
      <w:jc w:val="thaiDistribute"/>
      <w:outlineLvl w:val="0"/>
    </w:pPr>
    <w:rPr>
      <w:rFonts w:ascii="TH SarabunPSK" w:eastAsia="Cordia New" w:hAnsi="TH SarabunPSK" w:cs="TH SarabunPSK"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74190"/>
    <w:pPr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774190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74190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rsid w:val="00F9258B"/>
    <w:rPr>
      <w:rFonts w:ascii="TH SarabunPSK" w:eastAsia="Cordia New" w:hAnsi="TH SarabunPSK" w:cs="TH SarabunPSK"/>
      <w:bCs/>
      <w:spacing w:val="-4"/>
      <w:sz w:val="32"/>
      <w:szCs w:val="32"/>
    </w:rPr>
  </w:style>
  <w:style w:type="character" w:styleId="PageNumber">
    <w:name w:val="page number"/>
    <w:aliases w:val="In table font,Nui -1"/>
    <w:basedOn w:val="DefaultParagraphFont"/>
    <w:rsid w:val="00774190"/>
  </w:style>
  <w:style w:type="paragraph" w:customStyle="1" w:styleId="a">
    <w:name w:val="เนื้อเรื่อง"/>
    <w:basedOn w:val="Normal"/>
    <w:rsid w:val="00774190"/>
    <w:pPr>
      <w:ind w:right="386"/>
    </w:pPr>
    <w:rPr>
      <w:rFonts w:ascii="Cordia New" w:hAnsi="Cordia New" w:cs="Cordia New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7419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7419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link w:val="FooterChar"/>
    <w:uiPriority w:val="99"/>
    <w:rsid w:val="004122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412236"/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4E0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04E02"/>
    <w:rPr>
      <w:rFonts w:ascii="Times New Roman" w:eastAsia="Times New Roman" w:hAnsi="Times New Roman" w:cs="Angsana New"/>
      <w:sz w:val="24"/>
      <w:szCs w:val="30"/>
    </w:rPr>
  </w:style>
  <w:style w:type="paragraph" w:styleId="NormalWeb">
    <w:name w:val="Normal (Web)"/>
    <w:rsid w:val="009F002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PlaceholderText">
    <w:name w:val="Placeholder Text"/>
    <w:basedOn w:val="DefaultParagraphFont"/>
    <w:uiPriority w:val="99"/>
    <w:unhideWhenUsed/>
    <w:rsid w:val="00AE1F85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23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C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20557"/>
    <w:rPr>
      <w:i/>
      <w:iCs/>
    </w:rPr>
  </w:style>
  <w:style w:type="paragraph" w:customStyle="1" w:styleId="Default">
    <w:name w:val="Default"/>
    <w:rsid w:val="00A5102C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861D52C78BA408B421A59C85FBE0B" ma:contentTypeVersion="18" ma:contentTypeDescription="Create a new document." ma:contentTypeScope="" ma:versionID="4f4155952e63240ed10c3b2c6499b6af">
  <xsd:schema xmlns:xsd="http://www.w3.org/2001/XMLSchema" xmlns:xs="http://www.w3.org/2001/XMLSchema" xmlns:p="http://schemas.microsoft.com/office/2006/metadata/properties" xmlns:ns2="abcb3ba4-ebf5-44f9-b059-6e113c93a9ae" xmlns:ns3="2e23d928-011f-4edd-8073-14a50f154886" targetNamespace="http://schemas.microsoft.com/office/2006/metadata/properties" ma:root="true" ma:fieldsID="89cbb7652a19fff7c8a65e15079dbb64" ns2:_="" ns3:_="">
    <xsd:import namespace="abcb3ba4-ebf5-44f9-b059-6e113c93a9ae"/>
    <xsd:import namespace="2e23d928-011f-4edd-8073-14a50f154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3ba4-ebf5-44f9-b059-6e113c93a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d928-011f-4edd-8073-14a50f154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f9c253-c3d1-4479-b6e5-70114d0ff2dc}" ma:internalName="TaxCatchAll" ma:showField="CatchAllData" ma:web="2e23d928-011f-4edd-8073-14a50f154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cb3ba4-ebf5-44f9-b059-6e113c93a9ae">
      <Terms xmlns="http://schemas.microsoft.com/office/infopath/2007/PartnerControls"/>
    </lcf76f155ced4ddcb4097134ff3c332f>
    <TaxCatchAll xmlns="2e23d928-011f-4edd-8073-14a50f154886" xsi:nil="true"/>
  </documentManagement>
</p:properties>
</file>

<file path=customXml/itemProps1.xml><?xml version="1.0" encoding="utf-8"?>
<ds:datastoreItem xmlns:ds="http://schemas.openxmlformats.org/officeDocument/2006/customXml" ds:itemID="{4BE345A5-29E3-48C8-A03D-12BC6EF363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0F10F-BCC7-471A-A04A-94330C47C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b3ba4-ebf5-44f9-b059-6e113c93a9ae"/>
    <ds:schemaRef ds:uri="2e23d928-011f-4edd-8073-14a50f154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F659A-1777-4F29-8C27-B7F7863E73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8E3331-3C1B-4ED7-BF83-6D204B9EC051}">
  <ds:schemaRefs>
    <ds:schemaRef ds:uri="http://schemas.microsoft.com/office/2006/metadata/properties"/>
    <ds:schemaRef ds:uri="http://schemas.microsoft.com/office/infopath/2007/PartnerControls"/>
    <ds:schemaRef ds:uri="abcb3ba4-ebf5-44f9-b059-6e113c93a9ae"/>
    <ds:schemaRef ds:uri="2e23d928-011f-4edd-8073-14a50f1548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5269</Words>
  <Characters>30035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 Arunpeng</dc:creator>
  <cp:keywords/>
  <dc:description/>
  <cp:lastModifiedBy>Kullita Kolanan</cp:lastModifiedBy>
  <cp:revision>12</cp:revision>
  <cp:lastPrinted>2022-09-17T01:33:00Z</cp:lastPrinted>
  <dcterms:created xsi:type="dcterms:W3CDTF">2023-04-18T03:30:00Z</dcterms:created>
  <dcterms:modified xsi:type="dcterms:W3CDTF">2024-02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411341dda0cc699d4d651a0b504f3125aae08d6f54244820f1874a72a0732c</vt:lpwstr>
  </property>
  <property fmtid="{D5CDD505-2E9C-101B-9397-08002B2CF9AE}" pid="3" name="ContentTypeId">
    <vt:lpwstr>0x010100C44861D52C78BA408B421A59C85FBE0B</vt:lpwstr>
  </property>
  <property fmtid="{D5CDD505-2E9C-101B-9397-08002B2CF9AE}" pid="4" name="MediaServiceImageTags">
    <vt:lpwstr/>
  </property>
</Properties>
</file>